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4E635" w14:textId="2B6A3D22" w:rsidR="00204AE7" w:rsidRPr="0036116D" w:rsidRDefault="00204AE7" w:rsidP="00204AE7">
      <w:pPr>
        <w:pStyle w:val="1"/>
        <w:spacing w:before="0" w:after="0" w:line="360" w:lineRule="auto"/>
        <w:rPr>
          <w:rFonts w:ascii="宋体" w:hAnsi="宋体"/>
          <w:sz w:val="32"/>
          <w:szCs w:val="32"/>
        </w:rPr>
      </w:pPr>
      <w:bookmarkStart w:id="0" w:name="_Toc60132448"/>
      <w:r w:rsidRPr="0036116D">
        <w:rPr>
          <w:rFonts w:ascii="宋体" w:hAnsi="宋体" w:hint="eastAsia"/>
          <w:bCs w:val="0"/>
          <w:sz w:val="32"/>
          <w:szCs w:val="32"/>
        </w:rPr>
        <w:t>案例</w:t>
      </w:r>
      <w:r w:rsidR="00221ED1">
        <w:rPr>
          <w:rFonts w:ascii="宋体" w:hAnsi="宋体" w:hint="eastAsia"/>
          <w:bCs w:val="0"/>
          <w:sz w:val="32"/>
          <w:szCs w:val="32"/>
        </w:rPr>
        <w:t>三</w:t>
      </w:r>
      <w:r w:rsidRPr="0036116D">
        <w:rPr>
          <w:rFonts w:ascii="宋体" w:hAnsi="宋体"/>
          <w:bCs w:val="0"/>
          <w:sz w:val="32"/>
          <w:szCs w:val="32"/>
        </w:rPr>
        <w:t xml:space="preserve"> </w:t>
      </w:r>
      <w:r w:rsidR="00800317">
        <w:rPr>
          <w:rFonts w:ascii="宋体" w:hAnsi="宋体" w:hint="eastAsia"/>
          <w:bCs w:val="0"/>
          <w:sz w:val="32"/>
          <w:szCs w:val="32"/>
        </w:rPr>
        <w:t>图与网络分析</w:t>
      </w:r>
    </w:p>
    <w:p w14:paraId="35506F0C" w14:textId="77777777" w:rsidR="00204AE7" w:rsidRPr="0036116D" w:rsidRDefault="00204AE7" w:rsidP="00204AE7">
      <w:pPr>
        <w:pStyle w:val="2"/>
        <w:rPr>
          <w:rFonts w:ascii="宋体" w:hAnsi="宋体"/>
        </w:rPr>
      </w:pPr>
      <w:r w:rsidRPr="0036116D">
        <w:rPr>
          <w:rFonts w:ascii="宋体" w:hAnsi="宋体" w:hint="eastAsia"/>
        </w:rPr>
        <w:t>【1】</w:t>
      </w:r>
      <w:r w:rsidRPr="0036116D">
        <w:rPr>
          <w:rFonts w:ascii="宋体" w:hAnsi="宋体"/>
        </w:rPr>
        <w:t>案例背景</w:t>
      </w:r>
    </w:p>
    <w:p w14:paraId="69C0F97F" w14:textId="77777777" w:rsidR="00204AE7" w:rsidRPr="0036116D" w:rsidRDefault="00204AE7" w:rsidP="00204AE7">
      <w:pPr>
        <w:spacing w:after="0" w:line="360" w:lineRule="auto"/>
        <w:ind w:firstLineChars="200" w:firstLine="480"/>
        <w:jc w:val="both"/>
        <w:rPr>
          <w:rFonts w:ascii="宋体" w:hAnsi="宋体" w:cs="Arial"/>
        </w:rPr>
      </w:pPr>
      <w:r w:rsidRPr="0036116D">
        <w:rPr>
          <w:rFonts w:ascii="宋体" w:hAnsi="宋体" w:cs="Arial" w:hint="eastAsia"/>
        </w:rPr>
        <w:t xml:space="preserve">本题由 </w:t>
      </w:r>
      <w:r w:rsidRPr="0036116D">
        <w:rPr>
          <w:rFonts w:ascii="宋体" w:hAnsi="宋体" w:cs="Arial" w:hint="eastAsia"/>
          <w:b/>
          <w:bCs/>
        </w:rPr>
        <w:t xml:space="preserve">顾翔 </w:t>
      </w:r>
      <w:r w:rsidRPr="0036116D">
        <w:rPr>
          <w:rFonts w:ascii="宋体" w:hAnsi="宋体" w:cs="Arial"/>
          <w:b/>
          <w:bCs/>
        </w:rPr>
        <w:t>921127940122</w:t>
      </w:r>
      <w:r w:rsidRPr="0036116D">
        <w:rPr>
          <w:rFonts w:ascii="宋体" w:hAnsi="宋体" w:cs="Arial" w:hint="eastAsia"/>
        </w:rPr>
        <w:t>负责</w:t>
      </w:r>
    </w:p>
    <w:p w14:paraId="2B306AAF" w14:textId="210624CD" w:rsidR="00204AE7" w:rsidRPr="0036116D" w:rsidRDefault="00800317" w:rsidP="006B577D">
      <w:pPr>
        <w:spacing w:after="0" w:line="360" w:lineRule="auto"/>
        <w:ind w:firstLineChars="200" w:firstLine="480"/>
        <w:jc w:val="both"/>
        <w:rPr>
          <w:rFonts w:ascii="宋体" w:hAnsi="宋体" w:cs="Arial" w:hint="eastAsia"/>
        </w:rPr>
      </w:pPr>
      <w:r>
        <w:t>空手道俱乐部网络是一个经典的社交网络，在</w:t>
      </w:r>
      <w:r>
        <w:t>20</w:t>
      </w:r>
      <w:r>
        <w:t>世纪</w:t>
      </w:r>
      <w:r>
        <w:t>70</w:t>
      </w:r>
      <w:r>
        <w:t>年代初期，由美国社会学家经过近三年的时间研究获得，该网络包括两个真实的社区，很多研究者是用该网络来检验社区发现算法的效果，本案例提供了空手道俱乐部网络数据集，请尝试利用本章介绍的社区发现算法，对该网络进行社区划分，社区数量选取为</w:t>
      </w:r>
      <w:r>
        <w:t>2</w:t>
      </w:r>
      <w:r>
        <w:t>，并与真实的社区划分结果进行对比，读者可以使用</w:t>
      </w:r>
      <w:r>
        <w:t>igraph</w:t>
      </w:r>
      <w:r>
        <w:t>进行网络可视化和社区发现</w:t>
      </w:r>
    </w:p>
    <w:p w14:paraId="7B79847A" w14:textId="77777777" w:rsidR="00204AE7" w:rsidRPr="0036116D" w:rsidRDefault="00204AE7" w:rsidP="00204AE7">
      <w:pPr>
        <w:pStyle w:val="2"/>
        <w:rPr>
          <w:rFonts w:ascii="宋体" w:hAnsi="宋体"/>
        </w:rPr>
      </w:pPr>
      <w:r w:rsidRPr="0036116D">
        <w:rPr>
          <w:rFonts w:ascii="宋体" w:hAnsi="宋体" w:hint="eastAsia"/>
        </w:rPr>
        <w:t>【2】</w:t>
      </w:r>
      <w:r w:rsidRPr="0036116D">
        <w:rPr>
          <w:rFonts w:ascii="宋体" w:hAnsi="宋体"/>
        </w:rPr>
        <w:t>方法陈述</w:t>
      </w:r>
    </w:p>
    <w:p w14:paraId="10DD2696" w14:textId="1A6447B7" w:rsidR="00CB7835" w:rsidRPr="0036116D" w:rsidRDefault="00C778C4" w:rsidP="00204AE7">
      <w:pPr>
        <w:spacing w:line="360" w:lineRule="auto"/>
        <w:ind w:firstLine="482"/>
        <w:rPr>
          <w:rFonts w:ascii="宋体" w:hAnsi="宋体"/>
        </w:rPr>
      </w:pPr>
      <w:r>
        <w:rPr>
          <w:rFonts w:ascii="宋体" w:hAnsi="宋体" w:hint="eastAsia"/>
        </w:rPr>
        <w:t>使用python</w:t>
      </w:r>
      <w:r>
        <w:rPr>
          <w:rFonts w:ascii="宋体" w:hAnsi="宋体"/>
        </w:rPr>
        <w:t>-</w:t>
      </w:r>
      <w:r w:rsidRPr="00C778C4">
        <w:rPr>
          <w:rFonts w:ascii="宋体" w:hAnsi="宋体"/>
        </w:rPr>
        <w:t>igraph</w:t>
      </w:r>
      <w:r w:rsidR="00D17FD2">
        <w:rPr>
          <w:rFonts w:ascii="宋体" w:hAnsi="宋体" w:hint="eastAsia"/>
        </w:rPr>
        <w:t>库处理图，使用GN算法进行社区发现，并对结果进行分析</w:t>
      </w:r>
    </w:p>
    <w:p w14:paraId="51F9AEB7" w14:textId="77777777" w:rsidR="00204AE7" w:rsidRPr="0036116D" w:rsidRDefault="00204AE7" w:rsidP="00204AE7">
      <w:pPr>
        <w:pStyle w:val="2"/>
        <w:rPr>
          <w:rFonts w:ascii="宋体" w:hAnsi="宋体"/>
        </w:rPr>
      </w:pPr>
      <w:r w:rsidRPr="0036116D">
        <w:rPr>
          <w:rFonts w:ascii="宋体" w:hAnsi="宋体" w:hint="eastAsia"/>
        </w:rPr>
        <w:t>【3】</w:t>
      </w:r>
      <w:r w:rsidRPr="0036116D">
        <w:rPr>
          <w:rFonts w:ascii="宋体" w:hAnsi="宋体"/>
        </w:rPr>
        <w:t>实验代码</w:t>
      </w:r>
    </w:p>
    <w:p w14:paraId="710F293B" w14:textId="52EA6AAD" w:rsidR="00D17FD2" w:rsidRPr="00D17FD2" w:rsidRDefault="00204AE7" w:rsidP="00D17FD2">
      <w:pPr>
        <w:pStyle w:val="3"/>
        <w:numPr>
          <w:ilvl w:val="0"/>
          <w:numId w:val="1"/>
        </w:numPr>
        <w:rPr>
          <w:rFonts w:ascii="宋体" w:hAnsi="宋体" w:hint="eastAsia"/>
        </w:rPr>
      </w:pPr>
      <w:r w:rsidRPr="0036116D">
        <w:rPr>
          <w:rFonts w:ascii="宋体" w:hAnsi="宋体" w:hint="eastAsia"/>
        </w:rPr>
        <w:t>步骤一、数据</w:t>
      </w:r>
      <w:r w:rsidR="00D17FD2">
        <w:rPr>
          <w:rFonts w:ascii="宋体" w:hAnsi="宋体" w:hint="eastAsia"/>
        </w:rPr>
        <w:t>导入</w:t>
      </w:r>
    </w:p>
    <w:p w14:paraId="5042EE8F" w14:textId="1531A0A2" w:rsidR="00D17FD2" w:rsidRDefault="00D17FD2" w:rsidP="00D17FD2">
      <w:pPr>
        <w:rPr>
          <w:rFonts w:ascii="宋体" w:hAnsi="宋体"/>
        </w:rPr>
      </w:pPr>
      <w:r>
        <w:rPr>
          <w:rFonts w:ascii="宋体" w:hAnsi="宋体" w:hint="eastAsia"/>
        </w:rPr>
        <w:t>使用graph库导入GML文件</w:t>
      </w:r>
    </w:p>
    <w:p w14:paraId="18F0FAAC" w14:textId="77777777" w:rsidR="00D17FD2" w:rsidRPr="00D17FD2" w:rsidRDefault="00D17FD2" w:rsidP="00D17FD2">
      <w:pPr>
        <w:shd w:val="clear" w:color="auto" w:fill="F8F9FA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D17FD2">
        <w:rPr>
          <w:rFonts w:ascii="Consolas" w:hAnsi="Consolas" w:cs="宋体"/>
          <w:color w:val="5C6166"/>
          <w:szCs w:val="24"/>
        </w:rPr>
        <w:t>karate</w:t>
      </w:r>
      <w:r w:rsidRPr="00D17FD2">
        <w:rPr>
          <w:rFonts w:ascii="Consolas" w:hAnsi="Consolas" w:cs="宋体"/>
          <w:color w:val="ED9366"/>
          <w:szCs w:val="24"/>
        </w:rPr>
        <w:t>=</w:t>
      </w:r>
      <w:r w:rsidRPr="00D17FD2">
        <w:rPr>
          <w:rFonts w:ascii="Consolas" w:hAnsi="Consolas" w:cs="宋体"/>
          <w:color w:val="399EE6"/>
          <w:szCs w:val="24"/>
        </w:rPr>
        <w:t>Graph</w:t>
      </w:r>
      <w:r w:rsidRPr="00D17FD2">
        <w:rPr>
          <w:rFonts w:ascii="Consolas" w:hAnsi="Consolas" w:cs="宋体"/>
          <w:color w:val="5C6166"/>
          <w:szCs w:val="24"/>
        </w:rPr>
        <w:t>.</w:t>
      </w:r>
      <w:r w:rsidRPr="00D17FD2">
        <w:rPr>
          <w:rFonts w:ascii="Consolas" w:hAnsi="Consolas" w:cs="宋体"/>
          <w:color w:val="F2AE49"/>
          <w:szCs w:val="24"/>
        </w:rPr>
        <w:t>Read_GML</w:t>
      </w:r>
      <w:r w:rsidRPr="00D17FD2">
        <w:rPr>
          <w:rFonts w:ascii="Consolas" w:hAnsi="Consolas" w:cs="宋体"/>
          <w:color w:val="5C6166"/>
          <w:szCs w:val="24"/>
        </w:rPr>
        <w:t>(</w:t>
      </w:r>
      <w:r w:rsidRPr="00D17FD2">
        <w:rPr>
          <w:rFonts w:ascii="Consolas" w:hAnsi="Consolas" w:cs="宋体"/>
          <w:color w:val="86B300"/>
          <w:szCs w:val="24"/>
        </w:rPr>
        <w:t>'karate.gml'</w:t>
      </w:r>
      <w:r w:rsidRPr="00D17FD2">
        <w:rPr>
          <w:rFonts w:ascii="Consolas" w:hAnsi="Consolas" w:cs="宋体"/>
          <w:color w:val="5C6166"/>
          <w:szCs w:val="24"/>
        </w:rPr>
        <w:t>)</w:t>
      </w:r>
    </w:p>
    <w:p w14:paraId="6FCD6522" w14:textId="77777777" w:rsidR="00D17FD2" w:rsidRPr="00D17FD2" w:rsidRDefault="00D17FD2" w:rsidP="00D17FD2">
      <w:pPr>
        <w:shd w:val="clear" w:color="auto" w:fill="F8F9FA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D17FD2">
        <w:rPr>
          <w:rFonts w:ascii="Consolas" w:hAnsi="Consolas" w:cs="宋体"/>
          <w:i/>
          <w:iCs/>
          <w:color w:val="787B80"/>
          <w:szCs w:val="24"/>
        </w:rPr>
        <w:t xml:space="preserve"># </w:t>
      </w:r>
      <w:r w:rsidRPr="00D17FD2">
        <w:rPr>
          <w:rFonts w:ascii="Consolas" w:hAnsi="Consolas" w:cs="宋体"/>
          <w:i/>
          <w:iCs/>
          <w:color w:val="787B80"/>
          <w:szCs w:val="24"/>
        </w:rPr>
        <w:t>使用字典</w:t>
      </w:r>
      <w:r w:rsidRPr="00D17FD2">
        <w:rPr>
          <w:rFonts w:ascii="Consolas" w:hAnsi="Consolas" w:cs="宋体"/>
          <w:i/>
          <w:iCs/>
          <w:color w:val="787B80"/>
          <w:szCs w:val="24"/>
        </w:rPr>
        <w:t xml:space="preserve"> visual_style </w:t>
      </w:r>
      <w:r w:rsidRPr="00D17FD2">
        <w:rPr>
          <w:rFonts w:ascii="Consolas" w:hAnsi="Consolas" w:cs="宋体"/>
          <w:i/>
          <w:iCs/>
          <w:color w:val="787B80"/>
          <w:szCs w:val="24"/>
        </w:rPr>
        <w:t>对图形的一些布局进行设置</w:t>
      </w:r>
    </w:p>
    <w:p w14:paraId="35ADC296" w14:textId="77777777" w:rsidR="00D17FD2" w:rsidRPr="00D17FD2" w:rsidRDefault="00D17FD2" w:rsidP="00D17FD2">
      <w:pPr>
        <w:shd w:val="clear" w:color="auto" w:fill="F8F9FA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D17FD2">
        <w:rPr>
          <w:rFonts w:ascii="Consolas" w:hAnsi="Consolas" w:cs="宋体"/>
          <w:color w:val="5C6166"/>
          <w:szCs w:val="24"/>
        </w:rPr>
        <w:t xml:space="preserve">layout </w:t>
      </w:r>
      <w:r w:rsidRPr="00D17FD2">
        <w:rPr>
          <w:rFonts w:ascii="Consolas" w:hAnsi="Consolas" w:cs="宋体"/>
          <w:color w:val="ED9366"/>
          <w:szCs w:val="24"/>
        </w:rPr>
        <w:t>=</w:t>
      </w:r>
      <w:r w:rsidRPr="00D17FD2">
        <w:rPr>
          <w:rFonts w:ascii="Consolas" w:hAnsi="Consolas" w:cs="宋体"/>
          <w:color w:val="5C6166"/>
          <w:szCs w:val="24"/>
        </w:rPr>
        <w:t xml:space="preserve"> karate.</w:t>
      </w:r>
      <w:r w:rsidRPr="00D17FD2">
        <w:rPr>
          <w:rFonts w:ascii="Consolas" w:hAnsi="Consolas" w:cs="宋体"/>
          <w:color w:val="F2AE49"/>
          <w:szCs w:val="24"/>
        </w:rPr>
        <w:t>layout</w:t>
      </w:r>
      <w:r w:rsidRPr="00D17FD2">
        <w:rPr>
          <w:rFonts w:ascii="Consolas" w:hAnsi="Consolas" w:cs="宋体"/>
          <w:color w:val="5C6166"/>
          <w:szCs w:val="24"/>
        </w:rPr>
        <w:t>(</w:t>
      </w:r>
      <w:r w:rsidRPr="00D17FD2">
        <w:rPr>
          <w:rFonts w:ascii="Consolas" w:hAnsi="Consolas" w:cs="宋体"/>
          <w:color w:val="86B300"/>
          <w:szCs w:val="24"/>
        </w:rPr>
        <w:t>'kk'</w:t>
      </w:r>
      <w:r w:rsidRPr="00D17FD2">
        <w:rPr>
          <w:rFonts w:ascii="Consolas" w:hAnsi="Consolas" w:cs="宋体"/>
          <w:color w:val="5C6166"/>
          <w:szCs w:val="24"/>
        </w:rPr>
        <w:t xml:space="preserve">) </w:t>
      </w:r>
      <w:r w:rsidRPr="00D17FD2">
        <w:rPr>
          <w:rFonts w:ascii="Consolas" w:hAnsi="Consolas" w:cs="宋体"/>
          <w:i/>
          <w:iCs/>
          <w:color w:val="787B80"/>
          <w:szCs w:val="24"/>
        </w:rPr>
        <w:t xml:space="preserve"># </w:t>
      </w:r>
      <w:r w:rsidRPr="00D17FD2">
        <w:rPr>
          <w:rFonts w:ascii="Consolas" w:hAnsi="Consolas" w:cs="宋体"/>
          <w:i/>
          <w:iCs/>
          <w:color w:val="787B80"/>
          <w:szCs w:val="24"/>
        </w:rPr>
        <w:t>使用常见的</w:t>
      </w:r>
      <w:r w:rsidRPr="00D17FD2">
        <w:rPr>
          <w:rFonts w:ascii="Consolas" w:hAnsi="Consolas" w:cs="宋体"/>
          <w:i/>
          <w:iCs/>
          <w:color w:val="787B80"/>
          <w:szCs w:val="24"/>
        </w:rPr>
        <w:t>Kamada-Kawai</w:t>
      </w:r>
      <w:r w:rsidRPr="00D17FD2">
        <w:rPr>
          <w:rFonts w:ascii="Consolas" w:hAnsi="Consolas" w:cs="宋体"/>
          <w:i/>
          <w:iCs/>
          <w:color w:val="787B80"/>
          <w:szCs w:val="24"/>
        </w:rPr>
        <w:t>布局</w:t>
      </w:r>
    </w:p>
    <w:p w14:paraId="660ECA6F" w14:textId="77777777" w:rsidR="00D17FD2" w:rsidRPr="00D17FD2" w:rsidRDefault="00D17FD2" w:rsidP="00D17FD2">
      <w:pPr>
        <w:shd w:val="clear" w:color="auto" w:fill="F8F9FA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D17FD2">
        <w:rPr>
          <w:rFonts w:ascii="Consolas" w:hAnsi="Consolas" w:cs="宋体"/>
          <w:color w:val="5C6166"/>
          <w:szCs w:val="24"/>
        </w:rPr>
        <w:t xml:space="preserve">visual_style </w:t>
      </w:r>
      <w:r w:rsidRPr="00D17FD2">
        <w:rPr>
          <w:rFonts w:ascii="Consolas" w:hAnsi="Consolas" w:cs="宋体"/>
          <w:color w:val="ED9366"/>
          <w:szCs w:val="24"/>
        </w:rPr>
        <w:t>=</w:t>
      </w:r>
      <w:r w:rsidRPr="00D17FD2">
        <w:rPr>
          <w:rFonts w:ascii="Consolas" w:hAnsi="Consolas" w:cs="宋体"/>
          <w:color w:val="5C6166"/>
          <w:szCs w:val="24"/>
        </w:rPr>
        <w:t xml:space="preserve"> {}</w:t>
      </w:r>
    </w:p>
    <w:p w14:paraId="6078EB46" w14:textId="77777777" w:rsidR="00D17FD2" w:rsidRPr="00D17FD2" w:rsidRDefault="00D17FD2" w:rsidP="00D17FD2">
      <w:pPr>
        <w:shd w:val="clear" w:color="auto" w:fill="F8F9FA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D17FD2">
        <w:rPr>
          <w:rFonts w:ascii="Consolas" w:hAnsi="Consolas" w:cs="宋体"/>
          <w:color w:val="5C6166"/>
          <w:szCs w:val="24"/>
        </w:rPr>
        <w:t>visual_style[</w:t>
      </w:r>
      <w:r w:rsidRPr="00D17FD2">
        <w:rPr>
          <w:rFonts w:ascii="Consolas" w:hAnsi="Consolas" w:cs="宋体"/>
          <w:color w:val="86B300"/>
          <w:szCs w:val="24"/>
        </w:rPr>
        <w:t>"edge_color"</w:t>
      </w:r>
      <w:r w:rsidRPr="00D17FD2">
        <w:rPr>
          <w:rFonts w:ascii="Consolas" w:hAnsi="Consolas" w:cs="宋体"/>
          <w:color w:val="5C6166"/>
          <w:szCs w:val="24"/>
        </w:rPr>
        <w:t xml:space="preserve">] </w:t>
      </w:r>
      <w:r w:rsidRPr="00D17FD2">
        <w:rPr>
          <w:rFonts w:ascii="Consolas" w:hAnsi="Consolas" w:cs="宋体"/>
          <w:color w:val="ED9366"/>
          <w:szCs w:val="24"/>
        </w:rPr>
        <w:t>=</w:t>
      </w:r>
      <w:r w:rsidRPr="00D17FD2">
        <w:rPr>
          <w:rFonts w:ascii="Consolas" w:hAnsi="Consolas" w:cs="宋体"/>
          <w:color w:val="5C6166"/>
          <w:szCs w:val="24"/>
        </w:rPr>
        <w:t xml:space="preserve"> </w:t>
      </w:r>
      <w:r w:rsidRPr="00D17FD2">
        <w:rPr>
          <w:rFonts w:ascii="Consolas" w:hAnsi="Consolas" w:cs="宋体"/>
          <w:color w:val="86B300"/>
          <w:szCs w:val="24"/>
        </w:rPr>
        <w:t>"gray"</w:t>
      </w:r>
      <w:r w:rsidRPr="00D17FD2">
        <w:rPr>
          <w:rFonts w:ascii="Consolas" w:hAnsi="Consolas" w:cs="宋体"/>
          <w:color w:val="5C6166"/>
          <w:szCs w:val="24"/>
        </w:rPr>
        <w:t xml:space="preserve"> </w:t>
      </w:r>
      <w:r w:rsidRPr="00D17FD2">
        <w:rPr>
          <w:rFonts w:ascii="Consolas" w:hAnsi="Consolas" w:cs="宋体"/>
          <w:i/>
          <w:iCs/>
          <w:color w:val="787B80"/>
          <w:szCs w:val="24"/>
        </w:rPr>
        <w:t xml:space="preserve"># </w:t>
      </w:r>
      <w:r w:rsidRPr="00D17FD2">
        <w:rPr>
          <w:rFonts w:ascii="Consolas" w:hAnsi="Consolas" w:cs="宋体"/>
          <w:i/>
          <w:iCs/>
          <w:color w:val="787B80"/>
          <w:szCs w:val="24"/>
        </w:rPr>
        <w:t>设置边的颜色</w:t>
      </w:r>
    </w:p>
    <w:p w14:paraId="19E6CC4D" w14:textId="77777777" w:rsidR="00D17FD2" w:rsidRPr="00D17FD2" w:rsidRDefault="00D17FD2" w:rsidP="00D17FD2">
      <w:pPr>
        <w:shd w:val="clear" w:color="auto" w:fill="F8F9FA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D17FD2">
        <w:rPr>
          <w:rFonts w:ascii="Consolas" w:hAnsi="Consolas" w:cs="宋体"/>
          <w:color w:val="5C6166"/>
          <w:szCs w:val="24"/>
        </w:rPr>
        <w:t>visual_style[</w:t>
      </w:r>
      <w:r w:rsidRPr="00D17FD2">
        <w:rPr>
          <w:rFonts w:ascii="Consolas" w:hAnsi="Consolas" w:cs="宋体"/>
          <w:color w:val="86B300"/>
          <w:szCs w:val="24"/>
        </w:rPr>
        <w:t>"vertex_size"</w:t>
      </w:r>
      <w:r w:rsidRPr="00D17FD2">
        <w:rPr>
          <w:rFonts w:ascii="Consolas" w:hAnsi="Consolas" w:cs="宋体"/>
          <w:color w:val="5C6166"/>
          <w:szCs w:val="24"/>
        </w:rPr>
        <w:t xml:space="preserve">] </w:t>
      </w:r>
      <w:r w:rsidRPr="00D17FD2">
        <w:rPr>
          <w:rFonts w:ascii="Consolas" w:hAnsi="Consolas" w:cs="宋体"/>
          <w:color w:val="ED9366"/>
          <w:szCs w:val="24"/>
        </w:rPr>
        <w:t>=</w:t>
      </w:r>
      <w:r w:rsidRPr="00D17FD2">
        <w:rPr>
          <w:rFonts w:ascii="Consolas" w:hAnsi="Consolas" w:cs="宋体"/>
          <w:color w:val="5C6166"/>
          <w:szCs w:val="24"/>
        </w:rPr>
        <w:t xml:space="preserve"> </w:t>
      </w:r>
      <w:r w:rsidRPr="00D17FD2">
        <w:rPr>
          <w:rFonts w:ascii="Consolas" w:hAnsi="Consolas" w:cs="宋体"/>
          <w:color w:val="A37ACC"/>
          <w:szCs w:val="24"/>
        </w:rPr>
        <w:t>20</w:t>
      </w:r>
      <w:r w:rsidRPr="00D17FD2">
        <w:rPr>
          <w:rFonts w:ascii="Consolas" w:hAnsi="Consolas" w:cs="宋体"/>
          <w:color w:val="5C6166"/>
          <w:szCs w:val="24"/>
        </w:rPr>
        <w:t xml:space="preserve"> </w:t>
      </w:r>
      <w:r w:rsidRPr="00D17FD2">
        <w:rPr>
          <w:rFonts w:ascii="Consolas" w:hAnsi="Consolas" w:cs="宋体"/>
          <w:i/>
          <w:iCs/>
          <w:color w:val="787B80"/>
          <w:szCs w:val="24"/>
        </w:rPr>
        <w:t xml:space="preserve"># </w:t>
      </w:r>
      <w:r w:rsidRPr="00D17FD2">
        <w:rPr>
          <w:rFonts w:ascii="Consolas" w:hAnsi="Consolas" w:cs="宋体"/>
          <w:i/>
          <w:iCs/>
          <w:color w:val="787B80"/>
          <w:szCs w:val="24"/>
        </w:rPr>
        <w:t>节点大小设置</w:t>
      </w:r>
    </w:p>
    <w:p w14:paraId="463860B7" w14:textId="77777777" w:rsidR="00D17FD2" w:rsidRPr="00D17FD2" w:rsidRDefault="00D17FD2" w:rsidP="00D17FD2">
      <w:pPr>
        <w:shd w:val="clear" w:color="auto" w:fill="F8F9FA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D17FD2">
        <w:rPr>
          <w:rFonts w:ascii="Consolas" w:hAnsi="Consolas" w:cs="宋体"/>
          <w:color w:val="5C6166"/>
          <w:szCs w:val="24"/>
        </w:rPr>
        <w:t>visual_style[</w:t>
      </w:r>
      <w:r w:rsidRPr="00D17FD2">
        <w:rPr>
          <w:rFonts w:ascii="Consolas" w:hAnsi="Consolas" w:cs="宋体"/>
          <w:color w:val="86B300"/>
          <w:szCs w:val="24"/>
        </w:rPr>
        <w:t>"vertex_color"</w:t>
      </w:r>
      <w:r w:rsidRPr="00D17FD2">
        <w:rPr>
          <w:rFonts w:ascii="Consolas" w:hAnsi="Consolas" w:cs="宋体"/>
          <w:color w:val="5C6166"/>
          <w:szCs w:val="24"/>
        </w:rPr>
        <w:t xml:space="preserve">] </w:t>
      </w:r>
      <w:r w:rsidRPr="00D17FD2">
        <w:rPr>
          <w:rFonts w:ascii="Consolas" w:hAnsi="Consolas" w:cs="宋体"/>
          <w:color w:val="ED9366"/>
          <w:szCs w:val="24"/>
        </w:rPr>
        <w:t>=</w:t>
      </w:r>
      <w:r w:rsidRPr="00D17FD2">
        <w:rPr>
          <w:rFonts w:ascii="Consolas" w:hAnsi="Consolas" w:cs="宋体"/>
          <w:color w:val="5C6166"/>
          <w:szCs w:val="24"/>
        </w:rPr>
        <w:t xml:space="preserve"> </w:t>
      </w:r>
      <w:r w:rsidRPr="00D17FD2">
        <w:rPr>
          <w:rFonts w:ascii="Consolas" w:hAnsi="Consolas" w:cs="宋体"/>
          <w:color w:val="86B300"/>
          <w:szCs w:val="24"/>
        </w:rPr>
        <w:t>'rgb(218.89, 232.93, 245.96)'</w:t>
      </w:r>
      <w:r w:rsidRPr="00D17FD2">
        <w:rPr>
          <w:rFonts w:ascii="Consolas" w:hAnsi="Consolas" w:cs="宋体"/>
          <w:i/>
          <w:iCs/>
          <w:color w:val="787B80"/>
          <w:szCs w:val="24"/>
        </w:rPr>
        <w:t xml:space="preserve"># </w:t>
      </w:r>
      <w:r w:rsidRPr="00D17FD2">
        <w:rPr>
          <w:rFonts w:ascii="Consolas" w:hAnsi="Consolas" w:cs="宋体"/>
          <w:i/>
          <w:iCs/>
          <w:color w:val="787B80"/>
          <w:szCs w:val="24"/>
        </w:rPr>
        <w:t>节点颜色设置</w:t>
      </w:r>
    </w:p>
    <w:p w14:paraId="7BE335E7" w14:textId="77777777" w:rsidR="00D17FD2" w:rsidRPr="00D17FD2" w:rsidRDefault="00D17FD2" w:rsidP="00D17FD2">
      <w:pPr>
        <w:shd w:val="clear" w:color="auto" w:fill="F8F9FA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D17FD2">
        <w:rPr>
          <w:rFonts w:ascii="Consolas" w:hAnsi="Consolas" w:cs="宋体"/>
          <w:color w:val="5C6166"/>
          <w:szCs w:val="24"/>
        </w:rPr>
        <w:t>visual_style[</w:t>
      </w:r>
      <w:r w:rsidRPr="00D17FD2">
        <w:rPr>
          <w:rFonts w:ascii="Consolas" w:hAnsi="Consolas" w:cs="宋体"/>
          <w:color w:val="86B300"/>
          <w:szCs w:val="24"/>
        </w:rPr>
        <w:t>"layout"</w:t>
      </w:r>
      <w:r w:rsidRPr="00D17FD2">
        <w:rPr>
          <w:rFonts w:ascii="Consolas" w:hAnsi="Consolas" w:cs="宋体"/>
          <w:color w:val="5C6166"/>
          <w:szCs w:val="24"/>
        </w:rPr>
        <w:t xml:space="preserve">] </w:t>
      </w:r>
      <w:r w:rsidRPr="00D17FD2">
        <w:rPr>
          <w:rFonts w:ascii="Consolas" w:hAnsi="Consolas" w:cs="宋体"/>
          <w:color w:val="ED9366"/>
          <w:szCs w:val="24"/>
        </w:rPr>
        <w:t>=</w:t>
      </w:r>
      <w:r w:rsidRPr="00D17FD2">
        <w:rPr>
          <w:rFonts w:ascii="Consolas" w:hAnsi="Consolas" w:cs="宋体"/>
          <w:color w:val="5C6166"/>
          <w:szCs w:val="24"/>
        </w:rPr>
        <w:t xml:space="preserve"> layout </w:t>
      </w:r>
      <w:r w:rsidRPr="00D17FD2">
        <w:rPr>
          <w:rFonts w:ascii="Consolas" w:hAnsi="Consolas" w:cs="宋体"/>
          <w:i/>
          <w:iCs/>
          <w:color w:val="787B80"/>
          <w:szCs w:val="24"/>
        </w:rPr>
        <w:t xml:space="preserve"># </w:t>
      </w:r>
      <w:r w:rsidRPr="00D17FD2">
        <w:rPr>
          <w:rFonts w:ascii="Consolas" w:hAnsi="Consolas" w:cs="宋体"/>
          <w:i/>
          <w:iCs/>
          <w:color w:val="787B80"/>
          <w:szCs w:val="24"/>
        </w:rPr>
        <w:t>设置布局模板</w:t>
      </w:r>
    </w:p>
    <w:p w14:paraId="5697CE8F" w14:textId="77777777" w:rsidR="00D17FD2" w:rsidRPr="00D17FD2" w:rsidRDefault="00D17FD2" w:rsidP="00D17FD2">
      <w:pPr>
        <w:shd w:val="clear" w:color="auto" w:fill="F8F9FA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D17FD2">
        <w:rPr>
          <w:rFonts w:ascii="Consolas" w:hAnsi="Consolas" w:cs="宋体"/>
          <w:color w:val="5C6166"/>
          <w:szCs w:val="24"/>
        </w:rPr>
        <w:t>visual_style[</w:t>
      </w:r>
      <w:r w:rsidRPr="00D17FD2">
        <w:rPr>
          <w:rFonts w:ascii="Consolas" w:hAnsi="Consolas" w:cs="宋体"/>
          <w:color w:val="86B300"/>
          <w:szCs w:val="24"/>
        </w:rPr>
        <w:t>"bbox"</w:t>
      </w:r>
      <w:r w:rsidRPr="00D17FD2">
        <w:rPr>
          <w:rFonts w:ascii="Consolas" w:hAnsi="Consolas" w:cs="宋体"/>
          <w:color w:val="5C6166"/>
          <w:szCs w:val="24"/>
        </w:rPr>
        <w:t xml:space="preserve">] </w:t>
      </w:r>
      <w:r w:rsidRPr="00D17FD2">
        <w:rPr>
          <w:rFonts w:ascii="Consolas" w:hAnsi="Consolas" w:cs="宋体"/>
          <w:color w:val="ED9366"/>
          <w:szCs w:val="24"/>
        </w:rPr>
        <w:t>=</w:t>
      </w:r>
      <w:r w:rsidRPr="00D17FD2">
        <w:rPr>
          <w:rFonts w:ascii="Consolas" w:hAnsi="Consolas" w:cs="宋体"/>
          <w:color w:val="5C6166"/>
          <w:szCs w:val="24"/>
        </w:rPr>
        <w:t xml:space="preserve"> (</w:t>
      </w:r>
      <w:r w:rsidRPr="00D17FD2">
        <w:rPr>
          <w:rFonts w:ascii="Consolas" w:hAnsi="Consolas" w:cs="宋体"/>
          <w:color w:val="A37ACC"/>
          <w:szCs w:val="24"/>
        </w:rPr>
        <w:t>300</w:t>
      </w:r>
      <w:r w:rsidRPr="00D17FD2">
        <w:rPr>
          <w:rFonts w:ascii="Consolas" w:hAnsi="Consolas" w:cs="宋体"/>
          <w:color w:val="5C6166"/>
          <w:szCs w:val="24"/>
        </w:rPr>
        <w:t xml:space="preserve">, </w:t>
      </w:r>
      <w:r w:rsidRPr="00D17FD2">
        <w:rPr>
          <w:rFonts w:ascii="Consolas" w:hAnsi="Consolas" w:cs="宋体"/>
          <w:color w:val="A37ACC"/>
          <w:szCs w:val="24"/>
        </w:rPr>
        <w:t>300</w:t>
      </w:r>
      <w:r w:rsidRPr="00D17FD2">
        <w:rPr>
          <w:rFonts w:ascii="Consolas" w:hAnsi="Consolas" w:cs="宋体"/>
          <w:color w:val="5C6166"/>
          <w:szCs w:val="24"/>
        </w:rPr>
        <w:t xml:space="preserve">) </w:t>
      </w:r>
      <w:r w:rsidRPr="00D17FD2">
        <w:rPr>
          <w:rFonts w:ascii="Consolas" w:hAnsi="Consolas" w:cs="宋体"/>
          <w:i/>
          <w:iCs/>
          <w:color w:val="787B80"/>
          <w:szCs w:val="24"/>
        </w:rPr>
        <w:t xml:space="preserve"># </w:t>
      </w:r>
      <w:r w:rsidRPr="00D17FD2">
        <w:rPr>
          <w:rFonts w:ascii="Consolas" w:hAnsi="Consolas" w:cs="宋体"/>
          <w:i/>
          <w:iCs/>
          <w:color w:val="787B80"/>
          <w:szCs w:val="24"/>
        </w:rPr>
        <w:t>设置大小</w:t>
      </w:r>
    </w:p>
    <w:p w14:paraId="18DC36AB" w14:textId="77777777" w:rsidR="00D17FD2" w:rsidRPr="00D17FD2" w:rsidRDefault="00D17FD2" w:rsidP="00D17FD2">
      <w:pPr>
        <w:shd w:val="clear" w:color="auto" w:fill="F8F9FA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D17FD2">
        <w:rPr>
          <w:rFonts w:ascii="Consolas" w:hAnsi="Consolas" w:cs="宋体"/>
          <w:color w:val="5C6166"/>
          <w:szCs w:val="24"/>
        </w:rPr>
        <w:t>visual_style[</w:t>
      </w:r>
      <w:r w:rsidRPr="00D17FD2">
        <w:rPr>
          <w:rFonts w:ascii="Consolas" w:hAnsi="Consolas" w:cs="宋体"/>
          <w:color w:val="86B300"/>
          <w:szCs w:val="24"/>
        </w:rPr>
        <w:t>"margin"</w:t>
      </w:r>
      <w:r w:rsidRPr="00D17FD2">
        <w:rPr>
          <w:rFonts w:ascii="Consolas" w:hAnsi="Consolas" w:cs="宋体"/>
          <w:color w:val="5C6166"/>
          <w:szCs w:val="24"/>
        </w:rPr>
        <w:t xml:space="preserve">] </w:t>
      </w:r>
      <w:r w:rsidRPr="00D17FD2">
        <w:rPr>
          <w:rFonts w:ascii="Consolas" w:hAnsi="Consolas" w:cs="宋体"/>
          <w:color w:val="ED9366"/>
          <w:szCs w:val="24"/>
        </w:rPr>
        <w:t>=</w:t>
      </w:r>
      <w:r w:rsidRPr="00D17FD2">
        <w:rPr>
          <w:rFonts w:ascii="Consolas" w:hAnsi="Consolas" w:cs="宋体"/>
          <w:color w:val="5C6166"/>
          <w:szCs w:val="24"/>
        </w:rPr>
        <w:t xml:space="preserve"> </w:t>
      </w:r>
      <w:r w:rsidRPr="00D17FD2">
        <w:rPr>
          <w:rFonts w:ascii="Consolas" w:hAnsi="Consolas" w:cs="宋体"/>
          <w:color w:val="A37ACC"/>
          <w:szCs w:val="24"/>
        </w:rPr>
        <w:t>20</w:t>
      </w:r>
      <w:r w:rsidRPr="00D17FD2">
        <w:rPr>
          <w:rFonts w:ascii="Consolas" w:hAnsi="Consolas" w:cs="宋体"/>
          <w:color w:val="5C6166"/>
          <w:szCs w:val="24"/>
        </w:rPr>
        <w:t xml:space="preserve"> </w:t>
      </w:r>
      <w:r w:rsidRPr="00D17FD2">
        <w:rPr>
          <w:rFonts w:ascii="Consolas" w:hAnsi="Consolas" w:cs="宋体"/>
          <w:i/>
          <w:iCs/>
          <w:color w:val="787B80"/>
          <w:szCs w:val="24"/>
        </w:rPr>
        <w:t xml:space="preserve"># </w:t>
      </w:r>
      <w:r w:rsidRPr="00D17FD2">
        <w:rPr>
          <w:rFonts w:ascii="Consolas" w:hAnsi="Consolas" w:cs="宋体"/>
          <w:i/>
          <w:iCs/>
          <w:color w:val="787B80"/>
          <w:szCs w:val="24"/>
        </w:rPr>
        <w:t>设置图形离边缘的距离</w:t>
      </w:r>
    </w:p>
    <w:p w14:paraId="5329F51E" w14:textId="77777777" w:rsidR="00D17FD2" w:rsidRPr="00D17FD2" w:rsidRDefault="00D17FD2" w:rsidP="00D17FD2">
      <w:pPr>
        <w:shd w:val="clear" w:color="auto" w:fill="F8F9FA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D17FD2">
        <w:rPr>
          <w:rFonts w:ascii="Consolas" w:hAnsi="Consolas" w:cs="宋体"/>
          <w:color w:val="5C6166"/>
          <w:szCs w:val="24"/>
        </w:rPr>
        <w:t>visual_style[</w:t>
      </w:r>
      <w:r w:rsidRPr="00D17FD2">
        <w:rPr>
          <w:rFonts w:ascii="Consolas" w:hAnsi="Consolas" w:cs="宋体"/>
          <w:color w:val="86B300"/>
          <w:szCs w:val="24"/>
        </w:rPr>
        <w:t>"edge_curved"</w:t>
      </w:r>
      <w:r w:rsidRPr="00D17FD2">
        <w:rPr>
          <w:rFonts w:ascii="Consolas" w:hAnsi="Consolas" w:cs="宋体"/>
          <w:color w:val="5C6166"/>
          <w:szCs w:val="24"/>
        </w:rPr>
        <w:t xml:space="preserve">] </w:t>
      </w:r>
      <w:r w:rsidRPr="00D17FD2">
        <w:rPr>
          <w:rFonts w:ascii="Consolas" w:hAnsi="Consolas" w:cs="宋体"/>
          <w:color w:val="ED9366"/>
          <w:szCs w:val="24"/>
        </w:rPr>
        <w:t>=</w:t>
      </w:r>
      <w:r w:rsidRPr="00D17FD2">
        <w:rPr>
          <w:rFonts w:ascii="Consolas" w:hAnsi="Consolas" w:cs="宋体"/>
          <w:color w:val="5C6166"/>
          <w:szCs w:val="24"/>
        </w:rPr>
        <w:t xml:space="preserve"> </w:t>
      </w:r>
      <w:r w:rsidRPr="00D17FD2">
        <w:rPr>
          <w:rFonts w:ascii="Consolas" w:hAnsi="Consolas" w:cs="宋体"/>
          <w:color w:val="A37ACC"/>
          <w:szCs w:val="24"/>
        </w:rPr>
        <w:t>False</w:t>
      </w:r>
      <w:r w:rsidRPr="00D17FD2">
        <w:rPr>
          <w:rFonts w:ascii="Consolas" w:hAnsi="Consolas" w:cs="宋体"/>
          <w:color w:val="5C6166"/>
          <w:szCs w:val="24"/>
        </w:rPr>
        <w:t xml:space="preserve"> </w:t>
      </w:r>
      <w:r w:rsidRPr="00D17FD2">
        <w:rPr>
          <w:rFonts w:ascii="Consolas" w:hAnsi="Consolas" w:cs="宋体"/>
          <w:i/>
          <w:iCs/>
          <w:color w:val="787B80"/>
          <w:szCs w:val="24"/>
        </w:rPr>
        <w:t xml:space="preserve"># </w:t>
      </w:r>
      <w:r w:rsidRPr="00D17FD2">
        <w:rPr>
          <w:rFonts w:ascii="Consolas" w:hAnsi="Consolas" w:cs="宋体"/>
          <w:i/>
          <w:iCs/>
          <w:color w:val="787B80"/>
          <w:szCs w:val="24"/>
        </w:rPr>
        <w:t>指定边为弯曲或者直边</w:t>
      </w:r>
    </w:p>
    <w:p w14:paraId="1635A3DE" w14:textId="77777777" w:rsidR="00D17FD2" w:rsidRPr="00D17FD2" w:rsidRDefault="00D17FD2" w:rsidP="00D17FD2">
      <w:pPr>
        <w:shd w:val="clear" w:color="auto" w:fill="F8F9FA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D17FD2">
        <w:rPr>
          <w:rFonts w:ascii="Consolas" w:hAnsi="Consolas" w:cs="宋体"/>
          <w:color w:val="5C6166"/>
          <w:szCs w:val="24"/>
        </w:rPr>
        <w:t>karate.vs[</w:t>
      </w:r>
      <w:r w:rsidRPr="00D17FD2">
        <w:rPr>
          <w:rFonts w:ascii="Consolas" w:hAnsi="Consolas" w:cs="宋体"/>
          <w:color w:val="86B300"/>
          <w:szCs w:val="24"/>
        </w:rPr>
        <w:t>'label'</w:t>
      </w:r>
      <w:r w:rsidRPr="00D17FD2">
        <w:rPr>
          <w:rFonts w:ascii="Consolas" w:hAnsi="Consolas" w:cs="宋体"/>
          <w:color w:val="5C6166"/>
          <w:szCs w:val="24"/>
        </w:rPr>
        <w:t xml:space="preserve">] </w:t>
      </w:r>
      <w:r w:rsidRPr="00D17FD2">
        <w:rPr>
          <w:rFonts w:ascii="Consolas" w:hAnsi="Consolas" w:cs="宋体"/>
          <w:color w:val="ED9366"/>
          <w:szCs w:val="24"/>
        </w:rPr>
        <w:t>=</w:t>
      </w:r>
      <w:r w:rsidRPr="00D17FD2">
        <w:rPr>
          <w:rFonts w:ascii="Consolas" w:hAnsi="Consolas" w:cs="宋体"/>
          <w:color w:val="5C6166"/>
          <w:szCs w:val="24"/>
        </w:rPr>
        <w:t xml:space="preserve"> [</w:t>
      </w:r>
      <w:r w:rsidRPr="00D17FD2">
        <w:rPr>
          <w:rFonts w:ascii="Consolas" w:hAnsi="Consolas" w:cs="宋体"/>
          <w:color w:val="399EE6"/>
          <w:szCs w:val="24"/>
        </w:rPr>
        <w:t>int</w:t>
      </w:r>
      <w:r w:rsidRPr="00D17FD2">
        <w:rPr>
          <w:rFonts w:ascii="Consolas" w:hAnsi="Consolas" w:cs="宋体"/>
          <w:color w:val="5C6166"/>
          <w:szCs w:val="24"/>
        </w:rPr>
        <w:t xml:space="preserve">(item) </w:t>
      </w:r>
      <w:r w:rsidRPr="00D17FD2">
        <w:rPr>
          <w:rFonts w:ascii="Consolas" w:hAnsi="Consolas" w:cs="宋体"/>
          <w:color w:val="FA8D3E"/>
          <w:szCs w:val="24"/>
        </w:rPr>
        <w:t>for</w:t>
      </w:r>
      <w:r w:rsidRPr="00D17FD2">
        <w:rPr>
          <w:rFonts w:ascii="Consolas" w:hAnsi="Consolas" w:cs="宋体"/>
          <w:color w:val="5C6166"/>
          <w:szCs w:val="24"/>
        </w:rPr>
        <w:t xml:space="preserve"> item </w:t>
      </w:r>
      <w:r w:rsidRPr="00D17FD2">
        <w:rPr>
          <w:rFonts w:ascii="Consolas" w:hAnsi="Consolas" w:cs="宋体"/>
          <w:color w:val="FA8D3E"/>
          <w:szCs w:val="24"/>
        </w:rPr>
        <w:t>in</w:t>
      </w:r>
      <w:r w:rsidRPr="00D17FD2">
        <w:rPr>
          <w:rFonts w:ascii="Consolas" w:hAnsi="Consolas" w:cs="宋体"/>
          <w:color w:val="5C6166"/>
          <w:szCs w:val="24"/>
        </w:rPr>
        <w:t xml:space="preserve"> karate.vs[</w:t>
      </w:r>
      <w:r w:rsidRPr="00D17FD2">
        <w:rPr>
          <w:rFonts w:ascii="Consolas" w:hAnsi="Consolas" w:cs="宋体"/>
          <w:color w:val="86B300"/>
          <w:szCs w:val="24"/>
        </w:rPr>
        <w:t>'id'</w:t>
      </w:r>
      <w:r w:rsidRPr="00D17FD2">
        <w:rPr>
          <w:rFonts w:ascii="Consolas" w:hAnsi="Consolas" w:cs="宋体"/>
          <w:color w:val="5C6166"/>
          <w:szCs w:val="24"/>
        </w:rPr>
        <w:t xml:space="preserve">]] </w:t>
      </w:r>
    </w:p>
    <w:p w14:paraId="22DC351F" w14:textId="77777777" w:rsidR="00D17FD2" w:rsidRPr="00D17FD2" w:rsidRDefault="00D17FD2" w:rsidP="00D17FD2">
      <w:pPr>
        <w:shd w:val="clear" w:color="auto" w:fill="F8F9FA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D17FD2">
        <w:rPr>
          <w:rFonts w:ascii="Consolas" w:hAnsi="Consolas" w:cs="宋体"/>
          <w:color w:val="F2AE49"/>
          <w:szCs w:val="24"/>
        </w:rPr>
        <w:t>plot</w:t>
      </w:r>
      <w:r w:rsidRPr="00D17FD2">
        <w:rPr>
          <w:rFonts w:ascii="Consolas" w:hAnsi="Consolas" w:cs="宋体"/>
          <w:color w:val="5C6166"/>
          <w:szCs w:val="24"/>
        </w:rPr>
        <w:t xml:space="preserve">(karate, </w:t>
      </w:r>
      <w:r w:rsidRPr="00D17FD2">
        <w:rPr>
          <w:rFonts w:ascii="Consolas" w:hAnsi="Consolas" w:cs="宋体"/>
          <w:color w:val="ED9366"/>
          <w:szCs w:val="24"/>
        </w:rPr>
        <w:t>**</w:t>
      </w:r>
      <w:r w:rsidRPr="00D17FD2">
        <w:rPr>
          <w:rFonts w:ascii="Consolas" w:hAnsi="Consolas" w:cs="宋体"/>
          <w:color w:val="5C6166"/>
          <w:szCs w:val="24"/>
        </w:rPr>
        <w:t>visual_style)</w:t>
      </w:r>
    </w:p>
    <w:p w14:paraId="07B6E8E5" w14:textId="0F113DE9" w:rsidR="00D17FD2" w:rsidRPr="00D17FD2" w:rsidRDefault="00D17FD2" w:rsidP="00D17FD2">
      <w:pPr>
        <w:shd w:val="clear" w:color="auto" w:fill="F8F9FA"/>
        <w:spacing w:after="0" w:line="330" w:lineRule="atLeast"/>
        <w:rPr>
          <w:rFonts w:ascii="Consolas" w:hAnsi="Consolas" w:cs="宋体" w:hint="eastAsia"/>
          <w:color w:val="5C6166"/>
          <w:szCs w:val="24"/>
        </w:rPr>
      </w:pPr>
      <w:r w:rsidRPr="00D17FD2">
        <w:rPr>
          <w:rFonts w:ascii="Consolas" w:hAnsi="Consolas" w:cs="宋体"/>
          <w:color w:val="F2AE49"/>
          <w:szCs w:val="24"/>
        </w:rPr>
        <w:t>plot</w:t>
      </w:r>
      <w:r w:rsidRPr="00D17FD2">
        <w:rPr>
          <w:rFonts w:ascii="Consolas" w:hAnsi="Consolas" w:cs="宋体"/>
          <w:color w:val="5C6166"/>
          <w:szCs w:val="24"/>
        </w:rPr>
        <w:t xml:space="preserve">(karate, </w:t>
      </w:r>
      <w:r w:rsidRPr="00D17FD2">
        <w:rPr>
          <w:rFonts w:ascii="Consolas" w:hAnsi="Consolas" w:cs="宋体"/>
          <w:color w:val="ED9366"/>
          <w:szCs w:val="24"/>
        </w:rPr>
        <w:t>**</w:t>
      </w:r>
      <w:r w:rsidRPr="00D17FD2">
        <w:rPr>
          <w:rFonts w:ascii="Consolas" w:hAnsi="Consolas" w:cs="宋体"/>
          <w:color w:val="5C6166"/>
          <w:szCs w:val="24"/>
        </w:rPr>
        <w:t>visual_style)</w:t>
      </w:r>
    </w:p>
    <w:p w14:paraId="2BEC268B" w14:textId="14AD9685" w:rsidR="00D17FD2" w:rsidRDefault="00D17FD2" w:rsidP="00D17FD2">
      <w:pPr>
        <w:rPr>
          <w:rFonts w:ascii="宋体" w:hAnsi="宋体"/>
        </w:rPr>
      </w:pPr>
      <w:r>
        <w:rPr>
          <w:rFonts w:ascii="宋体" w:hAnsi="宋体" w:hint="eastAsia"/>
          <w:noProof/>
        </w:rPr>
        <w:lastRenderedPageBreak/>
        <w:drawing>
          <wp:inline distT="0" distB="0" distL="0" distR="0" wp14:anchorId="50A09AFF" wp14:editId="553606BE">
            <wp:extent cx="3714941" cy="375939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941" cy="3759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42A94" w14:textId="42939406" w:rsidR="00D17FD2" w:rsidRDefault="00D17FD2" w:rsidP="00D17FD2">
      <w:pPr>
        <w:rPr>
          <w:rFonts w:ascii="宋体" w:hAnsi="宋体"/>
          <w:b/>
          <w:bCs/>
          <w:sz w:val="28"/>
          <w:szCs w:val="28"/>
        </w:rPr>
      </w:pPr>
      <w:r w:rsidRPr="00D17FD2">
        <w:rPr>
          <w:rFonts w:ascii="宋体" w:hAnsi="宋体" w:hint="eastAsia"/>
          <w:b/>
          <w:bCs/>
          <w:sz w:val="28"/>
          <w:szCs w:val="28"/>
        </w:rPr>
        <w:t>（二）步骤二、数据处理</w:t>
      </w:r>
    </w:p>
    <w:p w14:paraId="32A272B6" w14:textId="5EDC14F2" w:rsidR="00D17FD2" w:rsidRPr="00D17FD2" w:rsidRDefault="00D17FD2" w:rsidP="00D17FD2">
      <w:pPr>
        <w:rPr>
          <w:rFonts w:ascii="宋体" w:hAnsi="宋体" w:hint="eastAsia"/>
          <w:szCs w:val="24"/>
        </w:rPr>
      </w:pPr>
      <w:r w:rsidRPr="00D17FD2">
        <w:rPr>
          <w:rFonts w:ascii="宋体" w:hAnsi="宋体" w:hint="eastAsia"/>
          <w:szCs w:val="24"/>
        </w:rPr>
        <w:t>使用igraph库可以快速计算各种中心度</w:t>
      </w:r>
      <w:r>
        <w:rPr>
          <w:rFonts w:ascii="宋体" w:hAnsi="宋体" w:hint="eastAsia"/>
          <w:szCs w:val="24"/>
        </w:rPr>
        <w:t>,</w:t>
      </w:r>
      <w:r w:rsidRPr="00D17FD2">
        <w:rPr>
          <w:rFonts w:ascii="宋体" w:hAnsi="宋体" w:hint="eastAsia"/>
          <w:szCs w:val="24"/>
        </w:rPr>
        <w:t>社区发现算法采用GN算法</w:t>
      </w:r>
      <w:r>
        <w:rPr>
          <w:rFonts w:ascii="宋体" w:hAnsi="宋体" w:hint="eastAsia"/>
          <w:szCs w:val="24"/>
        </w:rPr>
        <w:t>,</w:t>
      </w:r>
      <w:r w:rsidRPr="00D17FD2">
        <w:rPr>
          <w:rFonts w:ascii="宋体" w:hAnsi="宋体" w:hint="eastAsia"/>
          <w:szCs w:val="24"/>
        </w:rPr>
        <w:t>GN算法使用的是介数中心度</w:t>
      </w:r>
    </w:p>
    <w:p w14:paraId="37FF304D" w14:textId="77777777" w:rsidR="00D17FD2" w:rsidRPr="00D17FD2" w:rsidRDefault="00D17FD2" w:rsidP="00D17FD2">
      <w:pPr>
        <w:shd w:val="clear" w:color="auto" w:fill="F8F9FA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D17FD2">
        <w:rPr>
          <w:rFonts w:ascii="Consolas" w:hAnsi="Consolas" w:cs="宋体"/>
          <w:color w:val="5C6166"/>
          <w:szCs w:val="24"/>
        </w:rPr>
        <w:t xml:space="preserve">vsnumber </w:t>
      </w:r>
      <w:r w:rsidRPr="00D17FD2">
        <w:rPr>
          <w:rFonts w:ascii="Consolas" w:hAnsi="Consolas" w:cs="宋体"/>
          <w:color w:val="ED9366"/>
          <w:szCs w:val="24"/>
        </w:rPr>
        <w:t>=</w:t>
      </w:r>
      <w:r w:rsidRPr="00D17FD2">
        <w:rPr>
          <w:rFonts w:ascii="Consolas" w:hAnsi="Consolas" w:cs="宋体"/>
          <w:color w:val="5C6166"/>
          <w:szCs w:val="24"/>
        </w:rPr>
        <w:t xml:space="preserve"> karate.</w:t>
      </w:r>
      <w:r w:rsidRPr="00D17FD2">
        <w:rPr>
          <w:rFonts w:ascii="Consolas" w:hAnsi="Consolas" w:cs="宋体"/>
          <w:color w:val="F2AE49"/>
          <w:szCs w:val="24"/>
        </w:rPr>
        <w:t>vcount</w:t>
      </w:r>
      <w:r w:rsidRPr="00D17FD2">
        <w:rPr>
          <w:rFonts w:ascii="Consolas" w:hAnsi="Consolas" w:cs="宋体"/>
          <w:color w:val="5C6166"/>
          <w:szCs w:val="24"/>
        </w:rPr>
        <w:t xml:space="preserve">() </w:t>
      </w:r>
      <w:r w:rsidRPr="00D17FD2">
        <w:rPr>
          <w:rFonts w:ascii="Consolas" w:hAnsi="Consolas" w:cs="宋体"/>
          <w:i/>
          <w:iCs/>
          <w:color w:val="787B80"/>
          <w:szCs w:val="24"/>
        </w:rPr>
        <w:t xml:space="preserve"># </w:t>
      </w:r>
      <w:r w:rsidRPr="00D17FD2">
        <w:rPr>
          <w:rFonts w:ascii="Consolas" w:hAnsi="Consolas" w:cs="宋体"/>
          <w:i/>
          <w:iCs/>
          <w:color w:val="787B80"/>
          <w:szCs w:val="24"/>
        </w:rPr>
        <w:t>网络节点数</w:t>
      </w:r>
    </w:p>
    <w:p w14:paraId="53ECC786" w14:textId="77777777" w:rsidR="00D17FD2" w:rsidRPr="00D17FD2" w:rsidRDefault="00D17FD2" w:rsidP="00D17FD2">
      <w:pPr>
        <w:shd w:val="clear" w:color="auto" w:fill="F8F9FA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D17FD2">
        <w:rPr>
          <w:rFonts w:ascii="Consolas" w:hAnsi="Consolas" w:cs="宋体"/>
          <w:color w:val="5C6166"/>
          <w:szCs w:val="24"/>
        </w:rPr>
        <w:t xml:space="preserve">color_num </w:t>
      </w:r>
      <w:r w:rsidRPr="00D17FD2">
        <w:rPr>
          <w:rFonts w:ascii="Consolas" w:hAnsi="Consolas" w:cs="宋体"/>
          <w:color w:val="ED9366"/>
          <w:szCs w:val="24"/>
        </w:rPr>
        <w:t>=</w:t>
      </w:r>
      <w:r w:rsidRPr="00D17FD2">
        <w:rPr>
          <w:rFonts w:ascii="Consolas" w:hAnsi="Consolas" w:cs="宋体"/>
          <w:color w:val="5C6166"/>
          <w:szCs w:val="24"/>
        </w:rPr>
        <w:t xml:space="preserve"> </w:t>
      </w:r>
      <w:r w:rsidRPr="00D17FD2">
        <w:rPr>
          <w:rFonts w:ascii="Consolas" w:hAnsi="Consolas" w:cs="宋体"/>
          <w:color w:val="A37ACC"/>
          <w:szCs w:val="24"/>
        </w:rPr>
        <w:t>20</w:t>
      </w:r>
    </w:p>
    <w:p w14:paraId="3DAF3972" w14:textId="77777777" w:rsidR="00D17FD2" w:rsidRPr="00D17FD2" w:rsidRDefault="00D17FD2" w:rsidP="00D17FD2">
      <w:pPr>
        <w:shd w:val="clear" w:color="auto" w:fill="F8F9FA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D17FD2">
        <w:rPr>
          <w:rFonts w:ascii="Consolas" w:hAnsi="Consolas" w:cs="宋体"/>
          <w:i/>
          <w:iCs/>
          <w:color w:val="787B80"/>
          <w:szCs w:val="24"/>
        </w:rPr>
        <w:t>#sns.palplot(sns.color_palette("Blues",color_num))</w:t>
      </w:r>
    </w:p>
    <w:p w14:paraId="063B951F" w14:textId="77777777" w:rsidR="00D17FD2" w:rsidRPr="00D17FD2" w:rsidRDefault="00D17FD2" w:rsidP="00D17FD2">
      <w:pPr>
        <w:shd w:val="clear" w:color="auto" w:fill="F8F9FA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D17FD2">
        <w:rPr>
          <w:rFonts w:ascii="Consolas" w:hAnsi="Consolas" w:cs="宋体"/>
          <w:color w:val="5C6166"/>
          <w:szCs w:val="24"/>
        </w:rPr>
        <w:t xml:space="preserve">colors </w:t>
      </w:r>
      <w:r w:rsidRPr="00D17FD2">
        <w:rPr>
          <w:rFonts w:ascii="Consolas" w:hAnsi="Consolas" w:cs="宋体"/>
          <w:color w:val="ED9366"/>
          <w:szCs w:val="24"/>
        </w:rPr>
        <w:t>=</w:t>
      </w:r>
      <w:r w:rsidRPr="00D17FD2">
        <w:rPr>
          <w:rFonts w:ascii="Consolas" w:hAnsi="Consolas" w:cs="宋体"/>
          <w:color w:val="5C6166"/>
          <w:szCs w:val="24"/>
        </w:rPr>
        <w:t xml:space="preserve"> [x </w:t>
      </w:r>
      <w:r w:rsidRPr="00D17FD2">
        <w:rPr>
          <w:rFonts w:ascii="Consolas" w:hAnsi="Consolas" w:cs="宋体"/>
          <w:color w:val="FA8D3E"/>
          <w:szCs w:val="24"/>
        </w:rPr>
        <w:t>for</w:t>
      </w:r>
      <w:r w:rsidRPr="00D17FD2">
        <w:rPr>
          <w:rFonts w:ascii="Consolas" w:hAnsi="Consolas" w:cs="宋体"/>
          <w:color w:val="5C6166"/>
          <w:szCs w:val="24"/>
        </w:rPr>
        <w:t xml:space="preserve"> x </w:t>
      </w:r>
      <w:r w:rsidRPr="00D17FD2">
        <w:rPr>
          <w:rFonts w:ascii="Consolas" w:hAnsi="Consolas" w:cs="宋体"/>
          <w:color w:val="FA8D3E"/>
          <w:szCs w:val="24"/>
        </w:rPr>
        <w:t>in</w:t>
      </w:r>
      <w:r w:rsidRPr="00D17FD2">
        <w:rPr>
          <w:rFonts w:ascii="Consolas" w:hAnsi="Consolas" w:cs="宋体"/>
          <w:color w:val="5C6166"/>
          <w:szCs w:val="24"/>
        </w:rPr>
        <w:t xml:space="preserve"> </w:t>
      </w:r>
      <w:r w:rsidRPr="00D17FD2">
        <w:rPr>
          <w:rFonts w:ascii="Consolas" w:hAnsi="Consolas" w:cs="宋体"/>
          <w:color w:val="399EE6"/>
          <w:szCs w:val="24"/>
        </w:rPr>
        <w:t>sns</w:t>
      </w:r>
      <w:r w:rsidRPr="00D17FD2">
        <w:rPr>
          <w:rFonts w:ascii="Consolas" w:hAnsi="Consolas" w:cs="宋体"/>
          <w:color w:val="5C6166"/>
          <w:szCs w:val="24"/>
        </w:rPr>
        <w:t>.</w:t>
      </w:r>
      <w:r w:rsidRPr="00D17FD2">
        <w:rPr>
          <w:rFonts w:ascii="Consolas" w:hAnsi="Consolas" w:cs="宋体"/>
          <w:color w:val="F2AE49"/>
          <w:szCs w:val="24"/>
        </w:rPr>
        <w:t>color_palette</w:t>
      </w:r>
      <w:r w:rsidRPr="00D17FD2">
        <w:rPr>
          <w:rFonts w:ascii="Consolas" w:hAnsi="Consolas" w:cs="宋体"/>
          <w:color w:val="5C6166"/>
          <w:szCs w:val="24"/>
        </w:rPr>
        <w:t>(</w:t>
      </w:r>
      <w:r w:rsidRPr="00D17FD2">
        <w:rPr>
          <w:rFonts w:ascii="Consolas" w:hAnsi="Consolas" w:cs="宋体"/>
          <w:color w:val="86B300"/>
          <w:szCs w:val="24"/>
        </w:rPr>
        <w:t>"Blues"</w:t>
      </w:r>
      <w:r w:rsidRPr="00D17FD2">
        <w:rPr>
          <w:rFonts w:ascii="Consolas" w:hAnsi="Consolas" w:cs="宋体"/>
          <w:color w:val="5C6166"/>
          <w:szCs w:val="24"/>
        </w:rPr>
        <w:t>,color_num)]</w:t>
      </w:r>
    </w:p>
    <w:p w14:paraId="36D47D69" w14:textId="77777777" w:rsidR="00D17FD2" w:rsidRPr="00D17FD2" w:rsidRDefault="00D17FD2" w:rsidP="00D17FD2">
      <w:pPr>
        <w:shd w:val="clear" w:color="auto" w:fill="F8F9FA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D17FD2">
        <w:rPr>
          <w:rFonts w:ascii="Consolas" w:hAnsi="Consolas" w:cs="宋体"/>
          <w:color w:val="FA8D3E"/>
          <w:szCs w:val="24"/>
        </w:rPr>
        <w:t>def</w:t>
      </w:r>
      <w:r w:rsidRPr="00D17FD2">
        <w:rPr>
          <w:rFonts w:ascii="Consolas" w:hAnsi="Consolas" w:cs="宋体"/>
          <w:color w:val="5C6166"/>
          <w:szCs w:val="24"/>
        </w:rPr>
        <w:t xml:space="preserve"> </w:t>
      </w:r>
      <w:r w:rsidRPr="00D17FD2">
        <w:rPr>
          <w:rFonts w:ascii="Consolas" w:hAnsi="Consolas" w:cs="宋体"/>
          <w:color w:val="F2AE49"/>
          <w:szCs w:val="24"/>
        </w:rPr>
        <w:t>colors_by_centrality</w:t>
      </w:r>
      <w:r w:rsidRPr="00D17FD2">
        <w:rPr>
          <w:rFonts w:ascii="Consolas" w:hAnsi="Consolas" w:cs="宋体"/>
          <w:color w:val="5C6166"/>
          <w:szCs w:val="24"/>
        </w:rPr>
        <w:t>(</w:t>
      </w:r>
      <w:r w:rsidRPr="00D17FD2">
        <w:rPr>
          <w:rFonts w:ascii="Consolas" w:hAnsi="Consolas" w:cs="宋体"/>
          <w:color w:val="A37ACC"/>
          <w:szCs w:val="24"/>
        </w:rPr>
        <w:t>centrality</w:t>
      </w:r>
      <w:r w:rsidRPr="00D17FD2">
        <w:rPr>
          <w:rFonts w:ascii="Consolas" w:hAnsi="Consolas" w:cs="宋体"/>
          <w:color w:val="5C6166"/>
          <w:szCs w:val="24"/>
        </w:rPr>
        <w:t>):</w:t>
      </w:r>
    </w:p>
    <w:p w14:paraId="10DBF300" w14:textId="77777777" w:rsidR="00D17FD2" w:rsidRPr="00D17FD2" w:rsidRDefault="00D17FD2" w:rsidP="00D17FD2">
      <w:pPr>
        <w:shd w:val="clear" w:color="auto" w:fill="F8F9FA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D17FD2">
        <w:rPr>
          <w:rFonts w:ascii="Consolas" w:hAnsi="Consolas" w:cs="宋体"/>
          <w:color w:val="5C6166"/>
          <w:szCs w:val="24"/>
        </w:rPr>
        <w:t xml:space="preserve">    </w:t>
      </w:r>
      <w:r w:rsidRPr="00D17FD2">
        <w:rPr>
          <w:rFonts w:ascii="Consolas" w:hAnsi="Consolas" w:cs="宋体"/>
          <w:color w:val="86B300"/>
          <w:szCs w:val="24"/>
        </w:rPr>
        <w:t>"""</w:t>
      </w:r>
    </w:p>
    <w:p w14:paraId="6105EFE9" w14:textId="77777777" w:rsidR="00D17FD2" w:rsidRPr="00D17FD2" w:rsidRDefault="00D17FD2" w:rsidP="00D17FD2">
      <w:pPr>
        <w:shd w:val="clear" w:color="auto" w:fill="F8F9FA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D17FD2">
        <w:rPr>
          <w:rFonts w:ascii="Consolas" w:hAnsi="Consolas" w:cs="宋体"/>
          <w:color w:val="86B300"/>
          <w:szCs w:val="24"/>
        </w:rPr>
        <w:t xml:space="preserve">    </w:t>
      </w:r>
      <w:r w:rsidRPr="00D17FD2">
        <w:rPr>
          <w:rFonts w:ascii="Consolas" w:hAnsi="Consolas" w:cs="宋体"/>
          <w:color w:val="86B300"/>
          <w:szCs w:val="24"/>
        </w:rPr>
        <w:t>输入：</w:t>
      </w:r>
      <w:r w:rsidRPr="00D17FD2">
        <w:rPr>
          <w:rFonts w:ascii="Consolas" w:hAnsi="Consolas" w:cs="宋体"/>
          <w:color w:val="86B300"/>
          <w:szCs w:val="24"/>
        </w:rPr>
        <w:t>centrality</w:t>
      </w:r>
      <w:r w:rsidRPr="00D17FD2">
        <w:rPr>
          <w:rFonts w:ascii="Consolas" w:hAnsi="Consolas" w:cs="宋体"/>
          <w:color w:val="86B300"/>
          <w:szCs w:val="24"/>
        </w:rPr>
        <w:t>，中心度值的列表</w:t>
      </w:r>
    </w:p>
    <w:p w14:paraId="3BD19E3A" w14:textId="77777777" w:rsidR="00D17FD2" w:rsidRPr="00D17FD2" w:rsidRDefault="00D17FD2" w:rsidP="00D17FD2">
      <w:pPr>
        <w:shd w:val="clear" w:color="auto" w:fill="F8F9FA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D17FD2">
        <w:rPr>
          <w:rFonts w:ascii="Consolas" w:hAnsi="Consolas" w:cs="宋体"/>
          <w:color w:val="86B300"/>
          <w:szCs w:val="24"/>
        </w:rPr>
        <w:t xml:space="preserve">    </w:t>
      </w:r>
      <w:r w:rsidRPr="00D17FD2">
        <w:rPr>
          <w:rFonts w:ascii="Consolas" w:hAnsi="Consolas" w:cs="宋体"/>
          <w:color w:val="86B300"/>
          <w:szCs w:val="24"/>
        </w:rPr>
        <w:t>输出：</w:t>
      </w:r>
      <w:r w:rsidRPr="00D17FD2">
        <w:rPr>
          <w:rFonts w:ascii="Consolas" w:hAnsi="Consolas" w:cs="宋体"/>
          <w:color w:val="86B300"/>
          <w:szCs w:val="24"/>
        </w:rPr>
        <w:t>karate.vs["colors"],</w:t>
      </w:r>
      <w:r w:rsidRPr="00D17FD2">
        <w:rPr>
          <w:rFonts w:ascii="Consolas" w:hAnsi="Consolas" w:cs="宋体"/>
          <w:color w:val="86B300"/>
          <w:szCs w:val="24"/>
        </w:rPr>
        <w:t>每个节点对应的颜色值列表</w:t>
      </w:r>
    </w:p>
    <w:p w14:paraId="73AFF614" w14:textId="77777777" w:rsidR="00D17FD2" w:rsidRPr="00D17FD2" w:rsidRDefault="00D17FD2" w:rsidP="00D17FD2">
      <w:pPr>
        <w:shd w:val="clear" w:color="auto" w:fill="F8F9FA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D17FD2">
        <w:rPr>
          <w:rFonts w:ascii="Consolas" w:hAnsi="Consolas" w:cs="宋体"/>
          <w:color w:val="86B300"/>
          <w:szCs w:val="24"/>
        </w:rPr>
        <w:t>    """</w:t>
      </w:r>
    </w:p>
    <w:p w14:paraId="40804365" w14:textId="77777777" w:rsidR="00D17FD2" w:rsidRPr="00D17FD2" w:rsidRDefault="00D17FD2" w:rsidP="00D17FD2">
      <w:pPr>
        <w:shd w:val="clear" w:color="auto" w:fill="F8F9FA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D17FD2">
        <w:rPr>
          <w:rFonts w:ascii="Consolas" w:hAnsi="Consolas" w:cs="宋体"/>
          <w:color w:val="5C6166"/>
          <w:szCs w:val="24"/>
        </w:rPr>
        <w:t xml:space="preserve">    centrality_df </w:t>
      </w:r>
      <w:r w:rsidRPr="00D17FD2">
        <w:rPr>
          <w:rFonts w:ascii="Consolas" w:hAnsi="Consolas" w:cs="宋体"/>
          <w:color w:val="ED9366"/>
          <w:szCs w:val="24"/>
        </w:rPr>
        <w:t>=</w:t>
      </w:r>
      <w:r w:rsidRPr="00D17FD2">
        <w:rPr>
          <w:rFonts w:ascii="Consolas" w:hAnsi="Consolas" w:cs="宋体"/>
          <w:color w:val="5C6166"/>
          <w:szCs w:val="24"/>
        </w:rPr>
        <w:t xml:space="preserve"> </w:t>
      </w:r>
      <w:r w:rsidRPr="00D17FD2">
        <w:rPr>
          <w:rFonts w:ascii="Consolas" w:hAnsi="Consolas" w:cs="宋体"/>
          <w:color w:val="399EE6"/>
          <w:szCs w:val="24"/>
        </w:rPr>
        <w:t>pd</w:t>
      </w:r>
      <w:r w:rsidRPr="00D17FD2">
        <w:rPr>
          <w:rFonts w:ascii="Consolas" w:hAnsi="Consolas" w:cs="宋体"/>
          <w:color w:val="5C6166"/>
          <w:szCs w:val="24"/>
        </w:rPr>
        <w:t>.</w:t>
      </w:r>
      <w:r w:rsidRPr="00D17FD2">
        <w:rPr>
          <w:rFonts w:ascii="Consolas" w:hAnsi="Consolas" w:cs="宋体"/>
          <w:color w:val="399EE6"/>
          <w:szCs w:val="24"/>
        </w:rPr>
        <w:t>DataFrame</w:t>
      </w:r>
      <w:r w:rsidRPr="00D17FD2">
        <w:rPr>
          <w:rFonts w:ascii="Consolas" w:hAnsi="Consolas" w:cs="宋体"/>
          <w:color w:val="5C6166"/>
          <w:szCs w:val="24"/>
        </w:rPr>
        <w:t>(</w:t>
      </w:r>
      <w:r w:rsidRPr="00D17FD2">
        <w:rPr>
          <w:rFonts w:ascii="Consolas" w:hAnsi="Consolas" w:cs="宋体"/>
          <w:color w:val="A37ACC"/>
          <w:szCs w:val="24"/>
        </w:rPr>
        <w:t>centrality</w:t>
      </w:r>
      <w:r w:rsidRPr="00D17FD2">
        <w:rPr>
          <w:rFonts w:ascii="Consolas" w:hAnsi="Consolas" w:cs="宋体"/>
          <w:color w:val="5C6166"/>
          <w:szCs w:val="24"/>
        </w:rPr>
        <w:t>, index</w:t>
      </w:r>
      <w:r w:rsidRPr="00D17FD2">
        <w:rPr>
          <w:rFonts w:ascii="Consolas" w:hAnsi="Consolas" w:cs="宋体"/>
          <w:color w:val="ED9366"/>
          <w:szCs w:val="24"/>
        </w:rPr>
        <w:t>=</w:t>
      </w:r>
      <w:r w:rsidRPr="00D17FD2">
        <w:rPr>
          <w:rFonts w:ascii="Consolas" w:hAnsi="Consolas" w:cs="宋体"/>
          <w:color w:val="399EE6"/>
          <w:szCs w:val="24"/>
        </w:rPr>
        <w:t>range</w:t>
      </w:r>
      <w:r w:rsidRPr="00D17FD2">
        <w:rPr>
          <w:rFonts w:ascii="Consolas" w:hAnsi="Consolas" w:cs="宋体"/>
          <w:color w:val="5C6166"/>
          <w:szCs w:val="24"/>
        </w:rPr>
        <w:t>(</w:t>
      </w:r>
      <w:r w:rsidRPr="00D17FD2">
        <w:rPr>
          <w:rFonts w:ascii="Consolas" w:hAnsi="Consolas" w:cs="宋体"/>
          <w:color w:val="A37ACC"/>
          <w:szCs w:val="24"/>
        </w:rPr>
        <w:t>1</w:t>
      </w:r>
      <w:r w:rsidRPr="00D17FD2">
        <w:rPr>
          <w:rFonts w:ascii="Consolas" w:hAnsi="Consolas" w:cs="宋体"/>
          <w:color w:val="5C6166"/>
          <w:szCs w:val="24"/>
        </w:rPr>
        <w:t>,vsnumber</w:t>
      </w:r>
      <w:r w:rsidRPr="00D17FD2">
        <w:rPr>
          <w:rFonts w:ascii="Consolas" w:hAnsi="Consolas" w:cs="宋体"/>
          <w:color w:val="ED9366"/>
          <w:szCs w:val="24"/>
        </w:rPr>
        <w:t>+</w:t>
      </w:r>
      <w:r w:rsidRPr="00D17FD2">
        <w:rPr>
          <w:rFonts w:ascii="Consolas" w:hAnsi="Consolas" w:cs="宋体"/>
          <w:color w:val="A37ACC"/>
          <w:szCs w:val="24"/>
        </w:rPr>
        <w:t>1</w:t>
      </w:r>
      <w:r w:rsidRPr="00D17FD2">
        <w:rPr>
          <w:rFonts w:ascii="Consolas" w:hAnsi="Consolas" w:cs="宋体"/>
          <w:color w:val="5C6166"/>
          <w:szCs w:val="24"/>
        </w:rPr>
        <w:t>), columns</w:t>
      </w:r>
      <w:r w:rsidRPr="00D17FD2">
        <w:rPr>
          <w:rFonts w:ascii="Consolas" w:hAnsi="Consolas" w:cs="宋体"/>
          <w:color w:val="ED9366"/>
          <w:szCs w:val="24"/>
        </w:rPr>
        <w:t>=</w:t>
      </w:r>
      <w:r w:rsidRPr="00D17FD2">
        <w:rPr>
          <w:rFonts w:ascii="Consolas" w:hAnsi="Consolas" w:cs="宋体"/>
          <w:color w:val="5C6166"/>
          <w:szCs w:val="24"/>
        </w:rPr>
        <w:t>[</w:t>
      </w:r>
      <w:r w:rsidRPr="00D17FD2">
        <w:rPr>
          <w:rFonts w:ascii="Consolas" w:hAnsi="Consolas" w:cs="宋体"/>
          <w:color w:val="86B300"/>
          <w:szCs w:val="24"/>
        </w:rPr>
        <w:t>'centrality'</w:t>
      </w:r>
      <w:r w:rsidRPr="00D17FD2">
        <w:rPr>
          <w:rFonts w:ascii="Consolas" w:hAnsi="Consolas" w:cs="宋体"/>
          <w:color w:val="5C6166"/>
          <w:szCs w:val="24"/>
        </w:rPr>
        <w:t>])</w:t>
      </w:r>
    </w:p>
    <w:p w14:paraId="13A64359" w14:textId="77777777" w:rsidR="00D17FD2" w:rsidRPr="00D17FD2" w:rsidRDefault="00D17FD2" w:rsidP="00D17FD2">
      <w:pPr>
        <w:shd w:val="clear" w:color="auto" w:fill="F8F9FA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D17FD2">
        <w:rPr>
          <w:rFonts w:ascii="Consolas" w:hAnsi="Consolas" w:cs="宋体"/>
          <w:color w:val="5C6166"/>
          <w:szCs w:val="24"/>
        </w:rPr>
        <w:t xml:space="preserve">    bound_low </w:t>
      </w:r>
      <w:r w:rsidRPr="00D17FD2">
        <w:rPr>
          <w:rFonts w:ascii="Consolas" w:hAnsi="Consolas" w:cs="宋体"/>
          <w:color w:val="ED9366"/>
          <w:szCs w:val="24"/>
        </w:rPr>
        <w:t>=</w:t>
      </w:r>
      <w:r w:rsidRPr="00D17FD2">
        <w:rPr>
          <w:rFonts w:ascii="Consolas" w:hAnsi="Consolas" w:cs="宋体"/>
          <w:color w:val="5C6166"/>
          <w:szCs w:val="24"/>
        </w:rPr>
        <w:t xml:space="preserve"> </w:t>
      </w:r>
      <w:r w:rsidRPr="00D17FD2">
        <w:rPr>
          <w:rFonts w:ascii="Consolas" w:hAnsi="Consolas" w:cs="宋体"/>
          <w:color w:val="F2AE49"/>
          <w:szCs w:val="24"/>
        </w:rPr>
        <w:t>min</w:t>
      </w:r>
      <w:r w:rsidRPr="00D17FD2">
        <w:rPr>
          <w:rFonts w:ascii="Consolas" w:hAnsi="Consolas" w:cs="宋体"/>
          <w:color w:val="5C6166"/>
          <w:szCs w:val="24"/>
        </w:rPr>
        <w:t>(centrality_df[</w:t>
      </w:r>
      <w:r w:rsidRPr="00D17FD2">
        <w:rPr>
          <w:rFonts w:ascii="Consolas" w:hAnsi="Consolas" w:cs="宋体"/>
          <w:color w:val="86B300"/>
          <w:szCs w:val="24"/>
        </w:rPr>
        <w:t>'centrality'</w:t>
      </w:r>
      <w:r w:rsidRPr="00D17FD2">
        <w:rPr>
          <w:rFonts w:ascii="Consolas" w:hAnsi="Consolas" w:cs="宋体"/>
          <w:color w:val="5C6166"/>
          <w:szCs w:val="24"/>
        </w:rPr>
        <w:t>])</w:t>
      </w:r>
    </w:p>
    <w:p w14:paraId="6C727603" w14:textId="77777777" w:rsidR="00D17FD2" w:rsidRPr="00D17FD2" w:rsidRDefault="00D17FD2" w:rsidP="00D17FD2">
      <w:pPr>
        <w:shd w:val="clear" w:color="auto" w:fill="F8F9FA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D17FD2">
        <w:rPr>
          <w:rFonts w:ascii="Consolas" w:hAnsi="Consolas" w:cs="宋体"/>
          <w:color w:val="5C6166"/>
          <w:szCs w:val="24"/>
        </w:rPr>
        <w:t xml:space="preserve">    bound_high </w:t>
      </w:r>
      <w:r w:rsidRPr="00D17FD2">
        <w:rPr>
          <w:rFonts w:ascii="Consolas" w:hAnsi="Consolas" w:cs="宋体"/>
          <w:color w:val="ED9366"/>
          <w:szCs w:val="24"/>
        </w:rPr>
        <w:t>=</w:t>
      </w:r>
      <w:r w:rsidRPr="00D17FD2">
        <w:rPr>
          <w:rFonts w:ascii="Consolas" w:hAnsi="Consolas" w:cs="宋体"/>
          <w:color w:val="5C6166"/>
          <w:szCs w:val="24"/>
        </w:rPr>
        <w:t xml:space="preserve"> </w:t>
      </w:r>
      <w:r w:rsidRPr="00D17FD2">
        <w:rPr>
          <w:rFonts w:ascii="Consolas" w:hAnsi="Consolas" w:cs="宋体"/>
          <w:color w:val="F2AE49"/>
          <w:szCs w:val="24"/>
        </w:rPr>
        <w:t>max</w:t>
      </w:r>
      <w:r w:rsidRPr="00D17FD2">
        <w:rPr>
          <w:rFonts w:ascii="Consolas" w:hAnsi="Consolas" w:cs="宋体"/>
          <w:color w:val="5C6166"/>
          <w:szCs w:val="24"/>
        </w:rPr>
        <w:t>(centrality_df[</w:t>
      </w:r>
      <w:r w:rsidRPr="00D17FD2">
        <w:rPr>
          <w:rFonts w:ascii="Consolas" w:hAnsi="Consolas" w:cs="宋体"/>
          <w:color w:val="86B300"/>
          <w:szCs w:val="24"/>
        </w:rPr>
        <w:t>'centrality'</w:t>
      </w:r>
      <w:r w:rsidRPr="00D17FD2">
        <w:rPr>
          <w:rFonts w:ascii="Consolas" w:hAnsi="Consolas" w:cs="宋体"/>
          <w:color w:val="5C6166"/>
          <w:szCs w:val="24"/>
        </w:rPr>
        <w:t>])</w:t>
      </w:r>
    </w:p>
    <w:p w14:paraId="7E263245" w14:textId="77777777" w:rsidR="00D17FD2" w:rsidRPr="00D17FD2" w:rsidRDefault="00D17FD2" w:rsidP="00D17FD2">
      <w:pPr>
        <w:shd w:val="clear" w:color="auto" w:fill="F8F9FA"/>
        <w:spacing w:after="0" w:line="330" w:lineRule="atLeast"/>
        <w:rPr>
          <w:rFonts w:ascii="Consolas" w:hAnsi="Consolas" w:cs="宋体"/>
          <w:color w:val="5C6166"/>
          <w:szCs w:val="24"/>
        </w:rPr>
      </w:pPr>
    </w:p>
    <w:p w14:paraId="1A637189" w14:textId="77777777" w:rsidR="00D17FD2" w:rsidRPr="00D17FD2" w:rsidRDefault="00D17FD2" w:rsidP="00D17FD2">
      <w:pPr>
        <w:shd w:val="clear" w:color="auto" w:fill="F8F9FA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D17FD2">
        <w:rPr>
          <w:rFonts w:ascii="Consolas" w:hAnsi="Consolas" w:cs="宋体"/>
          <w:color w:val="5C6166"/>
          <w:szCs w:val="24"/>
        </w:rPr>
        <w:t xml:space="preserve">    </w:t>
      </w:r>
      <w:r w:rsidRPr="00D17FD2">
        <w:rPr>
          <w:rFonts w:ascii="Consolas" w:hAnsi="Consolas" w:cs="宋体"/>
          <w:i/>
          <w:iCs/>
          <w:color w:val="787B80"/>
          <w:szCs w:val="24"/>
        </w:rPr>
        <w:t xml:space="preserve"># </w:t>
      </w:r>
      <w:r w:rsidRPr="00D17FD2">
        <w:rPr>
          <w:rFonts w:ascii="Consolas" w:hAnsi="Consolas" w:cs="宋体"/>
          <w:i/>
          <w:iCs/>
          <w:color w:val="787B80"/>
          <w:szCs w:val="24"/>
        </w:rPr>
        <w:t>获得</w:t>
      </w:r>
      <w:r w:rsidRPr="00D17FD2">
        <w:rPr>
          <w:rFonts w:ascii="Consolas" w:hAnsi="Consolas" w:cs="宋体"/>
          <w:i/>
          <w:iCs/>
          <w:color w:val="787B80"/>
          <w:szCs w:val="24"/>
        </w:rPr>
        <w:t>color_num</w:t>
      </w:r>
      <w:r w:rsidRPr="00D17FD2">
        <w:rPr>
          <w:rFonts w:ascii="Consolas" w:hAnsi="Consolas" w:cs="宋体"/>
          <w:i/>
          <w:iCs/>
          <w:color w:val="787B80"/>
          <w:szCs w:val="24"/>
        </w:rPr>
        <w:t>个区间</w:t>
      </w:r>
    </w:p>
    <w:p w14:paraId="740760F8" w14:textId="77777777" w:rsidR="00D17FD2" w:rsidRPr="00D17FD2" w:rsidRDefault="00D17FD2" w:rsidP="00D17FD2">
      <w:pPr>
        <w:shd w:val="clear" w:color="auto" w:fill="F8F9FA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D17FD2">
        <w:rPr>
          <w:rFonts w:ascii="Consolas" w:hAnsi="Consolas" w:cs="宋体"/>
          <w:color w:val="5C6166"/>
          <w:szCs w:val="24"/>
        </w:rPr>
        <w:lastRenderedPageBreak/>
        <w:t xml:space="preserve">    bins </w:t>
      </w:r>
      <w:r w:rsidRPr="00D17FD2">
        <w:rPr>
          <w:rFonts w:ascii="Consolas" w:hAnsi="Consolas" w:cs="宋体"/>
          <w:color w:val="ED9366"/>
          <w:szCs w:val="24"/>
        </w:rPr>
        <w:t>=</w:t>
      </w:r>
      <w:r w:rsidRPr="00D17FD2">
        <w:rPr>
          <w:rFonts w:ascii="Consolas" w:hAnsi="Consolas" w:cs="宋体"/>
          <w:color w:val="5C6166"/>
          <w:szCs w:val="24"/>
        </w:rPr>
        <w:t xml:space="preserve"> </w:t>
      </w:r>
      <w:r w:rsidRPr="00D17FD2">
        <w:rPr>
          <w:rFonts w:ascii="Consolas" w:hAnsi="Consolas" w:cs="宋体"/>
          <w:color w:val="399EE6"/>
          <w:szCs w:val="24"/>
        </w:rPr>
        <w:t>list</w:t>
      </w:r>
      <w:r w:rsidRPr="00D17FD2">
        <w:rPr>
          <w:rFonts w:ascii="Consolas" w:hAnsi="Consolas" w:cs="宋体"/>
          <w:color w:val="5C6166"/>
          <w:szCs w:val="24"/>
        </w:rPr>
        <w:t>(</w:t>
      </w:r>
      <w:r w:rsidRPr="00D17FD2">
        <w:rPr>
          <w:rFonts w:ascii="Consolas" w:hAnsi="Consolas" w:cs="宋体"/>
          <w:color w:val="399EE6"/>
          <w:szCs w:val="24"/>
        </w:rPr>
        <w:t>np</w:t>
      </w:r>
      <w:r w:rsidRPr="00D17FD2">
        <w:rPr>
          <w:rFonts w:ascii="Consolas" w:hAnsi="Consolas" w:cs="宋体"/>
          <w:color w:val="5C6166"/>
          <w:szCs w:val="24"/>
        </w:rPr>
        <w:t>.</w:t>
      </w:r>
      <w:r w:rsidRPr="00D17FD2">
        <w:rPr>
          <w:rFonts w:ascii="Consolas" w:hAnsi="Consolas" w:cs="宋体"/>
          <w:color w:val="F2AE49"/>
          <w:szCs w:val="24"/>
        </w:rPr>
        <w:t>linspace</w:t>
      </w:r>
      <w:r w:rsidRPr="00D17FD2">
        <w:rPr>
          <w:rFonts w:ascii="Consolas" w:hAnsi="Consolas" w:cs="宋体"/>
          <w:color w:val="5C6166"/>
          <w:szCs w:val="24"/>
        </w:rPr>
        <w:t>(bound_low, bound_high, color_num</w:t>
      </w:r>
      <w:r w:rsidRPr="00D17FD2">
        <w:rPr>
          <w:rFonts w:ascii="Consolas" w:hAnsi="Consolas" w:cs="宋体"/>
          <w:color w:val="ED9366"/>
          <w:szCs w:val="24"/>
        </w:rPr>
        <w:t>+</w:t>
      </w:r>
      <w:r w:rsidRPr="00D17FD2">
        <w:rPr>
          <w:rFonts w:ascii="Consolas" w:hAnsi="Consolas" w:cs="宋体"/>
          <w:color w:val="A37ACC"/>
          <w:szCs w:val="24"/>
        </w:rPr>
        <w:t>1</w:t>
      </w:r>
      <w:r w:rsidRPr="00D17FD2">
        <w:rPr>
          <w:rFonts w:ascii="Consolas" w:hAnsi="Consolas" w:cs="宋体"/>
          <w:color w:val="5C6166"/>
          <w:szCs w:val="24"/>
        </w:rPr>
        <w:t>))</w:t>
      </w:r>
    </w:p>
    <w:p w14:paraId="5A1FFFE1" w14:textId="77777777" w:rsidR="00D17FD2" w:rsidRPr="00D17FD2" w:rsidRDefault="00D17FD2" w:rsidP="00D17FD2">
      <w:pPr>
        <w:shd w:val="clear" w:color="auto" w:fill="F8F9FA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D17FD2">
        <w:rPr>
          <w:rFonts w:ascii="Consolas" w:hAnsi="Consolas" w:cs="宋体"/>
          <w:color w:val="5C6166"/>
          <w:szCs w:val="24"/>
        </w:rPr>
        <w:t>    bins[</w:t>
      </w:r>
      <w:r w:rsidRPr="00D17FD2">
        <w:rPr>
          <w:rFonts w:ascii="Consolas" w:hAnsi="Consolas" w:cs="宋体"/>
          <w:color w:val="ED9366"/>
          <w:szCs w:val="24"/>
        </w:rPr>
        <w:t>-</w:t>
      </w:r>
      <w:r w:rsidRPr="00D17FD2">
        <w:rPr>
          <w:rFonts w:ascii="Consolas" w:hAnsi="Consolas" w:cs="宋体"/>
          <w:color w:val="A37ACC"/>
          <w:szCs w:val="24"/>
        </w:rPr>
        <w:t>1</w:t>
      </w:r>
      <w:r w:rsidRPr="00D17FD2">
        <w:rPr>
          <w:rFonts w:ascii="Consolas" w:hAnsi="Consolas" w:cs="宋体"/>
          <w:color w:val="5C6166"/>
          <w:szCs w:val="24"/>
        </w:rPr>
        <w:t xml:space="preserve">] </w:t>
      </w:r>
      <w:r w:rsidRPr="00D17FD2">
        <w:rPr>
          <w:rFonts w:ascii="Consolas" w:hAnsi="Consolas" w:cs="宋体"/>
          <w:color w:val="ED9366"/>
          <w:szCs w:val="24"/>
        </w:rPr>
        <w:t>=</w:t>
      </w:r>
      <w:r w:rsidRPr="00D17FD2">
        <w:rPr>
          <w:rFonts w:ascii="Consolas" w:hAnsi="Consolas" w:cs="宋体"/>
          <w:color w:val="5C6166"/>
          <w:szCs w:val="24"/>
        </w:rPr>
        <w:t xml:space="preserve"> bound_high</w:t>
      </w:r>
      <w:r w:rsidRPr="00D17FD2">
        <w:rPr>
          <w:rFonts w:ascii="Consolas" w:hAnsi="Consolas" w:cs="宋体"/>
          <w:color w:val="ED9366"/>
          <w:szCs w:val="24"/>
        </w:rPr>
        <w:t>+</w:t>
      </w:r>
      <w:r w:rsidRPr="00D17FD2">
        <w:rPr>
          <w:rFonts w:ascii="Consolas" w:hAnsi="Consolas" w:cs="宋体"/>
          <w:color w:val="A37ACC"/>
          <w:szCs w:val="24"/>
        </w:rPr>
        <w:t>0.001</w:t>
      </w:r>
      <w:r w:rsidRPr="00D17FD2">
        <w:rPr>
          <w:rFonts w:ascii="Consolas" w:hAnsi="Consolas" w:cs="宋体"/>
          <w:color w:val="5C6166"/>
          <w:szCs w:val="24"/>
        </w:rPr>
        <w:t xml:space="preserve"> </w:t>
      </w:r>
      <w:r w:rsidRPr="00D17FD2">
        <w:rPr>
          <w:rFonts w:ascii="Consolas" w:hAnsi="Consolas" w:cs="宋体"/>
          <w:i/>
          <w:iCs/>
          <w:color w:val="787B80"/>
          <w:szCs w:val="24"/>
        </w:rPr>
        <w:t xml:space="preserve"># </w:t>
      </w:r>
      <w:r w:rsidRPr="00D17FD2">
        <w:rPr>
          <w:rFonts w:ascii="Consolas" w:hAnsi="Consolas" w:cs="宋体"/>
          <w:i/>
          <w:iCs/>
          <w:color w:val="787B80"/>
          <w:szCs w:val="24"/>
        </w:rPr>
        <w:t>保证最大值在最后一个区间内</w:t>
      </w:r>
    </w:p>
    <w:p w14:paraId="18A84943" w14:textId="77777777" w:rsidR="00D17FD2" w:rsidRPr="00D17FD2" w:rsidRDefault="00D17FD2" w:rsidP="00D17FD2">
      <w:pPr>
        <w:shd w:val="clear" w:color="auto" w:fill="F8F9FA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D17FD2">
        <w:rPr>
          <w:rFonts w:ascii="Consolas" w:hAnsi="Consolas" w:cs="宋体"/>
          <w:color w:val="5C6166"/>
          <w:szCs w:val="24"/>
        </w:rPr>
        <w:t>    bins[</w:t>
      </w:r>
      <w:r w:rsidRPr="00D17FD2">
        <w:rPr>
          <w:rFonts w:ascii="Consolas" w:hAnsi="Consolas" w:cs="宋体"/>
          <w:color w:val="A37ACC"/>
          <w:szCs w:val="24"/>
        </w:rPr>
        <w:t>0</w:t>
      </w:r>
      <w:r w:rsidRPr="00D17FD2">
        <w:rPr>
          <w:rFonts w:ascii="Consolas" w:hAnsi="Consolas" w:cs="宋体"/>
          <w:color w:val="5C6166"/>
          <w:szCs w:val="24"/>
        </w:rPr>
        <w:t xml:space="preserve">] </w:t>
      </w:r>
      <w:r w:rsidRPr="00D17FD2">
        <w:rPr>
          <w:rFonts w:ascii="Consolas" w:hAnsi="Consolas" w:cs="宋体"/>
          <w:color w:val="ED9366"/>
          <w:szCs w:val="24"/>
        </w:rPr>
        <w:t>=</w:t>
      </w:r>
      <w:r w:rsidRPr="00D17FD2">
        <w:rPr>
          <w:rFonts w:ascii="Consolas" w:hAnsi="Consolas" w:cs="宋体"/>
          <w:color w:val="5C6166"/>
          <w:szCs w:val="24"/>
        </w:rPr>
        <w:t xml:space="preserve"> bound_low</w:t>
      </w:r>
      <w:r w:rsidRPr="00D17FD2">
        <w:rPr>
          <w:rFonts w:ascii="Consolas" w:hAnsi="Consolas" w:cs="宋体"/>
          <w:color w:val="ED9366"/>
          <w:szCs w:val="24"/>
        </w:rPr>
        <w:t>-</w:t>
      </w:r>
      <w:r w:rsidRPr="00D17FD2">
        <w:rPr>
          <w:rFonts w:ascii="Consolas" w:hAnsi="Consolas" w:cs="宋体"/>
          <w:color w:val="A37ACC"/>
          <w:szCs w:val="24"/>
        </w:rPr>
        <w:t>0.001</w:t>
      </w:r>
      <w:r w:rsidRPr="00D17FD2">
        <w:rPr>
          <w:rFonts w:ascii="Consolas" w:hAnsi="Consolas" w:cs="宋体"/>
          <w:color w:val="5C6166"/>
          <w:szCs w:val="24"/>
        </w:rPr>
        <w:t xml:space="preserve"> </w:t>
      </w:r>
      <w:r w:rsidRPr="00D17FD2">
        <w:rPr>
          <w:rFonts w:ascii="Consolas" w:hAnsi="Consolas" w:cs="宋体"/>
          <w:i/>
          <w:iCs/>
          <w:color w:val="787B80"/>
          <w:szCs w:val="24"/>
        </w:rPr>
        <w:t xml:space="preserve"># </w:t>
      </w:r>
      <w:r w:rsidRPr="00D17FD2">
        <w:rPr>
          <w:rFonts w:ascii="Consolas" w:hAnsi="Consolas" w:cs="宋体"/>
          <w:i/>
          <w:iCs/>
          <w:color w:val="787B80"/>
          <w:szCs w:val="24"/>
        </w:rPr>
        <w:t>保证</w:t>
      </w:r>
      <w:r w:rsidRPr="00D17FD2">
        <w:rPr>
          <w:rFonts w:ascii="Consolas" w:hAnsi="Consolas" w:cs="宋体"/>
          <w:i/>
          <w:iCs/>
          <w:color w:val="787B80"/>
          <w:szCs w:val="24"/>
        </w:rPr>
        <w:t>0</w:t>
      </w:r>
      <w:r w:rsidRPr="00D17FD2">
        <w:rPr>
          <w:rFonts w:ascii="Consolas" w:hAnsi="Consolas" w:cs="宋体"/>
          <w:i/>
          <w:iCs/>
          <w:color w:val="787B80"/>
          <w:szCs w:val="24"/>
        </w:rPr>
        <w:t>在第一个区间内</w:t>
      </w:r>
    </w:p>
    <w:p w14:paraId="0B0F3FBF" w14:textId="77777777" w:rsidR="00D17FD2" w:rsidRPr="00D17FD2" w:rsidRDefault="00D17FD2" w:rsidP="00D17FD2">
      <w:pPr>
        <w:shd w:val="clear" w:color="auto" w:fill="F8F9FA"/>
        <w:spacing w:after="0" w:line="330" w:lineRule="atLeast"/>
        <w:rPr>
          <w:rFonts w:ascii="Consolas" w:hAnsi="Consolas" w:cs="宋体"/>
          <w:color w:val="5C6166"/>
          <w:szCs w:val="24"/>
        </w:rPr>
      </w:pPr>
    </w:p>
    <w:p w14:paraId="630D42E6" w14:textId="77777777" w:rsidR="00D17FD2" w:rsidRPr="00D17FD2" w:rsidRDefault="00D17FD2" w:rsidP="00D17FD2">
      <w:pPr>
        <w:shd w:val="clear" w:color="auto" w:fill="F8F9FA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D17FD2">
        <w:rPr>
          <w:rFonts w:ascii="Consolas" w:hAnsi="Consolas" w:cs="宋体"/>
          <w:color w:val="5C6166"/>
          <w:szCs w:val="24"/>
        </w:rPr>
        <w:t xml:space="preserve">    </w:t>
      </w:r>
      <w:r w:rsidRPr="00D17FD2">
        <w:rPr>
          <w:rFonts w:ascii="Consolas" w:hAnsi="Consolas" w:cs="宋体"/>
          <w:i/>
          <w:iCs/>
          <w:color w:val="787B80"/>
          <w:szCs w:val="24"/>
        </w:rPr>
        <w:t xml:space="preserve"># </w:t>
      </w:r>
      <w:r w:rsidRPr="00D17FD2">
        <w:rPr>
          <w:rFonts w:ascii="Consolas" w:hAnsi="Consolas" w:cs="宋体"/>
          <w:i/>
          <w:iCs/>
          <w:color w:val="787B80"/>
          <w:szCs w:val="24"/>
        </w:rPr>
        <w:t>每个节点对应的区间用</w:t>
      </w:r>
      <w:r w:rsidRPr="00D17FD2">
        <w:rPr>
          <w:rFonts w:ascii="Consolas" w:hAnsi="Consolas" w:cs="宋体"/>
          <w:i/>
          <w:iCs/>
          <w:color w:val="787B80"/>
          <w:szCs w:val="24"/>
        </w:rPr>
        <w:t>(0,...,9)</w:t>
      </w:r>
      <w:r w:rsidRPr="00D17FD2">
        <w:rPr>
          <w:rFonts w:ascii="Consolas" w:hAnsi="Consolas" w:cs="宋体"/>
          <w:i/>
          <w:iCs/>
          <w:color w:val="787B80"/>
          <w:szCs w:val="24"/>
        </w:rPr>
        <w:t>标记</w:t>
      </w:r>
    </w:p>
    <w:p w14:paraId="0ECC5A75" w14:textId="77777777" w:rsidR="00D17FD2" w:rsidRPr="00D17FD2" w:rsidRDefault="00D17FD2" w:rsidP="00D17FD2">
      <w:pPr>
        <w:shd w:val="clear" w:color="auto" w:fill="F8F9FA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D17FD2">
        <w:rPr>
          <w:rFonts w:ascii="Consolas" w:hAnsi="Consolas" w:cs="宋体"/>
          <w:color w:val="5C6166"/>
          <w:szCs w:val="24"/>
        </w:rPr>
        <w:t xml:space="preserve">    vs_belongs </w:t>
      </w:r>
      <w:r w:rsidRPr="00D17FD2">
        <w:rPr>
          <w:rFonts w:ascii="Consolas" w:hAnsi="Consolas" w:cs="宋体"/>
          <w:color w:val="ED9366"/>
          <w:szCs w:val="24"/>
        </w:rPr>
        <w:t>=</w:t>
      </w:r>
      <w:r w:rsidRPr="00D17FD2">
        <w:rPr>
          <w:rFonts w:ascii="Consolas" w:hAnsi="Consolas" w:cs="宋体"/>
          <w:color w:val="5C6166"/>
          <w:szCs w:val="24"/>
        </w:rPr>
        <w:t xml:space="preserve"> </w:t>
      </w:r>
      <w:r w:rsidRPr="00D17FD2">
        <w:rPr>
          <w:rFonts w:ascii="Consolas" w:hAnsi="Consolas" w:cs="宋体"/>
          <w:color w:val="399EE6"/>
          <w:szCs w:val="24"/>
        </w:rPr>
        <w:t>pd</w:t>
      </w:r>
      <w:r w:rsidRPr="00D17FD2">
        <w:rPr>
          <w:rFonts w:ascii="Consolas" w:hAnsi="Consolas" w:cs="宋体"/>
          <w:color w:val="5C6166"/>
          <w:szCs w:val="24"/>
        </w:rPr>
        <w:t>.</w:t>
      </w:r>
      <w:r w:rsidRPr="00D17FD2">
        <w:rPr>
          <w:rFonts w:ascii="Consolas" w:hAnsi="Consolas" w:cs="宋体"/>
          <w:color w:val="F2AE49"/>
          <w:szCs w:val="24"/>
        </w:rPr>
        <w:t>cut</w:t>
      </w:r>
      <w:r w:rsidRPr="00D17FD2">
        <w:rPr>
          <w:rFonts w:ascii="Consolas" w:hAnsi="Consolas" w:cs="宋体"/>
          <w:color w:val="5C6166"/>
          <w:szCs w:val="24"/>
        </w:rPr>
        <w:t>(centrality_df[</w:t>
      </w:r>
      <w:r w:rsidRPr="00D17FD2">
        <w:rPr>
          <w:rFonts w:ascii="Consolas" w:hAnsi="Consolas" w:cs="宋体"/>
          <w:color w:val="86B300"/>
          <w:szCs w:val="24"/>
        </w:rPr>
        <w:t>'centrality'</w:t>
      </w:r>
      <w:r w:rsidRPr="00D17FD2">
        <w:rPr>
          <w:rFonts w:ascii="Consolas" w:hAnsi="Consolas" w:cs="宋体"/>
          <w:color w:val="5C6166"/>
          <w:szCs w:val="24"/>
        </w:rPr>
        <w:t xml:space="preserve">],bins, </w:t>
      </w:r>
      <w:r w:rsidRPr="00D17FD2">
        <w:rPr>
          <w:rFonts w:ascii="Consolas" w:hAnsi="Consolas" w:cs="宋体"/>
          <w:color w:val="A37ACC"/>
          <w:szCs w:val="24"/>
        </w:rPr>
        <w:t>labels</w:t>
      </w:r>
      <w:r w:rsidRPr="00D17FD2">
        <w:rPr>
          <w:rFonts w:ascii="Consolas" w:hAnsi="Consolas" w:cs="宋体"/>
          <w:color w:val="ED9366"/>
          <w:szCs w:val="24"/>
        </w:rPr>
        <w:t>=</w:t>
      </w:r>
      <w:r w:rsidRPr="00D17FD2">
        <w:rPr>
          <w:rFonts w:ascii="Consolas" w:hAnsi="Consolas" w:cs="宋体"/>
          <w:color w:val="5C6166"/>
          <w:szCs w:val="24"/>
        </w:rPr>
        <w:t xml:space="preserve"> </w:t>
      </w:r>
      <w:r w:rsidRPr="00D17FD2">
        <w:rPr>
          <w:rFonts w:ascii="Consolas" w:hAnsi="Consolas" w:cs="宋体"/>
          <w:color w:val="399EE6"/>
          <w:szCs w:val="24"/>
        </w:rPr>
        <w:t>range</w:t>
      </w:r>
      <w:r w:rsidRPr="00D17FD2">
        <w:rPr>
          <w:rFonts w:ascii="Consolas" w:hAnsi="Consolas" w:cs="宋体"/>
          <w:color w:val="5C6166"/>
          <w:szCs w:val="24"/>
        </w:rPr>
        <w:t>(</w:t>
      </w:r>
      <w:r w:rsidRPr="00D17FD2">
        <w:rPr>
          <w:rFonts w:ascii="Consolas" w:hAnsi="Consolas" w:cs="宋体"/>
          <w:color w:val="A37ACC"/>
          <w:szCs w:val="24"/>
        </w:rPr>
        <w:t>0</w:t>
      </w:r>
      <w:r w:rsidRPr="00D17FD2">
        <w:rPr>
          <w:rFonts w:ascii="Consolas" w:hAnsi="Consolas" w:cs="宋体"/>
          <w:color w:val="5C6166"/>
          <w:szCs w:val="24"/>
        </w:rPr>
        <w:t>,color_num))</w:t>
      </w:r>
    </w:p>
    <w:p w14:paraId="50B6F95E" w14:textId="77777777" w:rsidR="00D17FD2" w:rsidRPr="00D17FD2" w:rsidRDefault="00D17FD2" w:rsidP="00D17FD2">
      <w:pPr>
        <w:shd w:val="clear" w:color="auto" w:fill="F8F9FA"/>
        <w:spacing w:after="0" w:line="330" w:lineRule="atLeast"/>
        <w:rPr>
          <w:rFonts w:ascii="Consolas" w:hAnsi="Consolas" w:cs="宋体"/>
          <w:color w:val="5C6166"/>
          <w:szCs w:val="24"/>
        </w:rPr>
      </w:pPr>
    </w:p>
    <w:p w14:paraId="16897433" w14:textId="77777777" w:rsidR="00D17FD2" w:rsidRPr="00D17FD2" w:rsidRDefault="00D17FD2" w:rsidP="00D17FD2">
      <w:pPr>
        <w:shd w:val="clear" w:color="auto" w:fill="F8F9FA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D17FD2">
        <w:rPr>
          <w:rFonts w:ascii="Consolas" w:hAnsi="Consolas" w:cs="宋体"/>
          <w:color w:val="5C6166"/>
          <w:szCs w:val="24"/>
        </w:rPr>
        <w:t xml:space="preserve">    </w:t>
      </w:r>
      <w:r w:rsidRPr="00D17FD2">
        <w:rPr>
          <w:rFonts w:ascii="Consolas" w:hAnsi="Consolas" w:cs="宋体"/>
          <w:i/>
          <w:iCs/>
          <w:color w:val="787B80"/>
          <w:szCs w:val="24"/>
        </w:rPr>
        <w:t xml:space="preserve"># </w:t>
      </w:r>
      <w:r w:rsidRPr="00D17FD2">
        <w:rPr>
          <w:rFonts w:ascii="Consolas" w:hAnsi="Consolas" w:cs="宋体"/>
          <w:i/>
          <w:iCs/>
          <w:color w:val="787B80"/>
          <w:szCs w:val="24"/>
        </w:rPr>
        <w:t>设置每个节点的颜色属性</w:t>
      </w:r>
      <w:r w:rsidRPr="00D17FD2">
        <w:rPr>
          <w:rFonts w:ascii="Consolas" w:hAnsi="Consolas" w:cs="宋体"/>
          <w:i/>
          <w:iCs/>
          <w:color w:val="787B80"/>
          <w:szCs w:val="24"/>
        </w:rPr>
        <w:t>colors</w:t>
      </w:r>
    </w:p>
    <w:p w14:paraId="323B9554" w14:textId="77777777" w:rsidR="00D17FD2" w:rsidRPr="00D17FD2" w:rsidRDefault="00D17FD2" w:rsidP="00D17FD2">
      <w:pPr>
        <w:shd w:val="clear" w:color="auto" w:fill="F8F9FA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D17FD2">
        <w:rPr>
          <w:rFonts w:ascii="Consolas" w:hAnsi="Consolas" w:cs="宋体"/>
          <w:color w:val="5C6166"/>
          <w:szCs w:val="24"/>
        </w:rPr>
        <w:t xml:space="preserve">    </w:t>
      </w:r>
      <w:r w:rsidRPr="00D17FD2">
        <w:rPr>
          <w:rFonts w:ascii="Consolas" w:hAnsi="Consolas" w:cs="宋体"/>
          <w:color w:val="FA8D3E"/>
          <w:szCs w:val="24"/>
        </w:rPr>
        <w:t>for</w:t>
      </w:r>
      <w:r w:rsidRPr="00D17FD2">
        <w:rPr>
          <w:rFonts w:ascii="Consolas" w:hAnsi="Consolas" w:cs="宋体"/>
          <w:color w:val="5C6166"/>
          <w:szCs w:val="24"/>
        </w:rPr>
        <w:t xml:space="preserve"> vertex </w:t>
      </w:r>
      <w:r w:rsidRPr="00D17FD2">
        <w:rPr>
          <w:rFonts w:ascii="Consolas" w:hAnsi="Consolas" w:cs="宋体"/>
          <w:color w:val="FA8D3E"/>
          <w:szCs w:val="24"/>
        </w:rPr>
        <w:t>in</w:t>
      </w:r>
      <w:r w:rsidRPr="00D17FD2">
        <w:rPr>
          <w:rFonts w:ascii="Consolas" w:hAnsi="Consolas" w:cs="宋体"/>
          <w:color w:val="5C6166"/>
          <w:szCs w:val="24"/>
        </w:rPr>
        <w:t xml:space="preserve"> karate.</w:t>
      </w:r>
      <w:r w:rsidRPr="00D17FD2">
        <w:rPr>
          <w:rFonts w:ascii="Consolas" w:hAnsi="Consolas" w:cs="宋体"/>
          <w:color w:val="F2AE49"/>
          <w:szCs w:val="24"/>
        </w:rPr>
        <w:t>vs</w:t>
      </w:r>
      <w:r w:rsidRPr="00D17FD2">
        <w:rPr>
          <w:rFonts w:ascii="Consolas" w:hAnsi="Consolas" w:cs="宋体"/>
          <w:color w:val="5C6166"/>
          <w:szCs w:val="24"/>
        </w:rPr>
        <w:t>():</w:t>
      </w:r>
    </w:p>
    <w:p w14:paraId="32DC9853" w14:textId="77777777" w:rsidR="00D17FD2" w:rsidRPr="00D17FD2" w:rsidRDefault="00D17FD2" w:rsidP="00D17FD2">
      <w:pPr>
        <w:shd w:val="clear" w:color="auto" w:fill="F8F9FA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D17FD2">
        <w:rPr>
          <w:rFonts w:ascii="Consolas" w:hAnsi="Consolas" w:cs="宋体"/>
          <w:color w:val="5C6166"/>
          <w:szCs w:val="24"/>
        </w:rPr>
        <w:t xml:space="preserve">        vs_belong </w:t>
      </w:r>
      <w:r w:rsidRPr="00D17FD2">
        <w:rPr>
          <w:rFonts w:ascii="Consolas" w:hAnsi="Consolas" w:cs="宋体"/>
          <w:color w:val="ED9366"/>
          <w:szCs w:val="24"/>
        </w:rPr>
        <w:t>=</w:t>
      </w:r>
      <w:r w:rsidRPr="00D17FD2">
        <w:rPr>
          <w:rFonts w:ascii="Consolas" w:hAnsi="Consolas" w:cs="宋体"/>
          <w:color w:val="5C6166"/>
          <w:szCs w:val="24"/>
        </w:rPr>
        <w:t xml:space="preserve"> vs_belongs.iloc[vertex.index]</w:t>
      </w:r>
    </w:p>
    <w:p w14:paraId="53CC75B4" w14:textId="77777777" w:rsidR="00D17FD2" w:rsidRPr="00D17FD2" w:rsidRDefault="00D17FD2" w:rsidP="00D17FD2">
      <w:pPr>
        <w:shd w:val="clear" w:color="auto" w:fill="F8F9FA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D17FD2">
        <w:rPr>
          <w:rFonts w:ascii="Consolas" w:hAnsi="Consolas" w:cs="宋体"/>
          <w:color w:val="5C6166"/>
          <w:szCs w:val="24"/>
        </w:rPr>
        <w:t xml:space="preserve">        rgb_code </w:t>
      </w:r>
      <w:r w:rsidRPr="00D17FD2">
        <w:rPr>
          <w:rFonts w:ascii="Consolas" w:hAnsi="Consolas" w:cs="宋体"/>
          <w:color w:val="ED9366"/>
          <w:szCs w:val="24"/>
        </w:rPr>
        <w:t>=</w:t>
      </w:r>
      <w:r w:rsidRPr="00D17FD2">
        <w:rPr>
          <w:rFonts w:ascii="Consolas" w:hAnsi="Consolas" w:cs="宋体"/>
          <w:color w:val="5C6166"/>
          <w:szCs w:val="24"/>
        </w:rPr>
        <w:t xml:space="preserve"> </w:t>
      </w:r>
      <w:r w:rsidRPr="00D17FD2">
        <w:rPr>
          <w:rFonts w:ascii="Consolas" w:hAnsi="Consolas" w:cs="宋体"/>
          <w:color w:val="399EE6"/>
          <w:szCs w:val="24"/>
        </w:rPr>
        <w:t>tuple</w:t>
      </w:r>
      <w:r w:rsidRPr="00D17FD2">
        <w:rPr>
          <w:rFonts w:ascii="Consolas" w:hAnsi="Consolas" w:cs="宋体"/>
          <w:color w:val="5C6166"/>
          <w:szCs w:val="24"/>
        </w:rPr>
        <w:t>(</w:t>
      </w:r>
      <w:r w:rsidRPr="00D17FD2">
        <w:rPr>
          <w:rFonts w:ascii="Consolas" w:hAnsi="Consolas" w:cs="宋体"/>
          <w:color w:val="399EE6"/>
          <w:szCs w:val="24"/>
        </w:rPr>
        <w:t>map</w:t>
      </w:r>
      <w:r w:rsidRPr="00D17FD2">
        <w:rPr>
          <w:rFonts w:ascii="Consolas" w:hAnsi="Consolas" w:cs="宋体"/>
          <w:color w:val="5C6166"/>
          <w:szCs w:val="24"/>
        </w:rPr>
        <w:t>(</w:t>
      </w:r>
      <w:r w:rsidRPr="00D17FD2">
        <w:rPr>
          <w:rFonts w:ascii="Consolas" w:hAnsi="Consolas" w:cs="宋体"/>
          <w:color w:val="FA8D3E"/>
          <w:szCs w:val="24"/>
        </w:rPr>
        <w:t>lambda</w:t>
      </w:r>
      <w:r w:rsidRPr="00D17FD2">
        <w:rPr>
          <w:rFonts w:ascii="Consolas" w:hAnsi="Consolas" w:cs="宋体"/>
          <w:color w:val="5C6166"/>
          <w:szCs w:val="24"/>
        </w:rPr>
        <w:t xml:space="preserve"> </w:t>
      </w:r>
      <w:r w:rsidRPr="00D17FD2">
        <w:rPr>
          <w:rFonts w:ascii="Consolas" w:hAnsi="Consolas" w:cs="宋体"/>
          <w:color w:val="A37ACC"/>
          <w:szCs w:val="24"/>
        </w:rPr>
        <w:t>x</w:t>
      </w:r>
      <w:r w:rsidRPr="00D17FD2">
        <w:rPr>
          <w:rFonts w:ascii="Consolas" w:hAnsi="Consolas" w:cs="宋体"/>
          <w:color w:val="5C6166"/>
          <w:szCs w:val="24"/>
        </w:rPr>
        <w:t>:</w:t>
      </w:r>
      <w:r w:rsidRPr="00D17FD2">
        <w:rPr>
          <w:rFonts w:ascii="Consolas" w:hAnsi="Consolas" w:cs="宋体"/>
          <w:color w:val="A37ACC"/>
          <w:szCs w:val="24"/>
        </w:rPr>
        <w:t>x</w:t>
      </w:r>
      <w:r w:rsidRPr="00D17FD2">
        <w:rPr>
          <w:rFonts w:ascii="Consolas" w:hAnsi="Consolas" w:cs="宋体"/>
          <w:color w:val="ED9366"/>
          <w:szCs w:val="24"/>
        </w:rPr>
        <w:t>*</w:t>
      </w:r>
      <w:r w:rsidRPr="00D17FD2">
        <w:rPr>
          <w:rFonts w:ascii="Consolas" w:hAnsi="Consolas" w:cs="宋体"/>
          <w:color w:val="A37ACC"/>
          <w:szCs w:val="24"/>
        </w:rPr>
        <w:t>255</w:t>
      </w:r>
      <w:r w:rsidRPr="00D17FD2">
        <w:rPr>
          <w:rFonts w:ascii="Consolas" w:hAnsi="Consolas" w:cs="宋体"/>
          <w:color w:val="5C6166"/>
          <w:szCs w:val="24"/>
        </w:rPr>
        <w:t xml:space="preserve">, colors[vs_belong])) </w:t>
      </w:r>
      <w:r w:rsidRPr="00D17FD2">
        <w:rPr>
          <w:rFonts w:ascii="Consolas" w:hAnsi="Consolas" w:cs="宋体"/>
          <w:i/>
          <w:iCs/>
          <w:color w:val="787B80"/>
          <w:szCs w:val="24"/>
        </w:rPr>
        <w:t>#</w:t>
      </w:r>
      <w:r w:rsidRPr="00D17FD2">
        <w:rPr>
          <w:rFonts w:ascii="Consolas" w:hAnsi="Consolas" w:cs="宋体"/>
          <w:i/>
          <w:iCs/>
          <w:color w:val="787B80"/>
          <w:szCs w:val="24"/>
        </w:rPr>
        <w:t>将颜色百分比转换为</w:t>
      </w:r>
      <w:r w:rsidRPr="00D17FD2">
        <w:rPr>
          <w:rFonts w:ascii="Consolas" w:hAnsi="Consolas" w:cs="宋体"/>
          <w:i/>
          <w:iCs/>
          <w:color w:val="787B80"/>
          <w:szCs w:val="24"/>
        </w:rPr>
        <w:t>0-255</w:t>
      </w:r>
      <w:r w:rsidRPr="00D17FD2">
        <w:rPr>
          <w:rFonts w:ascii="Consolas" w:hAnsi="Consolas" w:cs="宋体"/>
          <w:i/>
          <w:iCs/>
          <w:color w:val="787B80"/>
          <w:szCs w:val="24"/>
        </w:rPr>
        <w:t>的</w:t>
      </w:r>
      <w:r w:rsidRPr="00D17FD2">
        <w:rPr>
          <w:rFonts w:ascii="Consolas" w:hAnsi="Consolas" w:cs="宋体"/>
          <w:i/>
          <w:iCs/>
          <w:color w:val="787B80"/>
          <w:szCs w:val="24"/>
        </w:rPr>
        <w:t>RGB</w:t>
      </w:r>
      <w:r w:rsidRPr="00D17FD2">
        <w:rPr>
          <w:rFonts w:ascii="Consolas" w:hAnsi="Consolas" w:cs="宋体"/>
          <w:i/>
          <w:iCs/>
          <w:color w:val="787B80"/>
          <w:szCs w:val="24"/>
        </w:rPr>
        <w:t>值</w:t>
      </w:r>
    </w:p>
    <w:p w14:paraId="65CC5427" w14:textId="77777777" w:rsidR="00D17FD2" w:rsidRPr="00D17FD2" w:rsidRDefault="00D17FD2" w:rsidP="00D17FD2">
      <w:pPr>
        <w:shd w:val="clear" w:color="auto" w:fill="F8F9FA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D17FD2">
        <w:rPr>
          <w:rFonts w:ascii="Consolas" w:hAnsi="Consolas" w:cs="宋体"/>
          <w:color w:val="5C6166"/>
          <w:szCs w:val="24"/>
        </w:rPr>
        <w:t>        vertex[</w:t>
      </w:r>
      <w:r w:rsidRPr="00D17FD2">
        <w:rPr>
          <w:rFonts w:ascii="Consolas" w:hAnsi="Consolas" w:cs="宋体"/>
          <w:color w:val="86B300"/>
          <w:szCs w:val="24"/>
        </w:rPr>
        <w:t>"colors"</w:t>
      </w:r>
      <w:r w:rsidRPr="00D17FD2">
        <w:rPr>
          <w:rFonts w:ascii="Consolas" w:hAnsi="Consolas" w:cs="宋体"/>
          <w:color w:val="5C6166"/>
          <w:szCs w:val="24"/>
        </w:rPr>
        <w:t xml:space="preserve">] </w:t>
      </w:r>
      <w:r w:rsidRPr="00D17FD2">
        <w:rPr>
          <w:rFonts w:ascii="Consolas" w:hAnsi="Consolas" w:cs="宋体"/>
          <w:color w:val="ED9366"/>
          <w:szCs w:val="24"/>
        </w:rPr>
        <w:t>=</w:t>
      </w:r>
      <w:r w:rsidRPr="00D17FD2">
        <w:rPr>
          <w:rFonts w:ascii="Consolas" w:hAnsi="Consolas" w:cs="宋体"/>
          <w:color w:val="5C6166"/>
          <w:szCs w:val="24"/>
        </w:rPr>
        <w:t xml:space="preserve"> </w:t>
      </w:r>
      <w:r w:rsidRPr="00D17FD2">
        <w:rPr>
          <w:rFonts w:ascii="Consolas" w:hAnsi="Consolas" w:cs="宋体"/>
          <w:color w:val="86B300"/>
          <w:szCs w:val="24"/>
        </w:rPr>
        <w:t>'rgb'</w:t>
      </w:r>
      <w:r w:rsidRPr="00D17FD2">
        <w:rPr>
          <w:rFonts w:ascii="Consolas" w:hAnsi="Consolas" w:cs="宋体"/>
          <w:color w:val="ED9366"/>
          <w:szCs w:val="24"/>
        </w:rPr>
        <w:t>+</w:t>
      </w:r>
      <w:r w:rsidRPr="00D17FD2">
        <w:rPr>
          <w:rFonts w:ascii="Consolas" w:hAnsi="Consolas" w:cs="宋体"/>
          <w:color w:val="399EE6"/>
          <w:szCs w:val="24"/>
        </w:rPr>
        <w:t>str</w:t>
      </w:r>
      <w:r w:rsidRPr="00D17FD2">
        <w:rPr>
          <w:rFonts w:ascii="Consolas" w:hAnsi="Consolas" w:cs="宋体"/>
          <w:color w:val="5C6166"/>
          <w:szCs w:val="24"/>
        </w:rPr>
        <w:t>(rgb_code)</w:t>
      </w:r>
    </w:p>
    <w:p w14:paraId="6AC54D3C" w14:textId="77777777" w:rsidR="00D17FD2" w:rsidRPr="00D17FD2" w:rsidRDefault="00D17FD2" w:rsidP="00D17FD2">
      <w:pPr>
        <w:shd w:val="clear" w:color="auto" w:fill="F8F9FA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D17FD2">
        <w:rPr>
          <w:rFonts w:ascii="Consolas" w:hAnsi="Consolas" w:cs="宋体"/>
          <w:color w:val="5C6166"/>
          <w:szCs w:val="24"/>
        </w:rPr>
        <w:t xml:space="preserve">    </w:t>
      </w:r>
      <w:r w:rsidRPr="00D17FD2">
        <w:rPr>
          <w:rFonts w:ascii="Consolas" w:hAnsi="Consolas" w:cs="宋体"/>
          <w:color w:val="FA8D3E"/>
          <w:szCs w:val="24"/>
        </w:rPr>
        <w:t>return</w:t>
      </w:r>
      <w:r w:rsidRPr="00D17FD2">
        <w:rPr>
          <w:rFonts w:ascii="Consolas" w:hAnsi="Consolas" w:cs="宋体"/>
          <w:color w:val="5C6166"/>
          <w:szCs w:val="24"/>
        </w:rPr>
        <w:t xml:space="preserve"> karate.vs[</w:t>
      </w:r>
      <w:r w:rsidRPr="00D17FD2">
        <w:rPr>
          <w:rFonts w:ascii="Consolas" w:hAnsi="Consolas" w:cs="宋体"/>
          <w:color w:val="86B300"/>
          <w:szCs w:val="24"/>
        </w:rPr>
        <w:t>"colors"</w:t>
      </w:r>
      <w:r w:rsidRPr="00D17FD2">
        <w:rPr>
          <w:rFonts w:ascii="Consolas" w:hAnsi="Consolas" w:cs="宋体"/>
          <w:color w:val="5C6166"/>
          <w:szCs w:val="24"/>
        </w:rPr>
        <w:t>]</w:t>
      </w:r>
    </w:p>
    <w:p w14:paraId="47A153C9" w14:textId="23986C34" w:rsidR="00D17FD2" w:rsidRPr="00D17FD2" w:rsidRDefault="00D17FD2" w:rsidP="00D17FD2">
      <w:pPr>
        <w:shd w:val="clear" w:color="auto" w:fill="F8F9FA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D17FD2">
        <w:rPr>
          <w:rFonts w:ascii="Consolas" w:hAnsi="Consolas" w:cs="宋体"/>
          <w:i/>
          <w:iCs/>
          <w:color w:val="787B80"/>
          <w:szCs w:val="24"/>
        </w:rPr>
        <w:t xml:space="preserve"># </w:t>
      </w:r>
      <w:r w:rsidRPr="00D17FD2">
        <w:rPr>
          <w:rFonts w:ascii="Consolas" w:hAnsi="Consolas" w:cs="宋体"/>
          <w:i/>
          <w:iCs/>
          <w:color w:val="787B80"/>
          <w:szCs w:val="24"/>
        </w:rPr>
        <w:t>介数中心度</w:t>
      </w:r>
    </w:p>
    <w:p w14:paraId="13181825" w14:textId="77777777" w:rsidR="00D17FD2" w:rsidRPr="00D17FD2" w:rsidRDefault="00D17FD2" w:rsidP="00D17FD2">
      <w:pPr>
        <w:shd w:val="clear" w:color="auto" w:fill="F8F9FA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D17FD2">
        <w:rPr>
          <w:rFonts w:ascii="Consolas" w:hAnsi="Consolas" w:cs="宋体"/>
          <w:color w:val="5C6166"/>
          <w:szCs w:val="24"/>
        </w:rPr>
        <w:t xml:space="preserve">between_cent </w:t>
      </w:r>
      <w:r w:rsidRPr="00D17FD2">
        <w:rPr>
          <w:rFonts w:ascii="Consolas" w:hAnsi="Consolas" w:cs="宋体"/>
          <w:color w:val="ED9366"/>
          <w:szCs w:val="24"/>
        </w:rPr>
        <w:t>=</w:t>
      </w:r>
      <w:r w:rsidRPr="00D17FD2">
        <w:rPr>
          <w:rFonts w:ascii="Consolas" w:hAnsi="Consolas" w:cs="宋体"/>
          <w:color w:val="5C6166"/>
          <w:szCs w:val="24"/>
        </w:rPr>
        <w:t xml:space="preserve"> karate.</w:t>
      </w:r>
      <w:r w:rsidRPr="00D17FD2">
        <w:rPr>
          <w:rFonts w:ascii="Consolas" w:hAnsi="Consolas" w:cs="宋体"/>
          <w:color w:val="F2AE49"/>
          <w:szCs w:val="24"/>
        </w:rPr>
        <w:t>betweenness</w:t>
      </w:r>
      <w:r w:rsidRPr="00D17FD2">
        <w:rPr>
          <w:rFonts w:ascii="Consolas" w:hAnsi="Consolas" w:cs="宋体"/>
          <w:color w:val="5C6166"/>
          <w:szCs w:val="24"/>
        </w:rPr>
        <w:t xml:space="preserve">() </w:t>
      </w:r>
      <w:r w:rsidRPr="00D17FD2">
        <w:rPr>
          <w:rFonts w:ascii="Consolas" w:hAnsi="Consolas" w:cs="宋体"/>
          <w:i/>
          <w:iCs/>
          <w:color w:val="787B80"/>
          <w:szCs w:val="24"/>
        </w:rPr>
        <w:t xml:space="preserve"># </w:t>
      </w:r>
      <w:r w:rsidRPr="00D17FD2">
        <w:rPr>
          <w:rFonts w:ascii="Consolas" w:hAnsi="Consolas" w:cs="宋体"/>
          <w:i/>
          <w:iCs/>
          <w:color w:val="787B80"/>
          <w:szCs w:val="24"/>
        </w:rPr>
        <w:t>介数中心度</w:t>
      </w:r>
    </w:p>
    <w:p w14:paraId="1E62F9EB" w14:textId="77777777" w:rsidR="00D17FD2" w:rsidRPr="00D17FD2" w:rsidRDefault="00D17FD2" w:rsidP="00D17FD2">
      <w:pPr>
        <w:shd w:val="clear" w:color="auto" w:fill="F8F9FA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D17FD2">
        <w:rPr>
          <w:rFonts w:ascii="Consolas" w:hAnsi="Consolas" w:cs="宋体"/>
          <w:color w:val="5C6166"/>
          <w:szCs w:val="24"/>
        </w:rPr>
        <w:t>visual_style[</w:t>
      </w:r>
      <w:r w:rsidRPr="00D17FD2">
        <w:rPr>
          <w:rFonts w:ascii="Consolas" w:hAnsi="Consolas" w:cs="宋体"/>
          <w:color w:val="86B300"/>
          <w:szCs w:val="24"/>
        </w:rPr>
        <w:t>"vertex_color"</w:t>
      </w:r>
      <w:r w:rsidRPr="00D17FD2">
        <w:rPr>
          <w:rFonts w:ascii="Consolas" w:hAnsi="Consolas" w:cs="宋体"/>
          <w:color w:val="5C6166"/>
          <w:szCs w:val="24"/>
        </w:rPr>
        <w:t xml:space="preserve">] </w:t>
      </w:r>
      <w:r w:rsidRPr="00D17FD2">
        <w:rPr>
          <w:rFonts w:ascii="Consolas" w:hAnsi="Consolas" w:cs="宋体"/>
          <w:color w:val="ED9366"/>
          <w:szCs w:val="24"/>
        </w:rPr>
        <w:t>=</w:t>
      </w:r>
      <w:r w:rsidRPr="00D17FD2">
        <w:rPr>
          <w:rFonts w:ascii="Consolas" w:hAnsi="Consolas" w:cs="宋体"/>
          <w:color w:val="5C6166"/>
          <w:szCs w:val="24"/>
        </w:rPr>
        <w:t xml:space="preserve"> </w:t>
      </w:r>
      <w:r w:rsidRPr="00D17FD2">
        <w:rPr>
          <w:rFonts w:ascii="Consolas" w:hAnsi="Consolas" w:cs="宋体"/>
          <w:color w:val="F2AE49"/>
          <w:szCs w:val="24"/>
        </w:rPr>
        <w:t>colors_by_centrality</w:t>
      </w:r>
      <w:r w:rsidRPr="00D17FD2">
        <w:rPr>
          <w:rFonts w:ascii="Consolas" w:hAnsi="Consolas" w:cs="宋体"/>
          <w:color w:val="5C6166"/>
          <w:szCs w:val="24"/>
        </w:rPr>
        <w:t>(between_cent)</w:t>
      </w:r>
    </w:p>
    <w:p w14:paraId="699DD878" w14:textId="2DE41F7B" w:rsidR="00D17FD2" w:rsidRPr="00D17FD2" w:rsidRDefault="00D17FD2" w:rsidP="00D17FD2">
      <w:pPr>
        <w:shd w:val="clear" w:color="auto" w:fill="F8F9FA"/>
        <w:spacing w:after="0" w:line="330" w:lineRule="atLeast"/>
        <w:rPr>
          <w:rFonts w:ascii="Consolas" w:hAnsi="Consolas" w:cs="宋体" w:hint="eastAsia"/>
          <w:color w:val="5C6166"/>
          <w:szCs w:val="24"/>
        </w:rPr>
      </w:pPr>
      <w:r w:rsidRPr="00D17FD2">
        <w:rPr>
          <w:rFonts w:ascii="Consolas" w:hAnsi="Consolas" w:cs="宋体"/>
          <w:color w:val="F2AE49"/>
          <w:szCs w:val="24"/>
        </w:rPr>
        <w:t>plot</w:t>
      </w:r>
      <w:r w:rsidRPr="00D17FD2">
        <w:rPr>
          <w:rFonts w:ascii="Consolas" w:hAnsi="Consolas" w:cs="宋体"/>
          <w:color w:val="5C6166"/>
          <w:szCs w:val="24"/>
        </w:rPr>
        <w:t>(karate,</w:t>
      </w:r>
      <w:r w:rsidRPr="00D17FD2">
        <w:rPr>
          <w:rFonts w:ascii="Consolas" w:hAnsi="Consolas" w:cs="宋体"/>
          <w:color w:val="ED9366"/>
          <w:szCs w:val="24"/>
        </w:rPr>
        <w:t>**</w:t>
      </w:r>
      <w:r w:rsidRPr="00D17FD2">
        <w:rPr>
          <w:rFonts w:ascii="Consolas" w:hAnsi="Consolas" w:cs="宋体"/>
          <w:color w:val="5C6166"/>
          <w:szCs w:val="24"/>
        </w:rPr>
        <w:t>visual_style)</w:t>
      </w:r>
    </w:p>
    <w:p w14:paraId="09286ECE" w14:textId="74D548BC" w:rsidR="00CB7835" w:rsidRPr="00D17FD2" w:rsidRDefault="00D17FD2" w:rsidP="00CB7835">
      <w:pPr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 wp14:anchorId="35545001" wp14:editId="2A6F73CE">
            <wp:extent cx="3721291" cy="370224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1291" cy="370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C0C5E" w14:textId="03C8C0F3" w:rsidR="00CB7835" w:rsidRDefault="00204AE7" w:rsidP="00CB7835">
      <w:pPr>
        <w:pStyle w:val="2"/>
        <w:numPr>
          <w:ilvl w:val="0"/>
          <w:numId w:val="12"/>
        </w:numPr>
        <w:rPr>
          <w:rFonts w:ascii="宋体" w:hAnsi="宋体"/>
        </w:rPr>
      </w:pPr>
      <w:r w:rsidRPr="0036116D">
        <w:rPr>
          <w:rFonts w:ascii="宋体" w:hAnsi="宋体" w:hint="eastAsia"/>
        </w:rPr>
        <w:lastRenderedPageBreak/>
        <w:t>结果分析</w:t>
      </w:r>
      <w:bookmarkEnd w:id="0"/>
    </w:p>
    <w:p w14:paraId="479EED7D" w14:textId="231E6E87" w:rsidR="00D17FD2" w:rsidRDefault="00D17FD2" w:rsidP="00D17FD2">
      <w:r>
        <w:rPr>
          <w:rFonts w:hint="eastAsia"/>
        </w:rPr>
        <w:t>与书中原图对照仅有三节点划分错误，准确率较高。</w:t>
      </w:r>
    </w:p>
    <w:p w14:paraId="6F070792" w14:textId="77777777" w:rsidR="00D17FD2" w:rsidRPr="00D17FD2" w:rsidRDefault="00D17FD2" w:rsidP="00D17FD2">
      <w:pPr>
        <w:shd w:val="clear" w:color="auto" w:fill="F8F9FA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D17FD2">
        <w:rPr>
          <w:rFonts w:ascii="Consolas" w:hAnsi="Consolas" w:cs="宋体"/>
          <w:color w:val="5C6166"/>
          <w:szCs w:val="24"/>
        </w:rPr>
        <w:t xml:space="preserve">gn </w:t>
      </w:r>
      <w:r w:rsidRPr="00D17FD2">
        <w:rPr>
          <w:rFonts w:ascii="Consolas" w:hAnsi="Consolas" w:cs="宋体"/>
          <w:color w:val="ED9366"/>
          <w:szCs w:val="24"/>
        </w:rPr>
        <w:t>=</w:t>
      </w:r>
      <w:r w:rsidRPr="00D17FD2">
        <w:rPr>
          <w:rFonts w:ascii="Consolas" w:hAnsi="Consolas" w:cs="宋体"/>
          <w:color w:val="5C6166"/>
          <w:szCs w:val="24"/>
        </w:rPr>
        <w:t xml:space="preserve"> karate.</w:t>
      </w:r>
      <w:r w:rsidRPr="00D17FD2">
        <w:rPr>
          <w:rFonts w:ascii="Consolas" w:hAnsi="Consolas" w:cs="宋体"/>
          <w:color w:val="F2AE49"/>
          <w:szCs w:val="24"/>
        </w:rPr>
        <w:t>community_edge_betweenness</w:t>
      </w:r>
      <w:r w:rsidRPr="00D17FD2">
        <w:rPr>
          <w:rFonts w:ascii="Consolas" w:hAnsi="Consolas" w:cs="宋体"/>
          <w:color w:val="5C6166"/>
          <w:szCs w:val="24"/>
        </w:rPr>
        <w:t>(clusters</w:t>
      </w:r>
      <w:r w:rsidRPr="00D17FD2">
        <w:rPr>
          <w:rFonts w:ascii="Consolas" w:hAnsi="Consolas" w:cs="宋体"/>
          <w:color w:val="ED9366"/>
          <w:szCs w:val="24"/>
        </w:rPr>
        <w:t>=</w:t>
      </w:r>
      <w:r w:rsidRPr="00D17FD2">
        <w:rPr>
          <w:rFonts w:ascii="Consolas" w:hAnsi="Consolas" w:cs="宋体"/>
          <w:color w:val="A37ACC"/>
          <w:szCs w:val="24"/>
        </w:rPr>
        <w:t>2</w:t>
      </w:r>
      <w:r w:rsidRPr="00D17FD2">
        <w:rPr>
          <w:rFonts w:ascii="Consolas" w:hAnsi="Consolas" w:cs="宋体"/>
          <w:color w:val="5C6166"/>
          <w:szCs w:val="24"/>
        </w:rPr>
        <w:t>)</w:t>
      </w:r>
    </w:p>
    <w:p w14:paraId="7BBA53CD" w14:textId="77777777" w:rsidR="00D17FD2" w:rsidRPr="00D17FD2" w:rsidRDefault="00D17FD2" w:rsidP="00D17FD2">
      <w:pPr>
        <w:shd w:val="clear" w:color="auto" w:fill="F8F9FA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D17FD2">
        <w:rPr>
          <w:rFonts w:ascii="Consolas" w:hAnsi="Consolas" w:cs="宋体"/>
          <w:i/>
          <w:iCs/>
          <w:color w:val="787B80"/>
          <w:szCs w:val="24"/>
        </w:rPr>
        <w:t>#karate.com</w:t>
      </w:r>
    </w:p>
    <w:p w14:paraId="362DE66B" w14:textId="77777777" w:rsidR="00D17FD2" w:rsidRPr="00D17FD2" w:rsidRDefault="00D17FD2" w:rsidP="00D17FD2">
      <w:pPr>
        <w:shd w:val="clear" w:color="auto" w:fill="F8F9FA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D17FD2">
        <w:rPr>
          <w:rFonts w:ascii="Consolas" w:hAnsi="Consolas" w:cs="宋体"/>
          <w:color w:val="5C6166"/>
          <w:szCs w:val="24"/>
        </w:rPr>
        <w:t xml:space="preserve">membership_gn </w:t>
      </w:r>
      <w:r w:rsidRPr="00D17FD2">
        <w:rPr>
          <w:rFonts w:ascii="Consolas" w:hAnsi="Consolas" w:cs="宋体"/>
          <w:color w:val="ED9366"/>
          <w:szCs w:val="24"/>
        </w:rPr>
        <w:t>=</w:t>
      </w:r>
      <w:r w:rsidRPr="00D17FD2">
        <w:rPr>
          <w:rFonts w:ascii="Consolas" w:hAnsi="Consolas" w:cs="宋体"/>
          <w:color w:val="5C6166"/>
          <w:szCs w:val="24"/>
        </w:rPr>
        <w:t xml:space="preserve"> gn.</w:t>
      </w:r>
      <w:r w:rsidRPr="00D17FD2">
        <w:rPr>
          <w:rFonts w:ascii="Consolas" w:hAnsi="Consolas" w:cs="宋体"/>
          <w:color w:val="F2AE49"/>
          <w:szCs w:val="24"/>
        </w:rPr>
        <w:t>as_clustering</w:t>
      </w:r>
      <w:r w:rsidRPr="00D17FD2">
        <w:rPr>
          <w:rFonts w:ascii="Consolas" w:hAnsi="Consolas" w:cs="宋体"/>
          <w:color w:val="5C6166"/>
          <w:szCs w:val="24"/>
        </w:rPr>
        <w:t>().membership</w:t>
      </w:r>
    </w:p>
    <w:p w14:paraId="19ED75F5" w14:textId="77777777" w:rsidR="00D17FD2" w:rsidRPr="00D17FD2" w:rsidRDefault="00D17FD2" w:rsidP="00D17FD2">
      <w:pPr>
        <w:shd w:val="clear" w:color="auto" w:fill="F8F9FA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D17FD2">
        <w:rPr>
          <w:rFonts w:ascii="Consolas" w:hAnsi="Consolas" w:cs="宋体"/>
          <w:color w:val="5C6166"/>
          <w:szCs w:val="24"/>
        </w:rPr>
        <w:t xml:space="preserve">colors_cd </w:t>
      </w:r>
      <w:r w:rsidRPr="00D17FD2">
        <w:rPr>
          <w:rFonts w:ascii="Consolas" w:hAnsi="Consolas" w:cs="宋体"/>
          <w:color w:val="ED9366"/>
          <w:szCs w:val="24"/>
        </w:rPr>
        <w:t>=</w:t>
      </w:r>
      <w:r w:rsidRPr="00D17FD2">
        <w:rPr>
          <w:rFonts w:ascii="Consolas" w:hAnsi="Consolas" w:cs="宋体"/>
          <w:color w:val="5C6166"/>
          <w:szCs w:val="24"/>
        </w:rPr>
        <w:t xml:space="preserve"> [</w:t>
      </w:r>
      <w:r w:rsidRPr="00D17FD2">
        <w:rPr>
          <w:rFonts w:ascii="Consolas" w:hAnsi="Consolas" w:cs="宋体"/>
          <w:color w:val="86B300"/>
          <w:szCs w:val="24"/>
        </w:rPr>
        <w:t>"powder blue"</w:t>
      </w:r>
      <w:r w:rsidRPr="00D17FD2">
        <w:rPr>
          <w:rFonts w:ascii="Consolas" w:hAnsi="Consolas" w:cs="宋体"/>
          <w:color w:val="5C6166"/>
          <w:szCs w:val="24"/>
        </w:rPr>
        <w:t>,</w:t>
      </w:r>
      <w:r w:rsidRPr="00D17FD2">
        <w:rPr>
          <w:rFonts w:ascii="Consolas" w:hAnsi="Consolas" w:cs="宋体"/>
          <w:color w:val="86B300"/>
          <w:szCs w:val="24"/>
        </w:rPr>
        <w:t>'eggshell'</w:t>
      </w:r>
      <w:r w:rsidRPr="00D17FD2">
        <w:rPr>
          <w:rFonts w:ascii="Consolas" w:hAnsi="Consolas" w:cs="宋体"/>
          <w:color w:val="5C6166"/>
          <w:szCs w:val="24"/>
        </w:rPr>
        <w:t>,</w:t>
      </w:r>
      <w:r w:rsidRPr="00D17FD2">
        <w:rPr>
          <w:rFonts w:ascii="Consolas" w:hAnsi="Consolas" w:cs="宋体"/>
          <w:color w:val="86B300"/>
          <w:szCs w:val="24"/>
        </w:rPr>
        <w:t>'light sage'</w:t>
      </w:r>
      <w:r w:rsidRPr="00D17FD2">
        <w:rPr>
          <w:rFonts w:ascii="Consolas" w:hAnsi="Consolas" w:cs="宋体"/>
          <w:color w:val="5C6166"/>
          <w:szCs w:val="24"/>
        </w:rPr>
        <w:t xml:space="preserve">] </w:t>
      </w:r>
      <w:r w:rsidRPr="00D17FD2">
        <w:rPr>
          <w:rFonts w:ascii="Consolas" w:hAnsi="Consolas" w:cs="宋体"/>
          <w:i/>
          <w:iCs/>
          <w:color w:val="787B80"/>
          <w:szCs w:val="24"/>
        </w:rPr>
        <w:t># cd</w:t>
      </w:r>
      <w:r w:rsidRPr="00D17FD2">
        <w:rPr>
          <w:rFonts w:ascii="Consolas" w:hAnsi="Consolas" w:cs="宋体"/>
          <w:i/>
          <w:iCs/>
          <w:color w:val="787B80"/>
          <w:szCs w:val="24"/>
        </w:rPr>
        <w:t>表示</w:t>
      </w:r>
      <w:r w:rsidRPr="00D17FD2">
        <w:rPr>
          <w:rFonts w:ascii="Consolas" w:hAnsi="Consolas" w:cs="宋体"/>
          <w:i/>
          <w:iCs/>
          <w:color w:val="787B80"/>
          <w:szCs w:val="24"/>
        </w:rPr>
        <w:t>community_dectection</w:t>
      </w:r>
    </w:p>
    <w:p w14:paraId="45D2FEBC" w14:textId="77777777" w:rsidR="00D17FD2" w:rsidRPr="00D17FD2" w:rsidRDefault="00D17FD2" w:rsidP="00D17FD2">
      <w:pPr>
        <w:shd w:val="clear" w:color="auto" w:fill="F8F9FA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D17FD2">
        <w:rPr>
          <w:rFonts w:ascii="Consolas" w:hAnsi="Consolas" w:cs="宋体"/>
          <w:i/>
          <w:iCs/>
          <w:color w:val="787B80"/>
          <w:szCs w:val="24"/>
        </w:rPr>
        <w:t>#sns.palplot(sns.xkcd_palette(colors_cd),size=2)</w:t>
      </w:r>
    </w:p>
    <w:p w14:paraId="4A835E1E" w14:textId="77777777" w:rsidR="00D17FD2" w:rsidRPr="00D17FD2" w:rsidRDefault="00D17FD2" w:rsidP="00D17FD2">
      <w:pPr>
        <w:shd w:val="clear" w:color="auto" w:fill="F8F9FA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D17FD2">
        <w:rPr>
          <w:rFonts w:ascii="Consolas" w:hAnsi="Consolas" w:cs="宋体"/>
          <w:color w:val="5C6166"/>
          <w:szCs w:val="24"/>
        </w:rPr>
        <w:t xml:space="preserve">colors_cd </w:t>
      </w:r>
      <w:r w:rsidRPr="00D17FD2">
        <w:rPr>
          <w:rFonts w:ascii="Consolas" w:hAnsi="Consolas" w:cs="宋体"/>
          <w:color w:val="ED9366"/>
          <w:szCs w:val="24"/>
        </w:rPr>
        <w:t>=</w:t>
      </w:r>
      <w:r w:rsidRPr="00D17FD2">
        <w:rPr>
          <w:rFonts w:ascii="Consolas" w:hAnsi="Consolas" w:cs="宋体"/>
          <w:color w:val="5C6166"/>
          <w:szCs w:val="24"/>
        </w:rPr>
        <w:t xml:space="preserve"> [x </w:t>
      </w:r>
      <w:r w:rsidRPr="00D17FD2">
        <w:rPr>
          <w:rFonts w:ascii="Consolas" w:hAnsi="Consolas" w:cs="宋体"/>
          <w:color w:val="FA8D3E"/>
          <w:szCs w:val="24"/>
        </w:rPr>
        <w:t>for</w:t>
      </w:r>
      <w:r w:rsidRPr="00D17FD2">
        <w:rPr>
          <w:rFonts w:ascii="Consolas" w:hAnsi="Consolas" w:cs="宋体"/>
          <w:color w:val="5C6166"/>
          <w:szCs w:val="24"/>
        </w:rPr>
        <w:t xml:space="preserve"> x </w:t>
      </w:r>
      <w:r w:rsidRPr="00D17FD2">
        <w:rPr>
          <w:rFonts w:ascii="Consolas" w:hAnsi="Consolas" w:cs="宋体"/>
          <w:color w:val="FA8D3E"/>
          <w:szCs w:val="24"/>
        </w:rPr>
        <w:t>in</w:t>
      </w:r>
      <w:r w:rsidRPr="00D17FD2">
        <w:rPr>
          <w:rFonts w:ascii="Consolas" w:hAnsi="Consolas" w:cs="宋体"/>
          <w:color w:val="5C6166"/>
          <w:szCs w:val="24"/>
        </w:rPr>
        <w:t xml:space="preserve"> </w:t>
      </w:r>
      <w:r w:rsidRPr="00D17FD2">
        <w:rPr>
          <w:rFonts w:ascii="Consolas" w:hAnsi="Consolas" w:cs="宋体"/>
          <w:color w:val="399EE6"/>
          <w:szCs w:val="24"/>
        </w:rPr>
        <w:t>sns</w:t>
      </w:r>
      <w:r w:rsidRPr="00D17FD2">
        <w:rPr>
          <w:rFonts w:ascii="Consolas" w:hAnsi="Consolas" w:cs="宋体"/>
          <w:color w:val="5C6166"/>
          <w:szCs w:val="24"/>
        </w:rPr>
        <w:t>.</w:t>
      </w:r>
      <w:r w:rsidRPr="00D17FD2">
        <w:rPr>
          <w:rFonts w:ascii="Consolas" w:hAnsi="Consolas" w:cs="宋体"/>
          <w:color w:val="F2AE49"/>
          <w:szCs w:val="24"/>
        </w:rPr>
        <w:t>xkcd_palette</w:t>
      </w:r>
      <w:r w:rsidRPr="00D17FD2">
        <w:rPr>
          <w:rFonts w:ascii="Consolas" w:hAnsi="Consolas" w:cs="宋体"/>
          <w:color w:val="5C6166"/>
          <w:szCs w:val="24"/>
        </w:rPr>
        <w:t xml:space="preserve">(colors_cd)] </w:t>
      </w:r>
      <w:r w:rsidRPr="00D17FD2">
        <w:rPr>
          <w:rFonts w:ascii="Consolas" w:hAnsi="Consolas" w:cs="宋体"/>
          <w:i/>
          <w:iCs/>
          <w:color w:val="787B80"/>
          <w:szCs w:val="24"/>
        </w:rPr>
        <w:t xml:space="preserve"># </w:t>
      </w:r>
      <w:r w:rsidRPr="00D17FD2">
        <w:rPr>
          <w:rFonts w:ascii="Consolas" w:hAnsi="Consolas" w:cs="宋体"/>
          <w:i/>
          <w:iCs/>
          <w:color w:val="787B80"/>
          <w:szCs w:val="24"/>
        </w:rPr>
        <w:t>转成一个</w:t>
      </w:r>
      <w:r w:rsidRPr="00D17FD2">
        <w:rPr>
          <w:rFonts w:ascii="Consolas" w:hAnsi="Consolas" w:cs="宋体"/>
          <w:i/>
          <w:iCs/>
          <w:color w:val="787B80"/>
          <w:szCs w:val="24"/>
        </w:rPr>
        <w:t>rgb</w:t>
      </w:r>
      <w:r w:rsidRPr="00D17FD2">
        <w:rPr>
          <w:rFonts w:ascii="Consolas" w:hAnsi="Consolas" w:cs="宋体"/>
          <w:i/>
          <w:iCs/>
          <w:color w:val="787B80"/>
          <w:szCs w:val="24"/>
        </w:rPr>
        <w:t>百分值列表</w:t>
      </w:r>
    </w:p>
    <w:p w14:paraId="7F55BC31" w14:textId="77777777" w:rsidR="00D17FD2" w:rsidRPr="00D17FD2" w:rsidRDefault="00D17FD2" w:rsidP="00D17FD2">
      <w:pPr>
        <w:shd w:val="clear" w:color="auto" w:fill="F8F9FA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D17FD2">
        <w:rPr>
          <w:rFonts w:ascii="Consolas" w:hAnsi="Consolas" w:cs="宋体"/>
          <w:color w:val="FA8D3E"/>
          <w:szCs w:val="24"/>
        </w:rPr>
        <w:t>for</w:t>
      </w:r>
      <w:r w:rsidRPr="00D17FD2">
        <w:rPr>
          <w:rFonts w:ascii="Consolas" w:hAnsi="Consolas" w:cs="宋体"/>
          <w:color w:val="5C6166"/>
          <w:szCs w:val="24"/>
        </w:rPr>
        <w:t xml:space="preserve"> vertex </w:t>
      </w:r>
      <w:r w:rsidRPr="00D17FD2">
        <w:rPr>
          <w:rFonts w:ascii="Consolas" w:hAnsi="Consolas" w:cs="宋体"/>
          <w:color w:val="FA8D3E"/>
          <w:szCs w:val="24"/>
        </w:rPr>
        <w:t>in</w:t>
      </w:r>
      <w:r w:rsidRPr="00D17FD2">
        <w:rPr>
          <w:rFonts w:ascii="Consolas" w:hAnsi="Consolas" w:cs="宋体"/>
          <w:color w:val="5C6166"/>
          <w:szCs w:val="24"/>
        </w:rPr>
        <w:t xml:space="preserve"> karate.</w:t>
      </w:r>
      <w:r w:rsidRPr="00D17FD2">
        <w:rPr>
          <w:rFonts w:ascii="Consolas" w:hAnsi="Consolas" w:cs="宋体"/>
          <w:color w:val="F2AE49"/>
          <w:szCs w:val="24"/>
        </w:rPr>
        <w:t>vs</w:t>
      </w:r>
      <w:r w:rsidRPr="00D17FD2">
        <w:rPr>
          <w:rFonts w:ascii="Consolas" w:hAnsi="Consolas" w:cs="宋体"/>
          <w:color w:val="5C6166"/>
          <w:szCs w:val="24"/>
        </w:rPr>
        <w:t>():</w:t>
      </w:r>
    </w:p>
    <w:p w14:paraId="17219B8A" w14:textId="77777777" w:rsidR="00D17FD2" w:rsidRPr="00D17FD2" w:rsidRDefault="00D17FD2" w:rsidP="00D17FD2">
      <w:pPr>
        <w:shd w:val="clear" w:color="auto" w:fill="F8F9FA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D17FD2">
        <w:rPr>
          <w:rFonts w:ascii="Consolas" w:hAnsi="Consolas" w:cs="宋体"/>
          <w:color w:val="5C6166"/>
          <w:szCs w:val="24"/>
        </w:rPr>
        <w:t xml:space="preserve">    color_belong </w:t>
      </w:r>
      <w:r w:rsidRPr="00D17FD2">
        <w:rPr>
          <w:rFonts w:ascii="Consolas" w:hAnsi="Consolas" w:cs="宋体"/>
          <w:color w:val="ED9366"/>
          <w:szCs w:val="24"/>
        </w:rPr>
        <w:t>=</w:t>
      </w:r>
      <w:r w:rsidRPr="00D17FD2">
        <w:rPr>
          <w:rFonts w:ascii="Consolas" w:hAnsi="Consolas" w:cs="宋体"/>
          <w:color w:val="5C6166"/>
          <w:szCs w:val="24"/>
        </w:rPr>
        <w:t xml:space="preserve"> membership_gn[vertex.index]</w:t>
      </w:r>
    </w:p>
    <w:p w14:paraId="7F58BACC" w14:textId="77777777" w:rsidR="00D17FD2" w:rsidRPr="00D17FD2" w:rsidRDefault="00D17FD2" w:rsidP="00D17FD2">
      <w:pPr>
        <w:shd w:val="clear" w:color="auto" w:fill="F8F9FA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D17FD2">
        <w:rPr>
          <w:rFonts w:ascii="Consolas" w:hAnsi="Consolas" w:cs="宋体"/>
          <w:color w:val="5C6166"/>
          <w:szCs w:val="24"/>
        </w:rPr>
        <w:t xml:space="preserve">    rgb_code </w:t>
      </w:r>
      <w:r w:rsidRPr="00D17FD2">
        <w:rPr>
          <w:rFonts w:ascii="Consolas" w:hAnsi="Consolas" w:cs="宋体"/>
          <w:color w:val="ED9366"/>
          <w:szCs w:val="24"/>
        </w:rPr>
        <w:t>=</w:t>
      </w:r>
      <w:r w:rsidRPr="00D17FD2">
        <w:rPr>
          <w:rFonts w:ascii="Consolas" w:hAnsi="Consolas" w:cs="宋体"/>
          <w:color w:val="5C6166"/>
          <w:szCs w:val="24"/>
        </w:rPr>
        <w:t xml:space="preserve"> </w:t>
      </w:r>
      <w:r w:rsidRPr="00D17FD2">
        <w:rPr>
          <w:rFonts w:ascii="Consolas" w:hAnsi="Consolas" w:cs="宋体"/>
          <w:color w:val="399EE6"/>
          <w:szCs w:val="24"/>
        </w:rPr>
        <w:t>tuple</w:t>
      </w:r>
      <w:r w:rsidRPr="00D17FD2">
        <w:rPr>
          <w:rFonts w:ascii="Consolas" w:hAnsi="Consolas" w:cs="宋体"/>
          <w:color w:val="5C6166"/>
          <w:szCs w:val="24"/>
        </w:rPr>
        <w:t>(</w:t>
      </w:r>
      <w:r w:rsidRPr="00D17FD2">
        <w:rPr>
          <w:rFonts w:ascii="Consolas" w:hAnsi="Consolas" w:cs="宋体"/>
          <w:color w:val="399EE6"/>
          <w:szCs w:val="24"/>
        </w:rPr>
        <w:t>map</w:t>
      </w:r>
      <w:r w:rsidRPr="00D17FD2">
        <w:rPr>
          <w:rFonts w:ascii="Consolas" w:hAnsi="Consolas" w:cs="宋体"/>
          <w:color w:val="5C6166"/>
          <w:szCs w:val="24"/>
        </w:rPr>
        <w:t>(</w:t>
      </w:r>
      <w:r w:rsidRPr="00D17FD2">
        <w:rPr>
          <w:rFonts w:ascii="Consolas" w:hAnsi="Consolas" w:cs="宋体"/>
          <w:color w:val="FA8D3E"/>
          <w:szCs w:val="24"/>
        </w:rPr>
        <w:t>lambda</w:t>
      </w:r>
      <w:r w:rsidRPr="00D17FD2">
        <w:rPr>
          <w:rFonts w:ascii="Consolas" w:hAnsi="Consolas" w:cs="宋体"/>
          <w:color w:val="5C6166"/>
          <w:szCs w:val="24"/>
        </w:rPr>
        <w:t xml:space="preserve"> </w:t>
      </w:r>
      <w:r w:rsidRPr="00D17FD2">
        <w:rPr>
          <w:rFonts w:ascii="Consolas" w:hAnsi="Consolas" w:cs="宋体"/>
          <w:color w:val="A37ACC"/>
          <w:szCs w:val="24"/>
        </w:rPr>
        <w:t>x</w:t>
      </w:r>
      <w:r w:rsidRPr="00D17FD2">
        <w:rPr>
          <w:rFonts w:ascii="Consolas" w:hAnsi="Consolas" w:cs="宋体"/>
          <w:color w:val="5C6166"/>
          <w:szCs w:val="24"/>
        </w:rPr>
        <w:t>:</w:t>
      </w:r>
      <w:r w:rsidRPr="00D17FD2">
        <w:rPr>
          <w:rFonts w:ascii="Consolas" w:hAnsi="Consolas" w:cs="宋体"/>
          <w:color w:val="A37ACC"/>
          <w:szCs w:val="24"/>
        </w:rPr>
        <w:t>x</w:t>
      </w:r>
      <w:r w:rsidRPr="00D17FD2">
        <w:rPr>
          <w:rFonts w:ascii="Consolas" w:hAnsi="Consolas" w:cs="宋体"/>
          <w:color w:val="ED9366"/>
          <w:szCs w:val="24"/>
        </w:rPr>
        <w:t>*</w:t>
      </w:r>
      <w:r w:rsidRPr="00D17FD2">
        <w:rPr>
          <w:rFonts w:ascii="Consolas" w:hAnsi="Consolas" w:cs="宋体"/>
          <w:color w:val="A37ACC"/>
          <w:szCs w:val="24"/>
        </w:rPr>
        <w:t>255</w:t>
      </w:r>
      <w:r w:rsidRPr="00D17FD2">
        <w:rPr>
          <w:rFonts w:ascii="Consolas" w:hAnsi="Consolas" w:cs="宋体"/>
          <w:color w:val="5C6166"/>
          <w:szCs w:val="24"/>
        </w:rPr>
        <w:t xml:space="preserve">, colors_cd[color_belong])) </w:t>
      </w:r>
      <w:r w:rsidRPr="00D17FD2">
        <w:rPr>
          <w:rFonts w:ascii="Consolas" w:hAnsi="Consolas" w:cs="宋体"/>
          <w:i/>
          <w:iCs/>
          <w:color w:val="787B80"/>
          <w:szCs w:val="24"/>
        </w:rPr>
        <w:t>#</w:t>
      </w:r>
      <w:r w:rsidRPr="00D17FD2">
        <w:rPr>
          <w:rFonts w:ascii="Consolas" w:hAnsi="Consolas" w:cs="宋体"/>
          <w:i/>
          <w:iCs/>
          <w:color w:val="787B80"/>
          <w:szCs w:val="24"/>
        </w:rPr>
        <w:t>将颜色百分比转换为</w:t>
      </w:r>
      <w:r w:rsidRPr="00D17FD2">
        <w:rPr>
          <w:rFonts w:ascii="Consolas" w:hAnsi="Consolas" w:cs="宋体"/>
          <w:i/>
          <w:iCs/>
          <w:color w:val="787B80"/>
          <w:szCs w:val="24"/>
        </w:rPr>
        <w:t>0-255</w:t>
      </w:r>
      <w:r w:rsidRPr="00D17FD2">
        <w:rPr>
          <w:rFonts w:ascii="Consolas" w:hAnsi="Consolas" w:cs="宋体"/>
          <w:i/>
          <w:iCs/>
          <w:color w:val="787B80"/>
          <w:szCs w:val="24"/>
        </w:rPr>
        <w:t>的</w:t>
      </w:r>
      <w:r w:rsidRPr="00D17FD2">
        <w:rPr>
          <w:rFonts w:ascii="Consolas" w:hAnsi="Consolas" w:cs="宋体"/>
          <w:i/>
          <w:iCs/>
          <w:color w:val="787B80"/>
          <w:szCs w:val="24"/>
        </w:rPr>
        <w:t>RGB</w:t>
      </w:r>
      <w:r w:rsidRPr="00D17FD2">
        <w:rPr>
          <w:rFonts w:ascii="Consolas" w:hAnsi="Consolas" w:cs="宋体"/>
          <w:i/>
          <w:iCs/>
          <w:color w:val="787B80"/>
          <w:szCs w:val="24"/>
        </w:rPr>
        <w:t>值</w:t>
      </w:r>
    </w:p>
    <w:p w14:paraId="0A0310C2" w14:textId="77777777" w:rsidR="00D17FD2" w:rsidRPr="00D17FD2" w:rsidRDefault="00D17FD2" w:rsidP="00D17FD2">
      <w:pPr>
        <w:shd w:val="clear" w:color="auto" w:fill="F8F9FA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D17FD2">
        <w:rPr>
          <w:rFonts w:ascii="Consolas" w:hAnsi="Consolas" w:cs="宋体"/>
          <w:color w:val="5C6166"/>
          <w:szCs w:val="24"/>
        </w:rPr>
        <w:t>    vertex[</w:t>
      </w:r>
      <w:r w:rsidRPr="00D17FD2">
        <w:rPr>
          <w:rFonts w:ascii="Consolas" w:hAnsi="Consolas" w:cs="宋体"/>
          <w:color w:val="86B300"/>
          <w:szCs w:val="24"/>
        </w:rPr>
        <w:t>"colors"</w:t>
      </w:r>
      <w:r w:rsidRPr="00D17FD2">
        <w:rPr>
          <w:rFonts w:ascii="Consolas" w:hAnsi="Consolas" w:cs="宋体"/>
          <w:color w:val="5C6166"/>
          <w:szCs w:val="24"/>
        </w:rPr>
        <w:t xml:space="preserve">] </w:t>
      </w:r>
      <w:r w:rsidRPr="00D17FD2">
        <w:rPr>
          <w:rFonts w:ascii="Consolas" w:hAnsi="Consolas" w:cs="宋体"/>
          <w:color w:val="ED9366"/>
          <w:szCs w:val="24"/>
        </w:rPr>
        <w:t>=</w:t>
      </w:r>
      <w:r w:rsidRPr="00D17FD2">
        <w:rPr>
          <w:rFonts w:ascii="Consolas" w:hAnsi="Consolas" w:cs="宋体"/>
          <w:color w:val="5C6166"/>
          <w:szCs w:val="24"/>
        </w:rPr>
        <w:t xml:space="preserve"> </w:t>
      </w:r>
      <w:r w:rsidRPr="00D17FD2">
        <w:rPr>
          <w:rFonts w:ascii="Consolas" w:hAnsi="Consolas" w:cs="宋体"/>
          <w:color w:val="86B300"/>
          <w:szCs w:val="24"/>
        </w:rPr>
        <w:t>'rgb'</w:t>
      </w:r>
      <w:r w:rsidRPr="00D17FD2">
        <w:rPr>
          <w:rFonts w:ascii="Consolas" w:hAnsi="Consolas" w:cs="宋体"/>
          <w:color w:val="ED9366"/>
          <w:szCs w:val="24"/>
        </w:rPr>
        <w:t>+</w:t>
      </w:r>
      <w:r w:rsidRPr="00D17FD2">
        <w:rPr>
          <w:rFonts w:ascii="Consolas" w:hAnsi="Consolas" w:cs="宋体"/>
          <w:color w:val="399EE6"/>
          <w:szCs w:val="24"/>
        </w:rPr>
        <w:t>str</w:t>
      </w:r>
      <w:r w:rsidRPr="00D17FD2">
        <w:rPr>
          <w:rFonts w:ascii="Consolas" w:hAnsi="Consolas" w:cs="宋体"/>
          <w:color w:val="5C6166"/>
          <w:szCs w:val="24"/>
        </w:rPr>
        <w:t>(rgb_code)</w:t>
      </w:r>
    </w:p>
    <w:p w14:paraId="32A6A4A4" w14:textId="77777777" w:rsidR="00D17FD2" w:rsidRPr="00D17FD2" w:rsidRDefault="00D17FD2" w:rsidP="00D17FD2">
      <w:pPr>
        <w:shd w:val="clear" w:color="auto" w:fill="F8F9FA"/>
        <w:spacing w:after="0" w:line="330" w:lineRule="atLeast"/>
        <w:rPr>
          <w:rFonts w:ascii="Consolas" w:hAnsi="Consolas" w:cs="宋体"/>
          <w:color w:val="5C6166"/>
          <w:szCs w:val="24"/>
        </w:rPr>
      </w:pPr>
    </w:p>
    <w:p w14:paraId="3E06E9F7" w14:textId="77777777" w:rsidR="00D17FD2" w:rsidRPr="00D17FD2" w:rsidRDefault="00D17FD2" w:rsidP="00D17FD2">
      <w:pPr>
        <w:shd w:val="clear" w:color="auto" w:fill="F8F9FA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D17FD2">
        <w:rPr>
          <w:rFonts w:ascii="Consolas" w:hAnsi="Consolas" w:cs="宋体"/>
          <w:color w:val="5C6166"/>
          <w:szCs w:val="24"/>
        </w:rPr>
        <w:t>visual_style[</w:t>
      </w:r>
      <w:r w:rsidRPr="00D17FD2">
        <w:rPr>
          <w:rFonts w:ascii="Consolas" w:hAnsi="Consolas" w:cs="宋体"/>
          <w:color w:val="86B300"/>
          <w:szCs w:val="24"/>
        </w:rPr>
        <w:t>"vertex_color"</w:t>
      </w:r>
      <w:r w:rsidRPr="00D17FD2">
        <w:rPr>
          <w:rFonts w:ascii="Consolas" w:hAnsi="Consolas" w:cs="宋体"/>
          <w:color w:val="5C6166"/>
          <w:szCs w:val="24"/>
        </w:rPr>
        <w:t xml:space="preserve">] </w:t>
      </w:r>
      <w:r w:rsidRPr="00D17FD2">
        <w:rPr>
          <w:rFonts w:ascii="Consolas" w:hAnsi="Consolas" w:cs="宋体"/>
          <w:color w:val="ED9366"/>
          <w:szCs w:val="24"/>
        </w:rPr>
        <w:t>=</w:t>
      </w:r>
      <w:r w:rsidRPr="00D17FD2">
        <w:rPr>
          <w:rFonts w:ascii="Consolas" w:hAnsi="Consolas" w:cs="宋体"/>
          <w:color w:val="5C6166"/>
          <w:szCs w:val="24"/>
        </w:rPr>
        <w:t xml:space="preserve"> karate.vs[</w:t>
      </w:r>
      <w:r w:rsidRPr="00D17FD2">
        <w:rPr>
          <w:rFonts w:ascii="Consolas" w:hAnsi="Consolas" w:cs="宋体"/>
          <w:color w:val="86B300"/>
          <w:szCs w:val="24"/>
        </w:rPr>
        <w:t>"colors"</w:t>
      </w:r>
      <w:r w:rsidRPr="00D17FD2">
        <w:rPr>
          <w:rFonts w:ascii="Consolas" w:hAnsi="Consolas" w:cs="宋体"/>
          <w:color w:val="5C6166"/>
          <w:szCs w:val="24"/>
        </w:rPr>
        <w:t>]</w:t>
      </w:r>
    </w:p>
    <w:p w14:paraId="2A4A8006" w14:textId="77777777" w:rsidR="00D17FD2" w:rsidRPr="00D17FD2" w:rsidRDefault="00D17FD2" w:rsidP="00D17FD2">
      <w:pPr>
        <w:shd w:val="clear" w:color="auto" w:fill="F8F9FA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D17FD2">
        <w:rPr>
          <w:rFonts w:ascii="Consolas" w:hAnsi="Consolas" w:cs="宋体"/>
          <w:color w:val="F2AE49"/>
          <w:szCs w:val="24"/>
        </w:rPr>
        <w:t>plot</w:t>
      </w:r>
      <w:r w:rsidRPr="00D17FD2">
        <w:rPr>
          <w:rFonts w:ascii="Consolas" w:hAnsi="Consolas" w:cs="宋体"/>
          <w:color w:val="5C6166"/>
          <w:szCs w:val="24"/>
        </w:rPr>
        <w:t>(karate,</w:t>
      </w:r>
      <w:r w:rsidRPr="00D17FD2">
        <w:rPr>
          <w:rFonts w:ascii="Consolas" w:hAnsi="Consolas" w:cs="宋体"/>
          <w:color w:val="ED9366"/>
          <w:szCs w:val="24"/>
        </w:rPr>
        <w:t>**</w:t>
      </w:r>
      <w:r w:rsidRPr="00D17FD2">
        <w:rPr>
          <w:rFonts w:ascii="Consolas" w:hAnsi="Consolas" w:cs="宋体"/>
          <w:color w:val="5C6166"/>
          <w:szCs w:val="24"/>
        </w:rPr>
        <w:t>visual_style)</w:t>
      </w:r>
    </w:p>
    <w:p w14:paraId="232BB5CB" w14:textId="70C6667C" w:rsidR="00D17FD2" w:rsidRPr="00D17FD2" w:rsidRDefault="00D17FD2" w:rsidP="00D17FD2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65693F8" wp14:editId="7307784C">
            <wp:extent cx="3702240" cy="3638737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2240" cy="3638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17FD2" w:rsidRPr="00D17FD2">
      <w:footerReference w:type="even" r:id="rId12"/>
      <w:footerReference w:type="default" r:id="rId13"/>
      <w:footerReference w:type="first" r:id="rId14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27083" w14:textId="77777777" w:rsidR="00620758" w:rsidRDefault="00620758">
      <w:pPr>
        <w:spacing w:after="0" w:line="240" w:lineRule="auto"/>
      </w:pPr>
      <w:r>
        <w:separator/>
      </w:r>
    </w:p>
  </w:endnote>
  <w:endnote w:type="continuationSeparator" w:id="0">
    <w:p w14:paraId="388BA820" w14:textId="77777777" w:rsidR="00620758" w:rsidRDefault="00620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140BE" w14:textId="77777777" w:rsidR="00204AE7" w:rsidRDefault="00204AE7">
    <w:pPr>
      <w:pStyle w:val="a4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404854"/>
    </w:sdtPr>
    <w:sdtContent>
      <w:p w14:paraId="17685C83" w14:textId="77777777" w:rsidR="00FB1189" w:rsidRDefault="00AC0C17">
        <w:pPr>
          <w:pStyle w:val="a4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34B7" w:rsidRPr="006834B7">
          <w:rPr>
            <w:noProof/>
            <w:lang w:val="zh-CN"/>
          </w:rPr>
          <w:t>4</w:t>
        </w:r>
        <w:r>
          <w:fldChar w:fldCharType="end"/>
        </w:r>
      </w:p>
    </w:sdtContent>
  </w:sdt>
  <w:p w14:paraId="19B1C1AB" w14:textId="77777777" w:rsidR="00FB1189" w:rsidRDefault="00FB1189">
    <w:pPr>
      <w:pStyle w:val="a4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07266" w14:textId="77777777" w:rsidR="00204AE7" w:rsidRDefault="00204AE7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8733D" w14:textId="77777777" w:rsidR="00620758" w:rsidRDefault="00620758">
      <w:pPr>
        <w:spacing w:after="0" w:line="240" w:lineRule="auto"/>
      </w:pPr>
      <w:r>
        <w:separator/>
      </w:r>
    </w:p>
  </w:footnote>
  <w:footnote w:type="continuationSeparator" w:id="0">
    <w:p w14:paraId="566D522C" w14:textId="77777777" w:rsidR="00620758" w:rsidRDefault="006207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030BBA8"/>
    <w:multiLevelType w:val="singleLevel"/>
    <w:tmpl w:val="F030BBA8"/>
    <w:lvl w:ilvl="0">
      <w:start w:val="1"/>
      <w:numFmt w:val="decimal"/>
      <w:suff w:val="nothing"/>
      <w:lvlText w:val="（%1）"/>
      <w:lvlJc w:val="left"/>
    </w:lvl>
  </w:abstractNum>
  <w:abstractNum w:abstractNumId="1" w15:restartNumberingAfterBreak="0">
    <w:nsid w:val="08443AFA"/>
    <w:multiLevelType w:val="hybridMultilevel"/>
    <w:tmpl w:val="9A22A31E"/>
    <w:lvl w:ilvl="0" w:tplc="54641028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4C31EDE"/>
    <w:multiLevelType w:val="multilevel"/>
    <w:tmpl w:val="C2F0E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732E17"/>
    <w:multiLevelType w:val="hybridMultilevel"/>
    <w:tmpl w:val="EB44520E"/>
    <w:lvl w:ilvl="0" w:tplc="29587A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4" w15:restartNumberingAfterBreak="0">
    <w:nsid w:val="1C343C4E"/>
    <w:multiLevelType w:val="hybridMultilevel"/>
    <w:tmpl w:val="1FFA35BE"/>
    <w:lvl w:ilvl="0" w:tplc="E99CA40E">
      <w:start w:val="3"/>
      <w:numFmt w:val="bullet"/>
      <w:lvlText w:val="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B62E29"/>
    <w:multiLevelType w:val="hybridMultilevel"/>
    <w:tmpl w:val="F0EAF402"/>
    <w:lvl w:ilvl="0" w:tplc="D7A463A4">
      <w:start w:val="4"/>
      <w:numFmt w:val="decimal"/>
      <w:lvlText w:val="【%1】"/>
      <w:lvlJc w:val="left"/>
      <w:pPr>
        <w:ind w:left="770" w:hanging="7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7BC4B6E"/>
    <w:multiLevelType w:val="hybridMultilevel"/>
    <w:tmpl w:val="1DF6C8FA"/>
    <w:lvl w:ilvl="0" w:tplc="E99CA40E">
      <w:start w:val="3"/>
      <w:numFmt w:val="bullet"/>
      <w:lvlText w:val=""/>
      <w:lvlJc w:val="left"/>
      <w:pPr>
        <w:ind w:left="1680" w:hanging="42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7" w15:restartNumberingAfterBreak="0">
    <w:nsid w:val="50E3605C"/>
    <w:multiLevelType w:val="multilevel"/>
    <w:tmpl w:val="F926D9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7E2863"/>
    <w:multiLevelType w:val="hybridMultilevel"/>
    <w:tmpl w:val="9274E18C"/>
    <w:lvl w:ilvl="0" w:tplc="C598EB5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55F13978"/>
    <w:multiLevelType w:val="hybridMultilevel"/>
    <w:tmpl w:val="68A62502"/>
    <w:lvl w:ilvl="0" w:tplc="722A203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 w15:restartNumberingAfterBreak="0">
    <w:nsid w:val="58C66460"/>
    <w:multiLevelType w:val="hybridMultilevel"/>
    <w:tmpl w:val="F6BE7078"/>
    <w:lvl w:ilvl="0" w:tplc="E99CA40E">
      <w:start w:val="3"/>
      <w:numFmt w:val="bullet"/>
      <w:lvlText w:val=""/>
      <w:lvlJc w:val="left"/>
      <w:pPr>
        <w:ind w:left="780" w:hanging="42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1" w15:restartNumberingAfterBreak="0">
    <w:nsid w:val="61913542"/>
    <w:multiLevelType w:val="hybridMultilevel"/>
    <w:tmpl w:val="2EB681C6"/>
    <w:lvl w:ilvl="0" w:tplc="2D7A0C96">
      <w:start w:val="1"/>
      <w:numFmt w:val="decimal"/>
      <w:lvlText w:val="%1."/>
      <w:lvlJc w:val="left"/>
      <w:pPr>
        <w:ind w:left="780" w:hanging="420"/>
      </w:pPr>
      <w:rPr>
        <w:rFonts w:ascii="宋体" w:eastAsia="宋体" w:hAnsi="宋体" w:cs="宋体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 w15:restartNumberingAfterBreak="0">
    <w:nsid w:val="72087883"/>
    <w:multiLevelType w:val="multilevel"/>
    <w:tmpl w:val="2620E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26259DC"/>
    <w:multiLevelType w:val="hybridMultilevel"/>
    <w:tmpl w:val="633ECE96"/>
    <w:lvl w:ilvl="0" w:tplc="B01EF75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7B617A5A"/>
    <w:multiLevelType w:val="multilevel"/>
    <w:tmpl w:val="4F1E9840"/>
    <w:lvl w:ilvl="0">
      <w:start w:val="4"/>
      <w:numFmt w:val="decimal"/>
      <w:lvlText w:val="%1."/>
      <w:lvlJc w:val="left"/>
      <w:pPr>
        <w:tabs>
          <w:tab w:val="num" w:pos="1130"/>
        </w:tabs>
        <w:ind w:left="1130" w:hanging="360"/>
      </w:pPr>
    </w:lvl>
    <w:lvl w:ilvl="1" w:tentative="1">
      <w:start w:val="1"/>
      <w:numFmt w:val="decimal"/>
      <w:lvlText w:val="%2."/>
      <w:lvlJc w:val="left"/>
      <w:pPr>
        <w:tabs>
          <w:tab w:val="num" w:pos="1850"/>
        </w:tabs>
        <w:ind w:left="1850" w:hanging="360"/>
      </w:pPr>
    </w:lvl>
    <w:lvl w:ilvl="2" w:tentative="1">
      <w:start w:val="1"/>
      <w:numFmt w:val="decimal"/>
      <w:lvlText w:val="%3."/>
      <w:lvlJc w:val="left"/>
      <w:pPr>
        <w:tabs>
          <w:tab w:val="num" w:pos="2570"/>
        </w:tabs>
        <w:ind w:left="2570" w:hanging="360"/>
      </w:pPr>
    </w:lvl>
    <w:lvl w:ilvl="3" w:tentative="1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</w:lvl>
    <w:lvl w:ilvl="4" w:tentative="1">
      <w:start w:val="1"/>
      <w:numFmt w:val="decimal"/>
      <w:lvlText w:val="%5."/>
      <w:lvlJc w:val="left"/>
      <w:pPr>
        <w:tabs>
          <w:tab w:val="num" w:pos="4010"/>
        </w:tabs>
        <w:ind w:left="4010" w:hanging="360"/>
      </w:pPr>
    </w:lvl>
    <w:lvl w:ilvl="5" w:tentative="1">
      <w:start w:val="1"/>
      <w:numFmt w:val="decimal"/>
      <w:lvlText w:val="%6."/>
      <w:lvlJc w:val="left"/>
      <w:pPr>
        <w:tabs>
          <w:tab w:val="num" w:pos="4730"/>
        </w:tabs>
        <w:ind w:left="4730" w:hanging="360"/>
      </w:pPr>
    </w:lvl>
    <w:lvl w:ilvl="6" w:tentative="1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</w:lvl>
    <w:lvl w:ilvl="7" w:tentative="1">
      <w:start w:val="1"/>
      <w:numFmt w:val="decimal"/>
      <w:lvlText w:val="%8."/>
      <w:lvlJc w:val="left"/>
      <w:pPr>
        <w:tabs>
          <w:tab w:val="num" w:pos="6170"/>
        </w:tabs>
        <w:ind w:left="6170" w:hanging="360"/>
      </w:pPr>
    </w:lvl>
    <w:lvl w:ilvl="8" w:tentative="1">
      <w:start w:val="1"/>
      <w:numFmt w:val="decimal"/>
      <w:lvlText w:val="%9."/>
      <w:lvlJc w:val="left"/>
      <w:pPr>
        <w:tabs>
          <w:tab w:val="num" w:pos="6890"/>
        </w:tabs>
        <w:ind w:left="6890" w:hanging="360"/>
      </w:pPr>
    </w:lvl>
  </w:abstractNum>
  <w:abstractNum w:abstractNumId="15" w15:restartNumberingAfterBreak="0">
    <w:nsid w:val="7E560C62"/>
    <w:multiLevelType w:val="multilevel"/>
    <w:tmpl w:val="5D340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08508118">
    <w:abstractNumId w:val="0"/>
  </w:num>
  <w:num w:numId="2" w16cid:durableId="988510563">
    <w:abstractNumId w:val="1"/>
  </w:num>
  <w:num w:numId="3" w16cid:durableId="238174094">
    <w:abstractNumId w:val="8"/>
  </w:num>
  <w:num w:numId="4" w16cid:durableId="1589382523">
    <w:abstractNumId w:val="2"/>
  </w:num>
  <w:num w:numId="5" w16cid:durableId="99614794">
    <w:abstractNumId w:val="9"/>
  </w:num>
  <w:num w:numId="6" w16cid:durableId="219637650">
    <w:abstractNumId w:val="3"/>
  </w:num>
  <w:num w:numId="7" w16cid:durableId="705837245">
    <w:abstractNumId w:val="4"/>
  </w:num>
  <w:num w:numId="8" w16cid:durableId="71855783">
    <w:abstractNumId w:val="6"/>
  </w:num>
  <w:num w:numId="9" w16cid:durableId="71663480">
    <w:abstractNumId w:val="12"/>
  </w:num>
  <w:num w:numId="10" w16cid:durableId="785348547">
    <w:abstractNumId w:val="10"/>
  </w:num>
  <w:num w:numId="11" w16cid:durableId="1440641684">
    <w:abstractNumId w:val="11"/>
  </w:num>
  <w:num w:numId="12" w16cid:durableId="244337614">
    <w:abstractNumId w:val="5"/>
  </w:num>
  <w:num w:numId="13" w16cid:durableId="900093951">
    <w:abstractNumId w:val="15"/>
  </w:num>
  <w:num w:numId="14" w16cid:durableId="752047099">
    <w:abstractNumId w:val="7"/>
  </w:num>
  <w:num w:numId="15" w16cid:durableId="1314793765">
    <w:abstractNumId w:val="14"/>
  </w:num>
  <w:num w:numId="16" w16cid:durableId="128793106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0"/>
  <w:drawingGridHorizontalSpacing w:val="120"/>
  <w:drawingGridVerticalSpacing w:val="163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AC0"/>
    <w:rsid w:val="00022EF4"/>
    <w:rsid w:val="00026A33"/>
    <w:rsid w:val="000316F6"/>
    <w:rsid w:val="000347F0"/>
    <w:rsid w:val="000405C6"/>
    <w:rsid w:val="000406FB"/>
    <w:rsid w:val="00043430"/>
    <w:rsid w:val="000541A5"/>
    <w:rsid w:val="0005524A"/>
    <w:rsid w:val="0006384F"/>
    <w:rsid w:val="00064171"/>
    <w:rsid w:val="0008678A"/>
    <w:rsid w:val="000876B6"/>
    <w:rsid w:val="00087DEB"/>
    <w:rsid w:val="0009166D"/>
    <w:rsid w:val="00092576"/>
    <w:rsid w:val="00095358"/>
    <w:rsid w:val="000959F5"/>
    <w:rsid w:val="000A728D"/>
    <w:rsid w:val="000B012C"/>
    <w:rsid w:val="000B2AD5"/>
    <w:rsid w:val="000B3403"/>
    <w:rsid w:val="000B478A"/>
    <w:rsid w:val="000B4B94"/>
    <w:rsid w:val="000C2EF5"/>
    <w:rsid w:val="000C7FAC"/>
    <w:rsid w:val="000D012B"/>
    <w:rsid w:val="000E1677"/>
    <w:rsid w:val="000E37BE"/>
    <w:rsid w:val="000E3857"/>
    <w:rsid w:val="000F1C2A"/>
    <w:rsid w:val="000F1FFD"/>
    <w:rsid w:val="000F439E"/>
    <w:rsid w:val="000F7B93"/>
    <w:rsid w:val="00104A57"/>
    <w:rsid w:val="00104D1A"/>
    <w:rsid w:val="001148DA"/>
    <w:rsid w:val="00123027"/>
    <w:rsid w:val="00126C33"/>
    <w:rsid w:val="00127D9F"/>
    <w:rsid w:val="001506F7"/>
    <w:rsid w:val="00162CD9"/>
    <w:rsid w:val="00164DA9"/>
    <w:rsid w:val="00167CD5"/>
    <w:rsid w:val="00177966"/>
    <w:rsid w:val="00177EE0"/>
    <w:rsid w:val="00180F96"/>
    <w:rsid w:val="00182A09"/>
    <w:rsid w:val="00185F7A"/>
    <w:rsid w:val="00191E69"/>
    <w:rsid w:val="001925F8"/>
    <w:rsid w:val="001A5256"/>
    <w:rsid w:val="001B32D2"/>
    <w:rsid w:val="001B3707"/>
    <w:rsid w:val="001B486B"/>
    <w:rsid w:val="001C652E"/>
    <w:rsid w:val="001D4FDA"/>
    <w:rsid w:val="001D552C"/>
    <w:rsid w:val="001E4CD1"/>
    <w:rsid w:val="001E7C5E"/>
    <w:rsid w:val="001F751D"/>
    <w:rsid w:val="00200491"/>
    <w:rsid w:val="00204AE7"/>
    <w:rsid w:val="0020618E"/>
    <w:rsid w:val="00210FFB"/>
    <w:rsid w:val="002138EB"/>
    <w:rsid w:val="00221ED1"/>
    <w:rsid w:val="00230DC1"/>
    <w:rsid w:val="0024597F"/>
    <w:rsid w:val="00245B3F"/>
    <w:rsid w:val="002460CD"/>
    <w:rsid w:val="002531BE"/>
    <w:rsid w:val="00262D14"/>
    <w:rsid w:val="00265006"/>
    <w:rsid w:val="00271C18"/>
    <w:rsid w:val="002745AF"/>
    <w:rsid w:val="00285953"/>
    <w:rsid w:val="00293071"/>
    <w:rsid w:val="002A0184"/>
    <w:rsid w:val="002A155E"/>
    <w:rsid w:val="002B1938"/>
    <w:rsid w:val="002B1AC5"/>
    <w:rsid w:val="002C156A"/>
    <w:rsid w:val="002D1ACD"/>
    <w:rsid w:val="002E3E91"/>
    <w:rsid w:val="002E46CB"/>
    <w:rsid w:val="002F12DC"/>
    <w:rsid w:val="00302AC0"/>
    <w:rsid w:val="003033A6"/>
    <w:rsid w:val="003036C8"/>
    <w:rsid w:val="0031285A"/>
    <w:rsid w:val="00312905"/>
    <w:rsid w:val="00313BB1"/>
    <w:rsid w:val="00335C26"/>
    <w:rsid w:val="003360D3"/>
    <w:rsid w:val="003412B3"/>
    <w:rsid w:val="0034259A"/>
    <w:rsid w:val="003465CA"/>
    <w:rsid w:val="0035133E"/>
    <w:rsid w:val="00353C28"/>
    <w:rsid w:val="00353F2C"/>
    <w:rsid w:val="00355FF9"/>
    <w:rsid w:val="0036116D"/>
    <w:rsid w:val="00370542"/>
    <w:rsid w:val="00371769"/>
    <w:rsid w:val="00376077"/>
    <w:rsid w:val="003905A0"/>
    <w:rsid w:val="003A04AC"/>
    <w:rsid w:val="003A320B"/>
    <w:rsid w:val="003A558D"/>
    <w:rsid w:val="003B2908"/>
    <w:rsid w:val="003B64D0"/>
    <w:rsid w:val="003C1E76"/>
    <w:rsid w:val="003C2A44"/>
    <w:rsid w:val="003C3482"/>
    <w:rsid w:val="003E7D58"/>
    <w:rsid w:val="003E7FF8"/>
    <w:rsid w:val="003F48B2"/>
    <w:rsid w:val="003F515A"/>
    <w:rsid w:val="003F6CFD"/>
    <w:rsid w:val="003F7A3E"/>
    <w:rsid w:val="004070D6"/>
    <w:rsid w:val="0041335B"/>
    <w:rsid w:val="00416B1B"/>
    <w:rsid w:val="004303F6"/>
    <w:rsid w:val="0044188C"/>
    <w:rsid w:val="00441B2F"/>
    <w:rsid w:val="00442152"/>
    <w:rsid w:val="00444358"/>
    <w:rsid w:val="004443DC"/>
    <w:rsid w:val="00444A6A"/>
    <w:rsid w:val="00450D14"/>
    <w:rsid w:val="00450F52"/>
    <w:rsid w:val="00456FFC"/>
    <w:rsid w:val="004578B4"/>
    <w:rsid w:val="0046151D"/>
    <w:rsid w:val="0046706A"/>
    <w:rsid w:val="0047024E"/>
    <w:rsid w:val="004747A6"/>
    <w:rsid w:val="00474C74"/>
    <w:rsid w:val="00482BE6"/>
    <w:rsid w:val="00485816"/>
    <w:rsid w:val="00494585"/>
    <w:rsid w:val="0049543D"/>
    <w:rsid w:val="004A0403"/>
    <w:rsid w:val="004A7169"/>
    <w:rsid w:val="004C317B"/>
    <w:rsid w:val="004E23BF"/>
    <w:rsid w:val="004E62E3"/>
    <w:rsid w:val="005100A0"/>
    <w:rsid w:val="005112B0"/>
    <w:rsid w:val="005130D3"/>
    <w:rsid w:val="005209B3"/>
    <w:rsid w:val="00522353"/>
    <w:rsid w:val="005311E1"/>
    <w:rsid w:val="00532F84"/>
    <w:rsid w:val="005377E4"/>
    <w:rsid w:val="00542D27"/>
    <w:rsid w:val="00544EFF"/>
    <w:rsid w:val="00556616"/>
    <w:rsid w:val="0055677A"/>
    <w:rsid w:val="00561476"/>
    <w:rsid w:val="005672CB"/>
    <w:rsid w:val="00577EB2"/>
    <w:rsid w:val="005826BB"/>
    <w:rsid w:val="005867B7"/>
    <w:rsid w:val="00592260"/>
    <w:rsid w:val="00593B68"/>
    <w:rsid w:val="00596C12"/>
    <w:rsid w:val="005A4C8F"/>
    <w:rsid w:val="005B3224"/>
    <w:rsid w:val="005B7404"/>
    <w:rsid w:val="005C2DF7"/>
    <w:rsid w:val="005E07D1"/>
    <w:rsid w:val="005E2DB9"/>
    <w:rsid w:val="005E4963"/>
    <w:rsid w:val="005E66D4"/>
    <w:rsid w:val="005F5508"/>
    <w:rsid w:val="00603DC5"/>
    <w:rsid w:val="00605D65"/>
    <w:rsid w:val="006061BA"/>
    <w:rsid w:val="00610E7E"/>
    <w:rsid w:val="00613F9A"/>
    <w:rsid w:val="00615EBE"/>
    <w:rsid w:val="00617D68"/>
    <w:rsid w:val="00620758"/>
    <w:rsid w:val="006257E9"/>
    <w:rsid w:val="0063313F"/>
    <w:rsid w:val="00641A86"/>
    <w:rsid w:val="00644B5D"/>
    <w:rsid w:val="00656DD1"/>
    <w:rsid w:val="0066099E"/>
    <w:rsid w:val="00663A07"/>
    <w:rsid w:val="00663EB1"/>
    <w:rsid w:val="00671881"/>
    <w:rsid w:val="006750B6"/>
    <w:rsid w:val="006804EF"/>
    <w:rsid w:val="006815A0"/>
    <w:rsid w:val="006834B7"/>
    <w:rsid w:val="006854BC"/>
    <w:rsid w:val="00685CFF"/>
    <w:rsid w:val="006954A7"/>
    <w:rsid w:val="0069673A"/>
    <w:rsid w:val="00696BE5"/>
    <w:rsid w:val="006B14EA"/>
    <w:rsid w:val="006B29BC"/>
    <w:rsid w:val="006B577D"/>
    <w:rsid w:val="006C2C4B"/>
    <w:rsid w:val="006C7348"/>
    <w:rsid w:val="006D71EE"/>
    <w:rsid w:val="006E3E81"/>
    <w:rsid w:val="006E77C5"/>
    <w:rsid w:val="006F1B91"/>
    <w:rsid w:val="006F51BA"/>
    <w:rsid w:val="0070097D"/>
    <w:rsid w:val="00724005"/>
    <w:rsid w:val="00726626"/>
    <w:rsid w:val="00731628"/>
    <w:rsid w:val="00737A81"/>
    <w:rsid w:val="007462FD"/>
    <w:rsid w:val="00746522"/>
    <w:rsid w:val="00750FE5"/>
    <w:rsid w:val="00751458"/>
    <w:rsid w:val="00751C8A"/>
    <w:rsid w:val="00753961"/>
    <w:rsid w:val="00753DED"/>
    <w:rsid w:val="00764D01"/>
    <w:rsid w:val="007678EC"/>
    <w:rsid w:val="0078167B"/>
    <w:rsid w:val="00781F6B"/>
    <w:rsid w:val="00786146"/>
    <w:rsid w:val="00786E76"/>
    <w:rsid w:val="007906E9"/>
    <w:rsid w:val="00790D73"/>
    <w:rsid w:val="007927CF"/>
    <w:rsid w:val="00796740"/>
    <w:rsid w:val="007A0B4F"/>
    <w:rsid w:val="007A2BF0"/>
    <w:rsid w:val="007A2EEA"/>
    <w:rsid w:val="007A37A3"/>
    <w:rsid w:val="007A50CB"/>
    <w:rsid w:val="007B2662"/>
    <w:rsid w:val="007B4EC4"/>
    <w:rsid w:val="007C1759"/>
    <w:rsid w:val="007C4DEC"/>
    <w:rsid w:val="007C6025"/>
    <w:rsid w:val="007C6BC6"/>
    <w:rsid w:val="007D0449"/>
    <w:rsid w:val="007D15DD"/>
    <w:rsid w:val="007E3593"/>
    <w:rsid w:val="007E6813"/>
    <w:rsid w:val="007E7F11"/>
    <w:rsid w:val="007F2799"/>
    <w:rsid w:val="007F33C8"/>
    <w:rsid w:val="007F7338"/>
    <w:rsid w:val="00800317"/>
    <w:rsid w:val="0080326B"/>
    <w:rsid w:val="00812320"/>
    <w:rsid w:val="0081256A"/>
    <w:rsid w:val="00813FD3"/>
    <w:rsid w:val="00814628"/>
    <w:rsid w:val="00815E0B"/>
    <w:rsid w:val="00820206"/>
    <w:rsid w:val="00822CA4"/>
    <w:rsid w:val="00832616"/>
    <w:rsid w:val="00835B0D"/>
    <w:rsid w:val="00841B8C"/>
    <w:rsid w:val="008475F6"/>
    <w:rsid w:val="008516AD"/>
    <w:rsid w:val="0085706A"/>
    <w:rsid w:val="0086536A"/>
    <w:rsid w:val="00881BCE"/>
    <w:rsid w:val="00883136"/>
    <w:rsid w:val="00883C81"/>
    <w:rsid w:val="008A5A7F"/>
    <w:rsid w:val="008B48F6"/>
    <w:rsid w:val="008B69CD"/>
    <w:rsid w:val="008C2D1B"/>
    <w:rsid w:val="008D05FF"/>
    <w:rsid w:val="008D40A2"/>
    <w:rsid w:val="008E304B"/>
    <w:rsid w:val="00916498"/>
    <w:rsid w:val="0092232F"/>
    <w:rsid w:val="00923F69"/>
    <w:rsid w:val="00932862"/>
    <w:rsid w:val="009351F0"/>
    <w:rsid w:val="00943934"/>
    <w:rsid w:val="0094679A"/>
    <w:rsid w:val="009559EA"/>
    <w:rsid w:val="009614B6"/>
    <w:rsid w:val="0098297F"/>
    <w:rsid w:val="00990D76"/>
    <w:rsid w:val="00993709"/>
    <w:rsid w:val="009A3336"/>
    <w:rsid w:val="009A5123"/>
    <w:rsid w:val="009A5740"/>
    <w:rsid w:val="009A664D"/>
    <w:rsid w:val="009B2FB6"/>
    <w:rsid w:val="009B5F53"/>
    <w:rsid w:val="009C4897"/>
    <w:rsid w:val="009C6759"/>
    <w:rsid w:val="009D176C"/>
    <w:rsid w:val="009D299E"/>
    <w:rsid w:val="009E3E1F"/>
    <w:rsid w:val="009E4BEE"/>
    <w:rsid w:val="009E69AA"/>
    <w:rsid w:val="009F639E"/>
    <w:rsid w:val="00A017ED"/>
    <w:rsid w:val="00A071F6"/>
    <w:rsid w:val="00A1254C"/>
    <w:rsid w:val="00A21A64"/>
    <w:rsid w:val="00A248A1"/>
    <w:rsid w:val="00A24BCD"/>
    <w:rsid w:val="00A42538"/>
    <w:rsid w:val="00A451AF"/>
    <w:rsid w:val="00A45BFD"/>
    <w:rsid w:val="00A50CF1"/>
    <w:rsid w:val="00A51237"/>
    <w:rsid w:val="00A567FB"/>
    <w:rsid w:val="00A57CFA"/>
    <w:rsid w:val="00A626B2"/>
    <w:rsid w:val="00A6762A"/>
    <w:rsid w:val="00A70A52"/>
    <w:rsid w:val="00A721F9"/>
    <w:rsid w:val="00A77E3A"/>
    <w:rsid w:val="00A84DDF"/>
    <w:rsid w:val="00A962BC"/>
    <w:rsid w:val="00AA3F1B"/>
    <w:rsid w:val="00AA44FD"/>
    <w:rsid w:val="00AB071E"/>
    <w:rsid w:val="00AC0C17"/>
    <w:rsid w:val="00AC5EB7"/>
    <w:rsid w:val="00AD4A3E"/>
    <w:rsid w:val="00AD4D70"/>
    <w:rsid w:val="00AD7347"/>
    <w:rsid w:val="00AF42B6"/>
    <w:rsid w:val="00AF76C8"/>
    <w:rsid w:val="00B0011E"/>
    <w:rsid w:val="00B05537"/>
    <w:rsid w:val="00B10B4D"/>
    <w:rsid w:val="00B23ABA"/>
    <w:rsid w:val="00B2794C"/>
    <w:rsid w:val="00B302AA"/>
    <w:rsid w:val="00B30ABC"/>
    <w:rsid w:val="00B33CAB"/>
    <w:rsid w:val="00B33EB1"/>
    <w:rsid w:val="00B3580F"/>
    <w:rsid w:val="00B46FE9"/>
    <w:rsid w:val="00B52FBE"/>
    <w:rsid w:val="00B62033"/>
    <w:rsid w:val="00B671EE"/>
    <w:rsid w:val="00B71843"/>
    <w:rsid w:val="00B71A91"/>
    <w:rsid w:val="00B77A0E"/>
    <w:rsid w:val="00B83647"/>
    <w:rsid w:val="00B83FA2"/>
    <w:rsid w:val="00B908C9"/>
    <w:rsid w:val="00B91D7E"/>
    <w:rsid w:val="00B92D8A"/>
    <w:rsid w:val="00BA45F6"/>
    <w:rsid w:val="00BB1842"/>
    <w:rsid w:val="00BB1846"/>
    <w:rsid w:val="00BB1A8E"/>
    <w:rsid w:val="00BB7DB7"/>
    <w:rsid w:val="00BC7A55"/>
    <w:rsid w:val="00BE09D7"/>
    <w:rsid w:val="00BE3DED"/>
    <w:rsid w:val="00BF1DE1"/>
    <w:rsid w:val="00BF495F"/>
    <w:rsid w:val="00BF5316"/>
    <w:rsid w:val="00C039E8"/>
    <w:rsid w:val="00C118E7"/>
    <w:rsid w:val="00C163D5"/>
    <w:rsid w:val="00C21C83"/>
    <w:rsid w:val="00C2281C"/>
    <w:rsid w:val="00C235B2"/>
    <w:rsid w:val="00C279E6"/>
    <w:rsid w:val="00C43774"/>
    <w:rsid w:val="00C43BF7"/>
    <w:rsid w:val="00C55D8D"/>
    <w:rsid w:val="00C6041D"/>
    <w:rsid w:val="00C64559"/>
    <w:rsid w:val="00C64876"/>
    <w:rsid w:val="00C72195"/>
    <w:rsid w:val="00C7743A"/>
    <w:rsid w:val="00C778C4"/>
    <w:rsid w:val="00C9193D"/>
    <w:rsid w:val="00C978F3"/>
    <w:rsid w:val="00CA0F7F"/>
    <w:rsid w:val="00CB3438"/>
    <w:rsid w:val="00CB7835"/>
    <w:rsid w:val="00CC41AC"/>
    <w:rsid w:val="00CC5958"/>
    <w:rsid w:val="00CD5859"/>
    <w:rsid w:val="00CD71FE"/>
    <w:rsid w:val="00CE56A0"/>
    <w:rsid w:val="00CE5CDA"/>
    <w:rsid w:val="00CE6DB6"/>
    <w:rsid w:val="00CF2477"/>
    <w:rsid w:val="00CF4346"/>
    <w:rsid w:val="00D10B13"/>
    <w:rsid w:val="00D10CF3"/>
    <w:rsid w:val="00D12E31"/>
    <w:rsid w:val="00D17C46"/>
    <w:rsid w:val="00D17FD2"/>
    <w:rsid w:val="00D21CED"/>
    <w:rsid w:val="00D26897"/>
    <w:rsid w:val="00D30DA9"/>
    <w:rsid w:val="00D34B04"/>
    <w:rsid w:val="00D472C0"/>
    <w:rsid w:val="00D64F1A"/>
    <w:rsid w:val="00D65F78"/>
    <w:rsid w:val="00D6602A"/>
    <w:rsid w:val="00D745A6"/>
    <w:rsid w:val="00D74D8E"/>
    <w:rsid w:val="00D779A1"/>
    <w:rsid w:val="00D8133E"/>
    <w:rsid w:val="00D948CD"/>
    <w:rsid w:val="00D94EF5"/>
    <w:rsid w:val="00D95E25"/>
    <w:rsid w:val="00D96040"/>
    <w:rsid w:val="00DA4695"/>
    <w:rsid w:val="00DA6398"/>
    <w:rsid w:val="00DB10AA"/>
    <w:rsid w:val="00DB3521"/>
    <w:rsid w:val="00DB4450"/>
    <w:rsid w:val="00DB62E0"/>
    <w:rsid w:val="00DB7A44"/>
    <w:rsid w:val="00DB7E46"/>
    <w:rsid w:val="00DD1AF9"/>
    <w:rsid w:val="00DD28B9"/>
    <w:rsid w:val="00DD6279"/>
    <w:rsid w:val="00DE1570"/>
    <w:rsid w:val="00DE5C51"/>
    <w:rsid w:val="00DE6BDB"/>
    <w:rsid w:val="00DF7755"/>
    <w:rsid w:val="00E0076C"/>
    <w:rsid w:val="00E12A4B"/>
    <w:rsid w:val="00E176D2"/>
    <w:rsid w:val="00E231C9"/>
    <w:rsid w:val="00E23BC0"/>
    <w:rsid w:val="00E26497"/>
    <w:rsid w:val="00E26E84"/>
    <w:rsid w:val="00E4202A"/>
    <w:rsid w:val="00E42090"/>
    <w:rsid w:val="00E4317C"/>
    <w:rsid w:val="00E43AB0"/>
    <w:rsid w:val="00E45301"/>
    <w:rsid w:val="00E4622F"/>
    <w:rsid w:val="00E476E5"/>
    <w:rsid w:val="00E513EF"/>
    <w:rsid w:val="00E555FC"/>
    <w:rsid w:val="00E55B94"/>
    <w:rsid w:val="00E6062B"/>
    <w:rsid w:val="00E6401D"/>
    <w:rsid w:val="00E77513"/>
    <w:rsid w:val="00E863E5"/>
    <w:rsid w:val="00E906BA"/>
    <w:rsid w:val="00EA1821"/>
    <w:rsid w:val="00EA1924"/>
    <w:rsid w:val="00EB2F24"/>
    <w:rsid w:val="00EB55C8"/>
    <w:rsid w:val="00EB6D98"/>
    <w:rsid w:val="00EB738D"/>
    <w:rsid w:val="00EB7444"/>
    <w:rsid w:val="00EC108D"/>
    <w:rsid w:val="00EC2278"/>
    <w:rsid w:val="00EE4357"/>
    <w:rsid w:val="00EF4B2A"/>
    <w:rsid w:val="00EF7BA7"/>
    <w:rsid w:val="00F00A6B"/>
    <w:rsid w:val="00F01F0A"/>
    <w:rsid w:val="00F12ABF"/>
    <w:rsid w:val="00F145C4"/>
    <w:rsid w:val="00F24AFA"/>
    <w:rsid w:val="00F34348"/>
    <w:rsid w:val="00F36296"/>
    <w:rsid w:val="00F422B1"/>
    <w:rsid w:val="00F500A6"/>
    <w:rsid w:val="00F50AC0"/>
    <w:rsid w:val="00F55032"/>
    <w:rsid w:val="00F55508"/>
    <w:rsid w:val="00F612CF"/>
    <w:rsid w:val="00F62FD2"/>
    <w:rsid w:val="00F6412B"/>
    <w:rsid w:val="00F6574F"/>
    <w:rsid w:val="00F72FBF"/>
    <w:rsid w:val="00F73E74"/>
    <w:rsid w:val="00F85420"/>
    <w:rsid w:val="00F85B8B"/>
    <w:rsid w:val="00FA0EE3"/>
    <w:rsid w:val="00FA3AB1"/>
    <w:rsid w:val="00FB1189"/>
    <w:rsid w:val="00FD34FB"/>
    <w:rsid w:val="00FD7B8A"/>
    <w:rsid w:val="00FE0642"/>
    <w:rsid w:val="00FE4F9A"/>
    <w:rsid w:val="00FF2CE6"/>
    <w:rsid w:val="00FF701D"/>
    <w:rsid w:val="01471096"/>
    <w:rsid w:val="01C771DA"/>
    <w:rsid w:val="113818D6"/>
    <w:rsid w:val="1D59115D"/>
    <w:rsid w:val="24091221"/>
    <w:rsid w:val="28F353F3"/>
    <w:rsid w:val="2C236E05"/>
    <w:rsid w:val="2C437CC0"/>
    <w:rsid w:val="2E68731F"/>
    <w:rsid w:val="375D53ED"/>
    <w:rsid w:val="3A48226B"/>
    <w:rsid w:val="3C234BDE"/>
    <w:rsid w:val="3CCC2D9B"/>
    <w:rsid w:val="4ECB3981"/>
    <w:rsid w:val="4F25231D"/>
    <w:rsid w:val="4F593889"/>
    <w:rsid w:val="5C6F0A13"/>
    <w:rsid w:val="5F6542BF"/>
    <w:rsid w:val="64535B09"/>
    <w:rsid w:val="66D81B6D"/>
    <w:rsid w:val="66E01F9B"/>
    <w:rsid w:val="6D3E4057"/>
    <w:rsid w:val="72A04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2B7FAC"/>
  <w15:docId w15:val="{D60FBA1B-DA25-4413-99B8-DDCBFD24A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uiPriority="35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Keyboard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200" w:line="276" w:lineRule="auto"/>
    </w:pPr>
    <w:rPr>
      <w:sz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30"/>
      <w:szCs w:val="30"/>
    </w:rPr>
  </w:style>
  <w:style w:type="paragraph" w:styleId="2">
    <w:name w:val="heading 2"/>
    <w:basedOn w:val="a"/>
    <w:next w:val="a"/>
    <w:uiPriority w:val="9"/>
    <w:qFormat/>
    <w:pPr>
      <w:keepNext/>
      <w:keepLines/>
      <w:spacing w:after="0" w:line="360" w:lineRule="auto"/>
      <w:outlineLvl w:val="1"/>
    </w:pPr>
    <w:rPr>
      <w:b/>
      <w:bCs/>
      <w:sz w:val="30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Lines="50" w:before="156" w:after="0" w:line="360" w:lineRule="auto"/>
      <w:outlineLvl w:val="2"/>
    </w:pPr>
    <w:rPr>
      <w:rFonts w:cs="Arial"/>
      <w:b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pPr>
      <w:keepNext/>
      <w:keepLines/>
      <w:spacing w:before="280" w:after="290" w:line="376" w:lineRule="auto"/>
      <w:outlineLvl w:val="3"/>
    </w:pPr>
    <w:rPr>
      <w:rFonts w:ascii="等线 Light" w:eastAsia="等线 Light" w:hAnsi="等线 Light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rPr>
      <w:rFonts w:ascii="Cambria" w:eastAsia="黑体" w:hAnsi="Cambria"/>
      <w:sz w:val="20"/>
    </w:rPr>
  </w:style>
  <w:style w:type="paragraph" w:styleId="TOC3">
    <w:name w:val="toc 3"/>
    <w:basedOn w:val="a"/>
    <w:next w:val="a"/>
    <w:uiPriority w:val="39"/>
    <w:pPr>
      <w:ind w:leftChars="400" w:left="840"/>
    </w:pPr>
  </w:style>
  <w:style w:type="paragraph" w:styleId="a4">
    <w:name w:val="footer"/>
    <w:basedOn w:val="a"/>
    <w:link w:val="a5"/>
    <w:uiPriority w:val="99"/>
    <w:pPr>
      <w:tabs>
        <w:tab w:val="center" w:pos="4510"/>
        <w:tab w:val="right" w:pos="9020"/>
      </w:tabs>
      <w:autoSpaceDE w:val="0"/>
      <w:autoSpaceDN w:val="0"/>
      <w:adjustRightInd w:val="0"/>
      <w:spacing w:line="360" w:lineRule="auto"/>
      <w:ind w:firstLineChars="200" w:firstLine="420"/>
    </w:pPr>
    <w:rPr>
      <w:rFonts w:ascii="Arial" w:hAnsi="Arial"/>
      <w:sz w:val="18"/>
      <w:szCs w:val="18"/>
    </w:rPr>
  </w:style>
  <w:style w:type="paragraph" w:styleId="a6">
    <w:name w:val="header"/>
    <w:pPr>
      <w:tabs>
        <w:tab w:val="center" w:pos="4153"/>
        <w:tab w:val="right" w:pos="8306"/>
      </w:tabs>
      <w:snapToGrid w:val="0"/>
      <w:spacing w:after="200" w:line="276" w:lineRule="auto"/>
      <w:jc w:val="both"/>
    </w:pPr>
    <w:rPr>
      <w:rFonts w:ascii="Arial" w:hAnsi="Arial"/>
      <w:kern w:val="2"/>
      <w:sz w:val="18"/>
      <w:szCs w:val="18"/>
    </w:rPr>
  </w:style>
  <w:style w:type="paragraph" w:styleId="TOC1">
    <w:name w:val="toc 1"/>
    <w:basedOn w:val="a"/>
    <w:next w:val="a"/>
    <w:uiPriority w:val="39"/>
  </w:style>
  <w:style w:type="paragraph" w:styleId="TOC2">
    <w:name w:val="toc 2"/>
    <w:basedOn w:val="a"/>
    <w:next w:val="a"/>
    <w:uiPriority w:val="39"/>
    <w:pPr>
      <w:ind w:leftChars="200" w:left="420"/>
    </w:pPr>
  </w:style>
  <w:style w:type="paragraph" w:styleId="a7">
    <w:name w:val="Normal (Web)"/>
    <w:basedOn w:val="a"/>
    <w:uiPriority w:val="99"/>
    <w:unhideWhenUsed/>
    <w:pPr>
      <w:widowControl w:val="0"/>
      <w:autoSpaceDE w:val="0"/>
      <w:autoSpaceDN w:val="0"/>
      <w:adjustRightInd w:val="0"/>
      <w:spacing w:beforeAutospacing="1" w:after="0" w:afterAutospacing="1" w:line="360" w:lineRule="auto"/>
      <w:ind w:firstLineChars="200" w:firstLine="420"/>
    </w:pPr>
  </w:style>
  <w:style w:type="character" w:styleId="a8">
    <w:name w:val="Hyperlink"/>
    <w:uiPriority w:val="99"/>
    <w:unhideWhenUsed/>
    <w:qFormat/>
    <w:rPr>
      <w:color w:val="0000FF"/>
      <w:u w:val="single"/>
    </w:rPr>
  </w:style>
  <w:style w:type="paragraph" w:customStyle="1" w:styleId="11">
    <w:name w:val="目录 11"/>
    <w:basedOn w:val="a"/>
    <w:next w:val="a"/>
    <w:uiPriority w:val="39"/>
  </w:style>
  <w:style w:type="paragraph" w:customStyle="1" w:styleId="31">
    <w:name w:val="目录 31"/>
    <w:basedOn w:val="a"/>
    <w:next w:val="a"/>
    <w:uiPriority w:val="39"/>
    <w:pPr>
      <w:ind w:leftChars="400" w:left="840"/>
    </w:pPr>
  </w:style>
  <w:style w:type="paragraph" w:customStyle="1" w:styleId="21">
    <w:name w:val="目录 21"/>
    <w:basedOn w:val="a"/>
    <w:next w:val="a"/>
    <w:uiPriority w:val="39"/>
    <w:pPr>
      <w:ind w:leftChars="200" w:left="420"/>
    </w:pPr>
  </w:style>
  <w:style w:type="paragraph" w:customStyle="1" w:styleId="10">
    <w:name w:val="列出段落1"/>
    <w:basedOn w:val="a"/>
    <w:qFormat/>
    <w:pPr>
      <w:autoSpaceDE w:val="0"/>
      <w:autoSpaceDN w:val="0"/>
      <w:adjustRightInd w:val="0"/>
      <w:spacing w:line="360" w:lineRule="auto"/>
      <w:ind w:firstLineChars="200" w:firstLine="420"/>
    </w:pPr>
  </w:style>
  <w:style w:type="paragraph" w:customStyle="1" w:styleId="a9">
    <w:name w:val="图样式"/>
    <w:basedOn w:val="a"/>
    <w:pPr>
      <w:keepNext/>
      <w:autoSpaceDE w:val="0"/>
      <w:autoSpaceDN w:val="0"/>
      <w:adjustRightInd w:val="0"/>
      <w:spacing w:before="80" w:after="80" w:line="360" w:lineRule="auto"/>
      <w:jc w:val="center"/>
    </w:pPr>
    <w:rPr>
      <w:lang w:eastAsia="en-US" w:bidi="en-US"/>
    </w:rPr>
  </w:style>
  <w:style w:type="paragraph" w:customStyle="1" w:styleId="20">
    <w:name w:val="列出段落2"/>
    <w:basedOn w:val="a"/>
    <w:uiPriority w:val="34"/>
    <w:qFormat/>
    <w:pPr>
      <w:ind w:firstLineChars="200" w:firstLine="420"/>
    </w:pPr>
  </w:style>
  <w:style w:type="paragraph" w:customStyle="1" w:styleId="WPSOffice1">
    <w:name w:val="WPSOffice手动目录 1"/>
    <w:rPr>
      <w:sz w:val="24"/>
    </w:rPr>
  </w:style>
  <w:style w:type="paragraph" w:customStyle="1" w:styleId="WPSOffice2">
    <w:name w:val="WPSOffice手动目录 2"/>
    <w:pPr>
      <w:ind w:leftChars="200" w:left="200"/>
    </w:pPr>
    <w:rPr>
      <w:sz w:val="24"/>
    </w:rPr>
  </w:style>
  <w:style w:type="character" w:customStyle="1" w:styleId="40">
    <w:name w:val="标题 4 字符"/>
    <w:link w:val="4"/>
    <w:semiHidden/>
    <w:rPr>
      <w:rFonts w:ascii="等线 Light" w:eastAsia="等线 Light" w:hAnsi="等线 Light" w:cs="Times New Roman"/>
      <w:b/>
      <w:bCs/>
      <w:sz w:val="28"/>
      <w:szCs w:val="28"/>
      <w:lang w:eastAsia="en-US" w:bidi="en-US"/>
    </w:rPr>
  </w:style>
  <w:style w:type="paragraph" w:customStyle="1" w:styleId="TOC10">
    <w:name w:val="TOC 标题1"/>
    <w:basedOn w:val="1"/>
    <w:next w:val="a"/>
    <w:uiPriority w:val="39"/>
    <w:unhideWhenUsed/>
    <w:qFormat/>
    <w:pPr>
      <w:spacing w:before="240" w:after="0" w:line="259" w:lineRule="auto"/>
      <w:outlineLvl w:val="9"/>
    </w:pPr>
    <w:rPr>
      <w:rFonts w:ascii="等线 Light" w:eastAsia="等线 Light" w:hAnsi="等线 Light"/>
      <w:b w:val="0"/>
      <w:bCs w:val="0"/>
      <w:color w:val="2E74B5"/>
      <w:kern w:val="0"/>
      <w:sz w:val="32"/>
      <w:szCs w:val="32"/>
    </w:rPr>
  </w:style>
  <w:style w:type="character" w:customStyle="1" w:styleId="a5">
    <w:name w:val="页脚 字符"/>
    <w:link w:val="a4"/>
    <w:uiPriority w:val="99"/>
    <w:rPr>
      <w:rFonts w:ascii="Arial" w:hAnsi="Arial"/>
      <w:sz w:val="18"/>
      <w:szCs w:val="18"/>
      <w:lang w:eastAsia="en-US" w:bidi="en-US"/>
    </w:rPr>
  </w:style>
  <w:style w:type="paragraph" w:styleId="aa">
    <w:name w:val="List Paragraph"/>
    <w:basedOn w:val="a"/>
    <w:uiPriority w:val="99"/>
    <w:rsid w:val="000541A5"/>
    <w:pPr>
      <w:ind w:firstLineChars="200" w:firstLine="420"/>
    </w:pPr>
  </w:style>
  <w:style w:type="paragraph" w:customStyle="1" w:styleId="alt">
    <w:name w:val="alt"/>
    <w:basedOn w:val="a"/>
    <w:rsid w:val="009E3E1F"/>
    <w:pPr>
      <w:spacing w:before="100" w:beforeAutospacing="1" w:after="100" w:afterAutospacing="1" w:line="240" w:lineRule="auto"/>
    </w:pPr>
    <w:rPr>
      <w:rFonts w:ascii="宋体" w:hAnsi="宋体" w:cs="宋体"/>
      <w:szCs w:val="24"/>
    </w:rPr>
  </w:style>
  <w:style w:type="character" w:customStyle="1" w:styleId="number">
    <w:name w:val="number"/>
    <w:basedOn w:val="a0"/>
    <w:rsid w:val="009E3E1F"/>
  </w:style>
  <w:style w:type="character" w:customStyle="1" w:styleId="string">
    <w:name w:val="string"/>
    <w:basedOn w:val="a0"/>
    <w:rsid w:val="009E3E1F"/>
  </w:style>
  <w:style w:type="character" w:customStyle="1" w:styleId="keyword">
    <w:name w:val="keyword"/>
    <w:basedOn w:val="a0"/>
    <w:rsid w:val="009E3E1F"/>
  </w:style>
  <w:style w:type="character" w:styleId="ab">
    <w:name w:val="Unresolved Mention"/>
    <w:basedOn w:val="a0"/>
    <w:uiPriority w:val="99"/>
    <w:semiHidden/>
    <w:unhideWhenUsed/>
    <w:rsid w:val="00CE56A0"/>
    <w:rPr>
      <w:color w:val="605E5C"/>
      <w:shd w:val="clear" w:color="auto" w:fill="E1DFDD"/>
    </w:rPr>
  </w:style>
  <w:style w:type="character" w:styleId="ac">
    <w:name w:val="FollowedHyperlink"/>
    <w:basedOn w:val="a0"/>
    <w:rsid w:val="00CE56A0"/>
    <w:rPr>
      <w:color w:val="954F72" w:themeColor="followedHyperlink"/>
      <w:u w:val="single"/>
    </w:rPr>
  </w:style>
  <w:style w:type="character" w:customStyle="1" w:styleId="mo">
    <w:name w:val="mo"/>
    <w:basedOn w:val="a0"/>
    <w:rsid w:val="000F1C2A"/>
  </w:style>
  <w:style w:type="character" w:customStyle="1" w:styleId="mi">
    <w:name w:val="mi"/>
    <w:basedOn w:val="a0"/>
    <w:rsid w:val="000F1C2A"/>
  </w:style>
  <w:style w:type="character" w:customStyle="1" w:styleId="mjxassistivemathml">
    <w:name w:val="mjx_assistive_mathml"/>
    <w:basedOn w:val="a0"/>
    <w:rsid w:val="000F1C2A"/>
  </w:style>
  <w:style w:type="character" w:customStyle="1" w:styleId="mn">
    <w:name w:val="mn"/>
    <w:basedOn w:val="a0"/>
    <w:rsid w:val="00B91D7E"/>
  </w:style>
  <w:style w:type="paragraph" w:customStyle="1" w:styleId="msonormal0">
    <w:name w:val="msonormal"/>
    <w:basedOn w:val="a"/>
    <w:rsid w:val="00CB7835"/>
    <w:pPr>
      <w:spacing w:before="100" w:beforeAutospacing="1" w:after="100" w:afterAutospacing="1" w:line="240" w:lineRule="auto"/>
    </w:pPr>
    <w:rPr>
      <w:rFonts w:ascii="宋体" w:hAnsi="宋体" w:cs="宋体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3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0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35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5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7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5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5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5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2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0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0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5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8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2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1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2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7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6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8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8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0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9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4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2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0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4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2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7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1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4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6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8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9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2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3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7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2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1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5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9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4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7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4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7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3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9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2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1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8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6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2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2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5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5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5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9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1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0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2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5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2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5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1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6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4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0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7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8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4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9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8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8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4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02145">
          <w:marLeft w:val="72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5714">
          <w:marLeft w:val="72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70787">
          <w:marLeft w:val="72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8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6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0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3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2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4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0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2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3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8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3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3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2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4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1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2268">
          <w:marLeft w:val="72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3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7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8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2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9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8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6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8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4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8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9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1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5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B169F0A9-E04D-4773-9387-6D7E799FFD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8</TotalTime>
  <Pages>4</Pages>
  <Words>412</Words>
  <Characters>2350</Characters>
  <Application>Microsoft Office Word</Application>
  <DocSecurity>0</DocSecurity>
  <Lines>19</Lines>
  <Paragraphs>5</Paragraphs>
  <ScaleCrop>false</ScaleCrop>
  <Company/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hua</dc:creator>
  <cp:lastModifiedBy>顾 翔</cp:lastModifiedBy>
  <cp:revision>166</cp:revision>
  <dcterms:created xsi:type="dcterms:W3CDTF">2020-12-28T08:51:00Z</dcterms:created>
  <dcterms:modified xsi:type="dcterms:W3CDTF">2022-11-02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